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gt; .</w:t>
            </w:r>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1D6FB3" w14:paraId="53B46E51" w14:textId="77777777" w:rsidTr="003C0F42">
        <w:tc>
          <w:tcPr>
            <w:tcW w:w="4675" w:type="dxa"/>
          </w:tcPr>
          <w:p w14:paraId="1B908E35" w14:textId="4BF8FFA1" w:rsidR="001D6FB3" w:rsidRDefault="001D6FB3" w:rsidP="003C0F42">
            <w:r>
              <w:t>docker-compose -f docker-compose.yml -f docker-compose.prod.yml up -d --build --no-deps node-app</w:t>
            </w:r>
          </w:p>
        </w:tc>
        <w:tc>
          <w:tcPr>
            <w:tcW w:w="4675" w:type="dxa"/>
          </w:tcPr>
          <w:p w14:paraId="13AC4A8B" w14:textId="70BDB68D" w:rsidR="001D6FB3" w:rsidRDefault="001D6FB3" w:rsidP="003C0F42">
            <w:r>
              <w:t>Same as above, but with a specific service/container name, and make sure no dependencies are built either (so only builds one)</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77777777" w:rsidR="000D264C" w:rsidRDefault="000D264C" w:rsidP="003C0F42"/>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77777777" w:rsidR="00D2332E" w:rsidRDefault="00D2332E" w:rsidP="003C0F42"/>
    <w:tbl>
      <w:tblPr>
        <w:tblStyle w:val="TableGrid"/>
        <w:tblW w:w="0" w:type="auto"/>
        <w:tblLook w:val="04A0" w:firstRow="1" w:lastRow="0" w:firstColumn="1" w:lastColumn="0" w:noHBand="0" w:noVBand="1"/>
      </w:tblPr>
      <w:tblGrid>
        <w:gridCol w:w="5145"/>
        <w:gridCol w:w="4205"/>
      </w:tblGrid>
      <w:tr w:rsidR="007D192B" w14:paraId="7009B8FA" w14:textId="47DEF67D" w:rsidTr="007D192B">
        <w:tc>
          <w:tcPr>
            <w:tcW w:w="5145" w:type="dxa"/>
          </w:tcPr>
          <w:p w14:paraId="45C6A08A" w14:textId="4F871360" w:rsidR="007D192B" w:rsidRDefault="007D192B" w:rsidP="00AC420F">
            <w:r>
              <w:t>docker-compose -f docker-compose.yml -f docker-compose.prod.yml</w:t>
            </w:r>
            <w:r>
              <w:t xml:space="preserve"> build</w:t>
            </w:r>
          </w:p>
        </w:tc>
        <w:tc>
          <w:tcPr>
            <w:tcW w:w="4205" w:type="dxa"/>
          </w:tcPr>
          <w:p w14:paraId="4FA2F9FE" w14:textId="5AEE462B" w:rsidR="007D192B" w:rsidRDefault="007D192B" w:rsidP="00AC420F">
            <w:r>
              <w:t>Build an image</w:t>
            </w:r>
          </w:p>
        </w:tc>
      </w:tr>
      <w:tr w:rsidR="007D192B" w14:paraId="129DED97" w14:textId="3A5D6448" w:rsidTr="007D192B">
        <w:tc>
          <w:tcPr>
            <w:tcW w:w="5145" w:type="dxa"/>
          </w:tcPr>
          <w:p w14:paraId="2A2CC568" w14:textId="77777777" w:rsidR="007D192B" w:rsidRDefault="007D192B" w:rsidP="00AC420F">
            <w:r>
              <w:t>docker-compose -f docker-compose.yml -f docker-compose.prod.yml push</w:t>
            </w:r>
          </w:p>
        </w:tc>
        <w:tc>
          <w:tcPr>
            <w:tcW w:w="4205" w:type="dxa"/>
          </w:tcPr>
          <w:p w14:paraId="2BDD0449" w14:textId="243046A1" w:rsidR="007D192B" w:rsidRDefault="007D192B" w:rsidP="00AC420F">
            <w:r>
              <w:t>Push an image to Dokcer Hub</w:t>
            </w:r>
          </w:p>
        </w:tc>
      </w:tr>
      <w:tr w:rsidR="007D192B" w14:paraId="421C5C7C" w14:textId="58FA2E19" w:rsidTr="007D192B">
        <w:tc>
          <w:tcPr>
            <w:tcW w:w="5145" w:type="dxa"/>
          </w:tcPr>
          <w:p w14:paraId="4FB08648" w14:textId="77777777" w:rsidR="007D192B" w:rsidRDefault="007D192B" w:rsidP="00AC420F">
            <w:r>
              <w:t>docker-compose -f docker-compose.yml -f docker-compose.prod.yml push node-app</w:t>
            </w:r>
          </w:p>
        </w:tc>
        <w:tc>
          <w:tcPr>
            <w:tcW w:w="4205" w:type="dxa"/>
          </w:tcPr>
          <w:p w14:paraId="10C75D29" w14:textId="56D46027" w:rsidR="007D192B" w:rsidRDefault="007D192B" w:rsidP="00AC420F">
            <w:r>
              <w:t>Push a specific image to Docker Hub</w:t>
            </w:r>
          </w:p>
        </w:tc>
      </w:tr>
      <w:tr w:rsidR="00AC7AD7" w14:paraId="31239A3E" w14:textId="77777777" w:rsidTr="007D192B">
        <w:tc>
          <w:tcPr>
            <w:tcW w:w="5145" w:type="dxa"/>
          </w:tcPr>
          <w:p w14:paraId="3B2D0AD0" w14:textId="7033787A" w:rsidR="00AC7AD7" w:rsidRDefault="00AC7AD7" w:rsidP="00AC420F">
            <w:r w:rsidRPr="00AC7AD7">
              <w:t>docker-compose -f docker-compose.yml -f docker-compose.prod.yml pull</w:t>
            </w:r>
          </w:p>
        </w:tc>
        <w:tc>
          <w:tcPr>
            <w:tcW w:w="4205" w:type="dxa"/>
          </w:tcPr>
          <w:p w14:paraId="4A04B1BE" w14:textId="2AF322DC" w:rsidR="00AC7AD7" w:rsidRDefault="00AC7AD7" w:rsidP="00AC420F">
            <w:r>
              <w:t>Pull the image</w:t>
            </w:r>
          </w:p>
        </w:tc>
      </w:tr>
    </w:tbl>
    <w:p w14:paraId="2A98276A" w14:textId="77777777" w:rsidR="007D192B" w:rsidRDefault="007D192B"/>
    <w:p w14:paraId="3748A888" w14:textId="3920638F"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242A67">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r>
              <w:t>db.books.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r>
              <w:t>db.books.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featurename:Microsof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featurename:VirtualMachinePlatform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242A67"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The above steps should be completed before installing Docker Desktop, otherwise you may not see the Settings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You will know things are going okay if the Settings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552799">
              <w:rPr>
                <w:rFonts w:ascii="Consolas" w:eastAsia="Times New Roman" w:hAnsi="Consolas" w:cs="Times New Roman"/>
                <w:color w:val="DCDCAA"/>
                <w:sz w:val="21"/>
                <w:szCs w:val="21"/>
              </w:rPr>
              <w:t>.</w:t>
            </w:r>
            <w:r w:rsidRPr="00254996">
              <w:rPr>
                <w:rFonts w:ascii="Consolas" w:eastAsia="Times New Roman" w:hAnsi="Consolas" w:cs="Times New Roman"/>
                <w:color w:val="DCDCAA"/>
                <w:sz w:val="21"/>
                <w:szCs w:val="21"/>
              </w:rPr>
              <w:t>send</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242A67"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242A67">
      <w:pPr>
        <w:pStyle w:val="ListParagraph"/>
        <w:numPr>
          <w:ilvl w:val="1"/>
          <w:numId w:val="6"/>
        </w:numPr>
      </w:pPr>
      <w:r>
        <w:t xml:space="preserve">To specify a specific version, use </w:t>
      </w:r>
      <w:r w:rsidRPr="005C75F2">
        <w:t>node:&lt;version&gt;</w:t>
      </w:r>
    </w:p>
    <w:p w14:paraId="368B750F" w14:textId="6B6235F3" w:rsidR="005C75F2" w:rsidRDefault="000815BD" w:rsidP="00242A67">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242A67">
      <w:pPr>
        <w:pStyle w:val="ListParagraph"/>
        <w:numPr>
          <w:ilvl w:val="1"/>
          <w:numId w:val="7"/>
        </w:numPr>
      </w:pPr>
      <w:r>
        <w:t>What this does is it sets the working directory of the container to be the /app directory in the container</w:t>
      </w:r>
    </w:p>
    <w:p w14:paraId="787B4FD8" w14:textId="211D4F67" w:rsidR="000815BD" w:rsidRDefault="000815BD" w:rsidP="00242A67">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242A67">
      <w:pPr>
        <w:pStyle w:val="ListParagraph"/>
        <w:numPr>
          <w:ilvl w:val="1"/>
          <w:numId w:val="7"/>
        </w:numPr>
      </w:pPr>
      <w:r>
        <w:t>Also the directory where if you copy any files to the container, it will by default send it to that directory</w:t>
      </w:r>
    </w:p>
    <w:p w14:paraId="0FC38C82" w14:textId="3C55C68B" w:rsidR="000B7BDD" w:rsidRDefault="000B7BDD" w:rsidP="00242A67">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package.json</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242A67">
      <w:pPr>
        <w:pStyle w:val="ListParagraph"/>
        <w:numPr>
          <w:ilvl w:val="1"/>
          <w:numId w:val="8"/>
        </w:numPr>
      </w:pPr>
      <w:r>
        <w:t>Copy it to the current directory (which in this case will be the /app directory due to the previous line</w:t>
      </w:r>
    </w:p>
    <w:p w14:paraId="43593912" w14:textId="63789B8E" w:rsidR="000B7BDD" w:rsidRDefault="001265DA" w:rsidP="00242A67">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242A67">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242A67">
      <w:pPr>
        <w:pStyle w:val="ListParagraph"/>
        <w:numPr>
          <w:ilvl w:val="1"/>
          <w:numId w:val="9"/>
        </w:numPr>
      </w:pPr>
      <w:r>
        <w:t xml:space="preserve">The reason the “COPY package.json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242A67">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242A67">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242A67">
      <w:pPr>
        <w:pStyle w:val="ListParagraph"/>
        <w:numPr>
          <w:ilvl w:val="0"/>
          <w:numId w:val="9"/>
        </w:numPr>
      </w:pPr>
      <w:r>
        <w:t>By splitting this up into two different steps, each of the layers are cached, and instances where the code changes but package.json does not, it will be faster jumping to a later step</w:t>
      </w:r>
    </w:p>
    <w:p w14:paraId="6106027D" w14:textId="7A3AF4FC" w:rsidR="001701C5" w:rsidRDefault="001701C5" w:rsidP="00242A67">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242A67">
      <w:pPr>
        <w:pStyle w:val="ListParagraph"/>
        <w:numPr>
          <w:ilvl w:val="0"/>
          <w:numId w:val="9"/>
        </w:numPr>
      </w:pPr>
      <w:r>
        <w:t>Next step is to expose the port 3000:</w:t>
      </w:r>
    </w:p>
    <w:p w14:paraId="5EAE9EDE" w14:textId="77777777" w:rsidR="00552799" w:rsidRDefault="00552799" w:rsidP="00552799">
      <w:pPr>
        <w:pStyle w:val="ListParagraph"/>
      </w:pP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242A67">
      <w:pPr>
        <w:pStyle w:val="ListParagraph"/>
        <w:numPr>
          <w:ilvl w:val="0"/>
          <w:numId w:val="10"/>
        </w:numPr>
      </w:pPr>
      <w:r>
        <w:t>Finally, when the container is started, we want to tell it what command to run</w:t>
      </w:r>
    </w:p>
    <w:p w14:paraId="2FB25A0F" w14:textId="55B3EA8C" w:rsidR="0088669E" w:rsidRDefault="0088669E" w:rsidP="00242A67">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242A67">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242A67">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docker build .</w:t>
            </w:r>
          </w:p>
        </w:tc>
      </w:tr>
    </w:tbl>
    <w:p w14:paraId="6B3AD8E8" w14:textId="4E5BF2DC" w:rsidR="003646BC" w:rsidRDefault="00E254DE" w:rsidP="00242A67">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242A67">
      <w:pPr>
        <w:pStyle w:val="ListParagraph"/>
        <w:numPr>
          <w:ilvl w:val="1"/>
          <w:numId w:val="11"/>
        </w:numPr>
      </w:pPr>
      <w:r>
        <w:t>You can see the new image created without a name and image that it pulled from docker hub</w:t>
      </w:r>
    </w:p>
    <w:p w14:paraId="6490C6C3" w14:textId="6E39113A" w:rsidR="000F11C1" w:rsidRDefault="000F11C1" w:rsidP="00242A67">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242A67">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gt; .</w:t>
            </w:r>
          </w:p>
        </w:tc>
      </w:tr>
      <w:tr w:rsidR="000F11C1" w14:paraId="26A00EAF" w14:textId="77777777" w:rsidTr="000F11C1">
        <w:tc>
          <w:tcPr>
            <w:tcW w:w="9350" w:type="dxa"/>
          </w:tcPr>
          <w:p w14:paraId="2F2E848E" w14:textId="09677E22" w:rsidR="000F11C1" w:rsidRDefault="000F11C1" w:rsidP="000F11C1">
            <w:r>
              <w:t>docker build -t node-app-image .</w:t>
            </w:r>
          </w:p>
        </w:tc>
      </w:tr>
    </w:tbl>
    <w:p w14:paraId="174E7153" w14:textId="5281BB62" w:rsidR="000F11C1" w:rsidRDefault="00B74676" w:rsidP="00242A67">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242A67">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242A67">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242A67">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242A67">
      <w:pPr>
        <w:pStyle w:val="ListParagraph"/>
        <w:numPr>
          <w:ilvl w:val="0"/>
          <w:numId w:val="11"/>
        </w:numPr>
      </w:pPr>
      <w:r>
        <w:t>The thing about Docker containers cannot be talked to by outside devices by default</w:t>
      </w:r>
    </w:p>
    <w:p w14:paraId="782EBBEC" w14:textId="2DFD7BE2" w:rsidR="00FC7DC0" w:rsidRDefault="00FC7DC0" w:rsidP="00242A67">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242A67">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242A67">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242A67">
      <w:pPr>
        <w:pStyle w:val="ListParagraph"/>
        <w:numPr>
          <w:ilvl w:val="0"/>
          <w:numId w:val="11"/>
        </w:numPr>
      </w:pPr>
      <w:r>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242A67">
      <w:pPr>
        <w:pStyle w:val="ListParagraph"/>
        <w:numPr>
          <w:ilvl w:val="0"/>
          <w:numId w:val="12"/>
        </w:numPr>
      </w:pPr>
      <w:r>
        <w:t>The port number to the right is the port we are going to send traffic to on our container</w:t>
      </w:r>
    </w:p>
    <w:p w14:paraId="14BAFB86" w14:textId="4A2C833B" w:rsidR="00F60B7E" w:rsidRDefault="00F60B7E" w:rsidP="00242A67">
      <w:pPr>
        <w:pStyle w:val="ListParagraph"/>
        <w:numPr>
          <w:ilvl w:val="1"/>
          <w:numId w:val="12"/>
        </w:numPr>
      </w:pPr>
      <w:r>
        <w:t>Our container is listening on port 3000, so set that right number to 3000</w:t>
      </w:r>
    </w:p>
    <w:p w14:paraId="29D06E8F" w14:textId="2F2C65E8" w:rsidR="009A296F" w:rsidRDefault="00F60B7E" w:rsidP="00242A67">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242A67">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242A67">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242A67">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242A67">
      <w:pPr>
        <w:pStyle w:val="ListParagraph"/>
        <w:numPr>
          <w:ilvl w:val="1"/>
          <w:numId w:val="11"/>
        </w:numPr>
      </w:pPr>
      <w:r>
        <w:t>-it stands for interactive</w:t>
      </w:r>
    </w:p>
    <w:p w14:paraId="705AB88D" w14:textId="05477C11" w:rsidR="00713303" w:rsidRDefault="00713303" w:rsidP="00242A67">
      <w:pPr>
        <w:pStyle w:val="ListParagraph"/>
        <w:numPr>
          <w:ilvl w:val="1"/>
          <w:numId w:val="11"/>
        </w:numPr>
      </w:pPr>
      <w:r>
        <w:t>bash allows us to take a look at the file system of the container</w:t>
      </w:r>
    </w:p>
    <w:p w14:paraId="226F4F7A" w14:textId="396CBEB0" w:rsidR="00713303" w:rsidRDefault="00713303" w:rsidP="00242A67">
      <w:pPr>
        <w:pStyle w:val="ListParagraph"/>
        <w:numPr>
          <w:ilvl w:val="1"/>
          <w:numId w:val="11"/>
        </w:numPr>
      </w:pPr>
      <w:r>
        <w:t>This will drop us into the /app directory by default, as it was set as the working directory</w:t>
      </w:r>
    </w:p>
    <w:p w14:paraId="1BDC2D1F" w14:textId="36B20628" w:rsidR="006D1D1E" w:rsidRDefault="006D1D1E" w:rsidP="00242A67">
      <w:pPr>
        <w:pStyle w:val="ListParagraph"/>
        <w:numPr>
          <w:ilvl w:val="1"/>
          <w:numId w:val="11"/>
        </w:numPr>
      </w:pPr>
      <w:r>
        <w:t>We can exit this screen by typing exit</w:t>
      </w:r>
    </w:p>
    <w:p w14:paraId="07A23685" w14:textId="2584EF3F" w:rsidR="00616DBF" w:rsidRDefault="00616DBF" w:rsidP="00242A67">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242A67">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242A67">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242A67">
      <w:pPr>
        <w:pStyle w:val="ListParagraph"/>
        <w:numPr>
          <w:ilvl w:val="0"/>
          <w:numId w:val="11"/>
        </w:numPr>
      </w:pPr>
      <w:r>
        <w:t>This can be done by creating a .dockerignore file</w:t>
      </w:r>
    </w:p>
    <w:p w14:paraId="11C51B9C" w14:textId="4A95CB19" w:rsidR="00AE7D9A" w:rsidRDefault="00AE7D9A" w:rsidP="00242A67">
      <w:pPr>
        <w:pStyle w:val="ListParagraph"/>
        <w:numPr>
          <w:ilvl w:val="0"/>
          <w:numId w:val="11"/>
        </w:numPr>
      </w:pPr>
      <w:r>
        <w:t>Create a .dockerignor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ignore</w:t>
            </w:r>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w:t>
            </w:r>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ignore</w:t>
            </w:r>
          </w:p>
        </w:tc>
      </w:tr>
    </w:tbl>
    <w:p w14:paraId="6F9D6136" w14:textId="0B811B33" w:rsidR="00AE7D9A" w:rsidRPr="00713303" w:rsidRDefault="009A6BE8" w:rsidP="00242A67">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242A67">
      <w:pPr>
        <w:pStyle w:val="ListParagraph"/>
        <w:numPr>
          <w:ilvl w:val="0"/>
          <w:numId w:val="13"/>
        </w:numPr>
      </w:pPr>
      <w:r>
        <w:t>If we make changes to the code after a build, the code in our image will now have a stale version</w:t>
      </w:r>
    </w:p>
    <w:p w14:paraId="149B2AC8" w14:textId="6963C864" w:rsidR="005A4A02" w:rsidRDefault="005A4A02" w:rsidP="00242A67">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242A67">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242A67">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242A67">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242A67">
      <w:pPr>
        <w:pStyle w:val="ListParagraph"/>
        <w:numPr>
          <w:ilvl w:val="0"/>
          <w:numId w:val="13"/>
        </w:numPr>
      </w:pPr>
      <w:r>
        <w:t>First, delete the container</w:t>
      </w:r>
    </w:p>
    <w:p w14:paraId="2B591718" w14:textId="0082D16B" w:rsidR="00FF59C3" w:rsidRDefault="00FF59C3" w:rsidP="00242A67">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242A67">
      <w:pPr>
        <w:pStyle w:val="ListParagraph"/>
        <w:numPr>
          <w:ilvl w:val="1"/>
          <w:numId w:val="14"/>
        </w:numPr>
      </w:pPr>
      <w:r>
        <w:t>The -v tag</w:t>
      </w:r>
      <w:r w:rsidR="00AF1DDD">
        <w:t xml:space="preserve"> stands for “volume”</w:t>
      </w:r>
    </w:p>
    <w:p w14:paraId="0FAC2054" w14:textId="7836D404" w:rsidR="00CA2272" w:rsidRDefault="00CA2272" w:rsidP="00242A67">
      <w:pPr>
        <w:pStyle w:val="ListParagraph"/>
        <w:numPr>
          <w:ilvl w:val="1"/>
          <w:numId w:val="14"/>
        </w:numPr>
      </w:pPr>
      <w:r>
        <w:t xml:space="preserve">The &lt;&lt;path to folder on local machine&gt;&gt; requires an absolute path; it does not simply accept “.” </w:t>
      </w:r>
      <w:r w:rsidR="00552799">
        <w:t>F</w:t>
      </w:r>
      <w:r w:rsidR="00D9119E">
        <w:t xml:space="preserve"> </w:t>
      </w:r>
      <w:r>
        <w:t>or example</w:t>
      </w:r>
    </w:p>
    <w:p w14:paraId="316F19B0" w14:textId="19D3CD0A" w:rsidR="00672BED" w:rsidRDefault="00672BED" w:rsidP="00242A67">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242A67">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242A67">
      <w:pPr>
        <w:pStyle w:val="ListParagraph"/>
        <w:numPr>
          <w:ilvl w:val="0"/>
          <w:numId w:val="15"/>
        </w:numPr>
      </w:pPr>
      <w:r>
        <w:t>Any time we make changes to code in a node or express application, we have to restart the node process</w:t>
      </w:r>
    </w:p>
    <w:p w14:paraId="59EE84AF" w14:textId="280D6528" w:rsidR="003D66D4" w:rsidRDefault="003D66D4" w:rsidP="00242A67">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242A67">
      <w:pPr>
        <w:pStyle w:val="ListParagraph"/>
        <w:numPr>
          <w:ilvl w:val="0"/>
          <w:numId w:val="15"/>
        </w:numPr>
      </w:pPr>
      <w:r>
        <w:t>Run “npm install nodemon –save-dev” to install nodemon</w:t>
      </w:r>
    </w:p>
    <w:p w14:paraId="14B0AE42" w14:textId="7778922D" w:rsidR="003D66D4" w:rsidRDefault="009B1F62" w:rsidP="00242A67">
      <w:pPr>
        <w:pStyle w:val="ListParagraph"/>
        <w:numPr>
          <w:ilvl w:val="0"/>
          <w:numId w:val="15"/>
        </w:numPr>
      </w:pPr>
      <w:r>
        <w:t>Set up the following scripts block in package.json</w:t>
      </w:r>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242A67">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242A67">
      <w:pPr>
        <w:pStyle w:val="ListParagraph"/>
        <w:numPr>
          <w:ilvl w:val="0"/>
          <w:numId w:val="16"/>
        </w:numPr>
      </w:pPr>
      <w:r>
        <w:t>Re-build the image (since changes were made to the code)</w:t>
      </w:r>
    </w:p>
    <w:p w14:paraId="2BFC0D7F" w14:textId="2046E5CA" w:rsidR="0073347B" w:rsidRDefault="0073347B" w:rsidP="00242A67">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242A67">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242A67">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242A67">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242A67">
      <w:pPr>
        <w:pStyle w:val="ListParagraph"/>
        <w:numPr>
          <w:ilvl w:val="0"/>
          <w:numId w:val="17"/>
        </w:numPr>
      </w:pPr>
      <w:r>
        <w:t>If you do a docker ps, you will notice the container is not showing up</w:t>
      </w:r>
    </w:p>
    <w:p w14:paraId="4E3E0019" w14:textId="5D2D0012" w:rsidR="001E4A8A" w:rsidRDefault="001E4A8A" w:rsidP="00242A67">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242A67">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242A67">
      <w:pPr>
        <w:pStyle w:val="ListParagraph"/>
        <w:numPr>
          <w:ilvl w:val="0"/>
          <w:numId w:val="18"/>
        </w:numPr>
      </w:pPr>
      <w:r>
        <w:t>If you look into the logs, you will see an error stating that nodemon was not found</w:t>
      </w:r>
    </w:p>
    <w:p w14:paraId="030CA9E2" w14:textId="0657C07D" w:rsidR="00CA34EA" w:rsidRDefault="00CA34EA" w:rsidP="00242A67">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242A67">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242A67">
      <w:pPr>
        <w:pStyle w:val="ListParagraph"/>
        <w:numPr>
          <w:ilvl w:val="1"/>
          <w:numId w:val="18"/>
        </w:numPr>
      </w:pPr>
      <w:r>
        <w:t>Delete the broken container with docker rm node-app -f</w:t>
      </w:r>
    </w:p>
    <w:p w14:paraId="711C73FC" w14:textId="25EB417A" w:rsidR="00251846" w:rsidRDefault="003E04A8" w:rsidP="00242A67">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242A67">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242A67">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242A67">
      <w:pPr>
        <w:pStyle w:val="ListParagraph"/>
        <w:numPr>
          <w:ilvl w:val="1"/>
          <w:numId w:val="19"/>
        </w:numPr>
      </w:pPr>
      <w:r>
        <w:t>The extra “-v  /app/node_modules” line is basically saying “do not touch this folder since it is a more specific/longer path, such that it will overwrite the bind mount</w:t>
      </w:r>
    </w:p>
    <w:p w14:paraId="646E33B4" w14:textId="17149054" w:rsidR="009D721C" w:rsidRPr="001E4A8A" w:rsidRDefault="009D721C" w:rsidP="00242A67">
      <w:pPr>
        <w:pStyle w:val="ListParagraph"/>
        <w:numPr>
          <w:ilvl w:val="0"/>
          <w:numId w:val="19"/>
        </w:numPr>
      </w:pPr>
      <w:r>
        <w:t>The “COPY . ./”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242A67">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242A67">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242A67">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242A67">
      <w:pPr>
        <w:pStyle w:val="ListParagraph"/>
        <w:numPr>
          <w:ilvl w:val="1"/>
          <w:numId w:val="20"/>
        </w:numPr>
      </w:pPr>
      <w:r>
        <w:t>Kill the container with docker rm node-app -f</w:t>
      </w:r>
    </w:p>
    <w:p w14:paraId="52858594" w14:textId="6B32B790" w:rsidR="002B5133" w:rsidRDefault="002B5133" w:rsidP="00242A67">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242A67">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242A67">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package.jso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242A67">
      <w:pPr>
        <w:pStyle w:val="ListParagraph"/>
        <w:numPr>
          <w:ilvl w:val="0"/>
          <w:numId w:val="21"/>
        </w:numPr>
      </w:pPr>
      <w:r>
        <w:t>Kill and rebuild the image with the usual rm and build commands</w:t>
      </w:r>
    </w:p>
    <w:p w14:paraId="7621B294" w14:textId="02811F96" w:rsidR="008A6F69" w:rsidRDefault="008A6F69" w:rsidP="00242A67">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242A67">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242A67">
      <w:pPr>
        <w:pStyle w:val="ListParagraph"/>
        <w:numPr>
          <w:ilvl w:val="1"/>
          <w:numId w:val="22"/>
        </w:numPr>
      </w:pPr>
      <w:r>
        <w:t>We don’t have to change the port that we have to hit on the local machine</w:t>
      </w:r>
    </w:p>
    <w:p w14:paraId="34410836" w14:textId="26B2D83C" w:rsidR="006C1B07" w:rsidRDefault="0027549B" w:rsidP="00242A67">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242A67">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242A67">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242A67">
      <w:pPr>
        <w:pStyle w:val="ListParagraph"/>
        <w:numPr>
          <w:ilvl w:val="1"/>
          <w:numId w:val="24"/>
        </w:numPr>
      </w:pPr>
      <w:r>
        <w:t>We can instead create a new file to hold these environment variables; the standard is a .env file</w:t>
      </w:r>
    </w:p>
    <w:p w14:paraId="69EC4258" w14:textId="122C0433" w:rsidR="00C1584A" w:rsidRDefault="00C1584A" w:rsidP="00242A67">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file ./.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242A67">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242A67">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242A67">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242A67">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242A67">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242A67">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242A67">
      <w:pPr>
        <w:pStyle w:val="ListParagraph"/>
        <w:numPr>
          <w:ilvl w:val="0"/>
          <w:numId w:val="26"/>
        </w:numPr>
      </w:pPr>
      <w:r>
        <w:t>To alleivate this issue, we can use something known as “docker compose”</w:t>
      </w:r>
      <w:r w:rsidR="006D5C9D">
        <w:t>, where we can create a file that has all the steps and configuration settings we want for each docker container</w:t>
      </w:r>
    </w:p>
    <w:p w14:paraId="4891841B" w14:textId="110E5C31" w:rsidR="006D5C9D" w:rsidRDefault="006D5C9D" w:rsidP="00242A67">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242A67">
      <w:pPr>
        <w:pStyle w:val="ListParagraph"/>
        <w:numPr>
          <w:ilvl w:val="1"/>
          <w:numId w:val="26"/>
        </w:numPr>
      </w:pPr>
      <w:r>
        <w:lastRenderedPageBreak/>
        <w:t>We can then run one command to handle all of that</w:t>
      </w:r>
    </w:p>
    <w:p w14:paraId="5E1D4EAA" w14:textId="30015DB6" w:rsidR="006D5C9D" w:rsidRDefault="006D5C9D" w:rsidP="00242A67">
      <w:pPr>
        <w:pStyle w:val="ListParagraph"/>
        <w:numPr>
          <w:ilvl w:val="0"/>
          <w:numId w:val="26"/>
        </w:numPr>
      </w:pPr>
      <w:r>
        <w:t>Create a new file called “docker-compse.yml”</w:t>
      </w:r>
    </w:p>
    <w:p w14:paraId="3F74D7F3" w14:textId="7C2732C2" w:rsidR="006F2283" w:rsidRDefault="006F2283" w:rsidP="00242A67">
      <w:pPr>
        <w:pStyle w:val="ListParagraph"/>
        <w:numPr>
          <w:ilvl w:val="0"/>
          <w:numId w:val="26"/>
        </w:numPr>
      </w:pPr>
      <w:r>
        <w:t>The first thing to do with this file is to specify which version to be used</w:t>
      </w:r>
    </w:p>
    <w:p w14:paraId="06D346CC" w14:textId="0C69E203" w:rsidR="006F2283" w:rsidRDefault="006F2283" w:rsidP="00242A67">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242A67">
      <w:pPr>
        <w:pStyle w:val="ListParagraph"/>
        <w:numPr>
          <w:ilvl w:val="1"/>
          <w:numId w:val="26"/>
        </w:numPr>
      </w:pPr>
      <w:r>
        <w:t>For now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242A67">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env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 ./.env</w:t>
            </w:r>
          </w:p>
        </w:tc>
      </w:tr>
    </w:tbl>
    <w:p w14:paraId="3747E570" w14:textId="199C48DD" w:rsidR="00A37565" w:rsidRDefault="00A37565" w:rsidP="00242A67">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242A67">
      <w:pPr>
        <w:pStyle w:val="ListParagraph"/>
        <w:numPr>
          <w:ilvl w:val="1"/>
          <w:numId w:val="27"/>
        </w:numPr>
      </w:pPr>
      <w:r>
        <w:t>Spacing matters; make sure nested blocks are handled by one tab each</w:t>
      </w:r>
    </w:p>
    <w:p w14:paraId="76D47CED" w14:textId="629551B6" w:rsidR="00637755" w:rsidRDefault="00637755" w:rsidP="00242A67">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242A67">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242A67">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242A67">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242A67">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242A67">
      <w:pPr>
        <w:pStyle w:val="ListParagraph"/>
        <w:numPr>
          <w:ilvl w:val="1"/>
          <w:numId w:val="29"/>
        </w:numPr>
      </w:pPr>
      <w:r>
        <w:t>You can confirm the container is no longer running by checking “docker ps” again</w:t>
      </w:r>
    </w:p>
    <w:p w14:paraId="74029A44" w14:textId="4CB7E27E" w:rsidR="00984DDE" w:rsidRDefault="00984DDE" w:rsidP="00242A67">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242A67">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242A67">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242A67">
      <w:pPr>
        <w:pStyle w:val="ListParagraph"/>
        <w:numPr>
          <w:ilvl w:val="0"/>
          <w:numId w:val="30"/>
        </w:numPr>
      </w:pPr>
      <w:r>
        <w:t>Right now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242A67">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242A67">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242A67">
      <w:pPr>
        <w:pStyle w:val="ListParagraph"/>
        <w:numPr>
          <w:ilvl w:val="0"/>
          <w:numId w:val="30"/>
        </w:numPr>
      </w:pPr>
      <w:r>
        <w:t>We can also create two different Docker compose files to handle this</w:t>
      </w:r>
    </w:p>
    <w:p w14:paraId="45801D6E" w14:textId="54B78BC7" w:rsidR="00314DEF" w:rsidRDefault="00314DEF" w:rsidP="00242A67">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242A67">
      <w:pPr>
        <w:pStyle w:val="ListParagraph"/>
        <w:numPr>
          <w:ilvl w:val="1"/>
          <w:numId w:val="30"/>
        </w:numPr>
      </w:pPr>
      <w:r>
        <w:t>Rename the docker-compose.yml file to “docker-compose.backup.yml” for reference</w:t>
      </w:r>
    </w:p>
    <w:p w14:paraId="56EBBBEB" w14:textId="4AE7EBC1" w:rsidR="0064391A" w:rsidRDefault="0064391A" w:rsidP="00242A67">
      <w:pPr>
        <w:pStyle w:val="ListParagraph"/>
        <w:numPr>
          <w:ilvl w:val="1"/>
          <w:numId w:val="30"/>
        </w:numPr>
      </w:pPr>
      <w:r>
        <w:t xml:space="preserve">Create </w:t>
      </w:r>
      <w:r w:rsidR="00961E7A">
        <w:t>three</w:t>
      </w:r>
      <w:r>
        <w:t xml:space="preserve"> docker-compose files:</w:t>
      </w:r>
    </w:p>
    <w:p w14:paraId="11BDBE77" w14:textId="27AA692E" w:rsidR="0064391A" w:rsidRDefault="0064391A" w:rsidP="00242A67">
      <w:pPr>
        <w:pStyle w:val="ListParagraph"/>
        <w:numPr>
          <w:ilvl w:val="2"/>
          <w:numId w:val="30"/>
        </w:numPr>
      </w:pPr>
      <w:r>
        <w:t>docker-compose.dev.yml</w:t>
      </w:r>
    </w:p>
    <w:p w14:paraId="4F91C2E1" w14:textId="729B8C85" w:rsidR="0064391A" w:rsidRDefault="0064391A" w:rsidP="00242A67">
      <w:pPr>
        <w:pStyle w:val="ListParagraph"/>
        <w:numPr>
          <w:ilvl w:val="2"/>
          <w:numId w:val="30"/>
        </w:numPr>
      </w:pPr>
      <w:r>
        <w:t>docker-compose.prod.yml</w:t>
      </w:r>
    </w:p>
    <w:p w14:paraId="546ACF17" w14:textId="207A4549" w:rsidR="00961E7A" w:rsidRDefault="00961E7A" w:rsidP="00242A67">
      <w:pPr>
        <w:pStyle w:val="ListParagraph"/>
        <w:numPr>
          <w:ilvl w:val="2"/>
          <w:numId w:val="30"/>
        </w:numPr>
      </w:pPr>
      <w:r>
        <w:t>docker-compose.yml</w:t>
      </w:r>
    </w:p>
    <w:p w14:paraId="0DC0BBE4" w14:textId="20E9F933" w:rsidR="00961E7A" w:rsidRDefault="00961E7A" w:rsidP="00242A67">
      <w:pPr>
        <w:pStyle w:val="ListParagraph"/>
        <w:numPr>
          <w:ilvl w:val="1"/>
          <w:numId w:val="30"/>
        </w:numPr>
      </w:pPr>
      <w:r>
        <w:t>The docker-compose.yml will have any configurations that are shared between both environments</w:t>
      </w:r>
    </w:p>
    <w:p w14:paraId="5CACB461" w14:textId="70F73277" w:rsidR="00FB1620" w:rsidRDefault="00FB1620" w:rsidP="00242A67">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242A67">
      <w:pPr>
        <w:pStyle w:val="ListParagraph"/>
        <w:numPr>
          <w:ilvl w:val="1"/>
          <w:numId w:val="31"/>
        </w:numPr>
      </w:pPr>
      <w:r>
        <w:t>For now, we are sharing ports between both environments</w:t>
      </w:r>
    </w:p>
    <w:p w14:paraId="251FFBEE" w14:textId="75677A92" w:rsidR="002C0ABC" w:rsidRDefault="002C0ABC" w:rsidP="00242A67">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242A67">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 </w:t>
            </w:r>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242A67">
      <w:pPr>
        <w:pStyle w:val="ListParagraph"/>
        <w:numPr>
          <w:ilvl w:val="1"/>
          <w:numId w:val="32"/>
        </w:numPr>
      </w:pPr>
      <w:r>
        <w:lastRenderedPageBreak/>
        <w:t>The command line is to overwrite what is in the Dockerfile; for this, the dev runs nodemon</w:t>
      </w:r>
    </w:p>
    <w:p w14:paraId="1AA191A3" w14:textId="5A050E35" w:rsidR="002C0ABC" w:rsidRDefault="002C0ABC" w:rsidP="00242A67">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242A67">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242A67">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242A67">
      <w:pPr>
        <w:pStyle w:val="ListParagraph"/>
        <w:numPr>
          <w:ilvl w:val="1"/>
          <w:numId w:val="33"/>
        </w:numPr>
      </w:pPr>
      <w:r>
        <w:t>The first file is the base file, with the subsequent file overwriting anything that has similar lines</w:t>
      </w:r>
    </w:p>
    <w:p w14:paraId="1212731F" w14:textId="0B15CF0A" w:rsidR="00542C0D" w:rsidRDefault="00542C0D" w:rsidP="00242A67">
      <w:pPr>
        <w:pStyle w:val="ListParagraph"/>
        <w:numPr>
          <w:ilvl w:val="1"/>
          <w:numId w:val="33"/>
        </w:numPr>
      </w:pPr>
      <w:r>
        <w:t>The --build flag is to build the image before creating the container</w:t>
      </w:r>
    </w:p>
    <w:p w14:paraId="240B65A8" w14:textId="74A18E4E" w:rsidR="00291BBA" w:rsidRDefault="00291BBA" w:rsidP="00242A67">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242A67">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242A67">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242A67">
      <w:pPr>
        <w:pStyle w:val="ListParagraph"/>
        <w:numPr>
          <w:ilvl w:val="0"/>
          <w:numId w:val="34"/>
        </w:numPr>
      </w:pPr>
      <w:r>
        <w:t>Add the docker-compse files to .dockerignor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242A67">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242A67">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242A67">
      <w:pPr>
        <w:pStyle w:val="ListParagraph"/>
        <w:numPr>
          <w:ilvl w:val="1"/>
          <w:numId w:val="35"/>
        </w:numPr>
      </w:pPr>
      <w:r>
        <w:t>To do this, we will need to write an embedded bash script</w:t>
      </w:r>
    </w:p>
    <w:p w14:paraId="221EC76D" w14:textId="41C1E616" w:rsidR="00F24182" w:rsidRDefault="00F24182" w:rsidP="00242A67">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ackage.js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242A67">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242A67">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242A67">
      <w:pPr>
        <w:pStyle w:val="ListParagraph"/>
        <w:numPr>
          <w:ilvl w:val="0"/>
          <w:numId w:val="37"/>
        </w:numPr>
      </w:pPr>
      <w:r>
        <w:t>Do the same for production, changing the NODE_ENV to “production”</w:t>
      </w:r>
    </w:p>
    <w:p w14:paraId="14C9DCEB" w14:textId="047594D6" w:rsidR="00C8454C" w:rsidRDefault="00C8454C" w:rsidP="00242A67">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242A67">
      <w:pPr>
        <w:pStyle w:val="ListParagraph"/>
        <w:numPr>
          <w:ilvl w:val="0"/>
          <w:numId w:val="38"/>
        </w:numPr>
      </w:pPr>
      <w:r>
        <w:t>Up until now we have been only working with one container hosting the express app</w:t>
      </w:r>
    </w:p>
    <w:p w14:paraId="22ADC62F" w14:textId="32BB68E8" w:rsidR="00F73BA9" w:rsidRDefault="00F73BA9" w:rsidP="00242A67">
      <w:pPr>
        <w:pStyle w:val="ListParagraph"/>
        <w:numPr>
          <w:ilvl w:val="1"/>
          <w:numId w:val="38"/>
        </w:numPr>
      </w:pPr>
      <w:r>
        <w:t>Now we will add a mongo database to our application</w:t>
      </w:r>
    </w:p>
    <w:p w14:paraId="35F169FB" w14:textId="313D5C30" w:rsidR="004B6F77" w:rsidRDefault="004B6F77" w:rsidP="00242A67">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242A67">
      <w:pPr>
        <w:pStyle w:val="ListParagraph"/>
        <w:numPr>
          <w:ilvl w:val="1"/>
          <w:numId w:val="38"/>
        </w:numPr>
      </w:pPr>
      <w:r>
        <w:t>Remember that you can call the service anything you want</w:t>
      </w:r>
    </w:p>
    <w:p w14:paraId="6F1D651E" w14:textId="5A8DC8A2" w:rsidR="008A00CB" w:rsidRDefault="008A00CB" w:rsidP="00242A67">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242A67">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242A67">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242A67">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242A67">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242A67">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242A67">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r>
              <w:lastRenderedPageBreak/>
              <w:t>db.books.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r>
              <w:t>db.books.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242A67">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242A67">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242A67">
      <w:pPr>
        <w:pStyle w:val="ListParagraph"/>
        <w:numPr>
          <w:ilvl w:val="1"/>
          <w:numId w:val="39"/>
        </w:numPr>
      </w:pPr>
      <w:r>
        <w:t>To save this data, we make use of volumes</w:t>
      </w:r>
      <w:r w:rsidR="005B418C">
        <w:t>, which help us persist data</w:t>
      </w:r>
    </w:p>
    <w:p w14:paraId="519B6ED8" w14:textId="4B3C6BE7" w:rsidR="005B418C" w:rsidRDefault="005B418C" w:rsidP="00242A67">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242A67">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242A67">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242A67">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242A67">
      <w:pPr>
        <w:pStyle w:val="ListParagraph"/>
        <w:numPr>
          <w:ilvl w:val="1"/>
          <w:numId w:val="39"/>
        </w:numPr>
      </w:pPr>
      <w:r>
        <w:t>From the docs, we can see it is synced with /data/db</w:t>
      </w:r>
    </w:p>
    <w:p w14:paraId="2479C85A" w14:textId="062DA776" w:rsidR="00B47071" w:rsidRDefault="00B47071" w:rsidP="00242A67">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242A67">
      <w:pPr>
        <w:pStyle w:val="ListParagraph"/>
        <w:numPr>
          <w:ilvl w:val="0"/>
          <w:numId w:val="40"/>
        </w:numPr>
      </w:pPr>
      <w:r>
        <w:t>To summarize:</w:t>
      </w:r>
    </w:p>
    <w:p w14:paraId="0FA59E21" w14:textId="7BDC0178" w:rsidR="00B47071" w:rsidRDefault="00B47071" w:rsidP="00242A67">
      <w:pPr>
        <w:pStyle w:val="ListParagraph"/>
        <w:numPr>
          <w:ilvl w:val="1"/>
          <w:numId w:val="40"/>
        </w:numPr>
      </w:pPr>
      <w:r>
        <w:t>For a bind mount, you provide a path on the local machine to a path on the container</w:t>
      </w:r>
    </w:p>
    <w:p w14:paraId="42315666" w14:textId="73C54FE0" w:rsidR="00B47071" w:rsidRDefault="00B47071" w:rsidP="00242A67">
      <w:pPr>
        <w:pStyle w:val="ListParagraph"/>
        <w:numPr>
          <w:ilvl w:val="1"/>
          <w:numId w:val="40"/>
        </w:numPr>
      </w:pPr>
      <w:r>
        <w:t>For an anonymous volume, you just provide a path to the container that you are interested in</w:t>
      </w:r>
    </w:p>
    <w:p w14:paraId="73962DA5" w14:textId="23AABDF9" w:rsidR="00B47071" w:rsidRDefault="00B47071" w:rsidP="00242A67">
      <w:pPr>
        <w:pStyle w:val="ListParagraph"/>
        <w:numPr>
          <w:ilvl w:val="1"/>
          <w:numId w:val="40"/>
        </w:numPr>
      </w:pPr>
      <w:r>
        <w:t>For a named volume, you do a name, colon, and then the path to the container</w:t>
      </w:r>
    </w:p>
    <w:p w14:paraId="6846AECE" w14:textId="3BAC062D" w:rsidR="00EE2900" w:rsidRDefault="00EE2900" w:rsidP="00242A67">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242A67">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242A67">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242A67">
      <w:pPr>
        <w:pStyle w:val="ListParagraph"/>
        <w:numPr>
          <w:ilvl w:val="0"/>
          <w:numId w:val="41"/>
        </w:numPr>
      </w:pPr>
      <w:r>
        <w:lastRenderedPageBreak/>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242A67">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242A67">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242A67">
      <w:pPr>
        <w:pStyle w:val="ListParagraph"/>
        <w:numPr>
          <w:ilvl w:val="1"/>
          <w:numId w:val="41"/>
        </w:numPr>
      </w:pPr>
      <w:r>
        <w:t>Remember that when you are changing the code, include the --build tag for the docker-compose up command</w:t>
      </w:r>
    </w:p>
    <w:p w14:paraId="302A9EF8" w14:textId="3ABBAE60" w:rsidR="00AB20B0" w:rsidRDefault="00AB20B0" w:rsidP="00242A67">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242A67">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242A67">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242A67">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onnec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then</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12C08886"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atch</w:t>
            </w:r>
            <w:r w:rsidRPr="00BE62CD">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242A67">
      <w:pPr>
        <w:pStyle w:val="ListParagraph"/>
        <w:numPr>
          <w:ilvl w:val="1"/>
          <w:numId w:val="43"/>
        </w:numPr>
      </w:pPr>
      <w:r>
        <w:t>The 27017 is the "default port number"</w:t>
      </w:r>
    </w:p>
    <w:p w14:paraId="3A82CF3C" w14:textId="346188FC" w:rsidR="0026687C" w:rsidRDefault="0026687C" w:rsidP="00242A67">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242A67">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242A67">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242A67">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242A67">
      <w:pPr>
        <w:pStyle w:val="ListParagraph"/>
        <w:numPr>
          <w:ilvl w:val="0"/>
          <w:numId w:val="45"/>
        </w:numPr>
      </w:pPr>
      <w:r>
        <w:t xml:space="preserve"> </w:t>
      </w:r>
    </w:p>
    <w:p w14:paraId="5FA0FBB9" w14:textId="2C80E99C" w:rsidR="00F16247" w:rsidRDefault="00F16247" w:rsidP="00242A67">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242A67">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242A67">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242A67">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242A67">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242A67">
      <w:pPr>
        <w:pStyle w:val="ListParagraph"/>
        <w:numPr>
          <w:ilvl w:val="1"/>
          <w:numId w:val="46"/>
        </w:numPr>
      </w:pPr>
      <w:r>
        <w:t>The second command shows that it automatically uses DNS to resolve mongo, and it got the IP address</w:t>
      </w:r>
    </w:p>
    <w:p w14:paraId="4008FEDF" w14:textId="17D7352D" w:rsidR="00FF6562" w:rsidRDefault="00FF6562" w:rsidP="00242A67">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242A67">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242A67">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242A67">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242A67">
      <w:pPr>
        <w:pStyle w:val="ListParagraph"/>
        <w:numPr>
          <w:ilvl w:val="0"/>
          <w:numId w:val="48"/>
        </w:numPr>
      </w:pPr>
      <w:r>
        <w:t>From the URL, we need to pull out the username, password, and IP address</w:t>
      </w:r>
    </w:p>
    <w:p w14:paraId="5341D82D" w14:textId="00A72D8B" w:rsidR="002F525A" w:rsidRDefault="002F525A" w:rsidP="00242A67">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242A67">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242A67">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onnec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then</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39E5157D"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atch</w:t>
            </w:r>
            <w:r w:rsidRPr="00321995">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242A67">
      <w:pPr>
        <w:pStyle w:val="ListParagraph"/>
        <w:numPr>
          <w:ilvl w:val="0"/>
          <w:numId w:val="49"/>
        </w:numPr>
      </w:pPr>
      <w:r>
        <w:lastRenderedPageBreak/>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242A67">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242A67">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242A67">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242A67">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242A67">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242A67">
      <w:pPr>
        <w:pStyle w:val="ListParagraph"/>
        <w:numPr>
          <w:ilvl w:val="1"/>
          <w:numId w:val="49"/>
        </w:numPr>
      </w:pPr>
      <w:r>
        <w:t>Docker-compose has a "depends on" field that we can use</w:t>
      </w:r>
    </w:p>
    <w:p w14:paraId="7F0A5155" w14:textId="21B41153" w:rsidR="001C6D50" w:rsidRDefault="001C6D50" w:rsidP="00242A67">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242A67">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242A67">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242A67">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242A67">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6445DB5A"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1484CAD1"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242A67">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242A67">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242A67">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5F05E309"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5EB3A6CE"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242A67">
      <w:pPr>
        <w:pStyle w:val="ListParagraph"/>
        <w:numPr>
          <w:ilvl w:val="0"/>
          <w:numId w:val="52"/>
        </w:numPr>
      </w:pPr>
      <w:r>
        <w:t>Now tear down and rebuild the container</w:t>
      </w:r>
    </w:p>
    <w:p w14:paraId="2CB7B33E" w14:textId="7D694746" w:rsidR="00EA321E" w:rsidRDefault="00EA321E" w:rsidP="00242A67">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242A67">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242A67">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242A67">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242A67">
      <w:pPr>
        <w:pStyle w:val="ListParagraph"/>
        <w:numPr>
          <w:ilvl w:val="0"/>
          <w:numId w:val="52"/>
        </w:numPr>
      </w:pPr>
      <w:r>
        <w:t>This step will go over creating a blog application</w:t>
      </w:r>
    </w:p>
    <w:p w14:paraId="4AD234A1" w14:textId="26656C6C" w:rsidR="00ED7898" w:rsidRDefault="00BD54A4" w:rsidP="00242A67">
      <w:pPr>
        <w:pStyle w:val="ListParagraph"/>
        <w:numPr>
          <w:ilvl w:val="0"/>
          <w:numId w:val="52"/>
        </w:numPr>
      </w:pPr>
      <w:r>
        <w:t>Create the following folders:</w:t>
      </w:r>
    </w:p>
    <w:p w14:paraId="1BFD2B9A" w14:textId="465458DA" w:rsidR="00BD54A4" w:rsidRDefault="00BD54A4" w:rsidP="00242A67">
      <w:pPr>
        <w:pStyle w:val="ListParagraph"/>
        <w:numPr>
          <w:ilvl w:val="1"/>
          <w:numId w:val="52"/>
        </w:numPr>
      </w:pPr>
      <w:r>
        <w:t>models</w:t>
      </w:r>
    </w:p>
    <w:p w14:paraId="2FD50A1D" w14:textId="031D39AE" w:rsidR="00BD54A4" w:rsidRDefault="00BD54A4" w:rsidP="00242A67">
      <w:pPr>
        <w:pStyle w:val="ListParagraph"/>
        <w:numPr>
          <w:ilvl w:val="1"/>
          <w:numId w:val="52"/>
        </w:numPr>
      </w:pPr>
      <w:r>
        <w:t>controllers</w:t>
      </w:r>
    </w:p>
    <w:p w14:paraId="6730B7E9" w14:textId="2CE18281" w:rsidR="00BD54A4" w:rsidRDefault="00BD54A4" w:rsidP="00242A67">
      <w:pPr>
        <w:pStyle w:val="ListParagraph"/>
        <w:numPr>
          <w:ilvl w:val="1"/>
          <w:numId w:val="52"/>
        </w:numPr>
      </w:pPr>
      <w:r>
        <w:t>routes</w:t>
      </w:r>
    </w:p>
    <w:p w14:paraId="05C2E618" w14:textId="07C11A4F" w:rsidR="00BD54A4" w:rsidRDefault="00BD54A4" w:rsidP="00242A67">
      <w:pPr>
        <w:pStyle w:val="ListParagraph"/>
        <w:numPr>
          <w:ilvl w:val="0"/>
          <w:numId w:val="52"/>
        </w:numPr>
      </w:pPr>
      <w:r>
        <w:t>In the models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242A67">
      <w:pPr>
        <w:pStyle w:val="ListParagraph"/>
        <w:numPr>
          <w:ilvl w:val="0"/>
          <w:numId w:val="53"/>
        </w:numPr>
      </w:pPr>
      <w:r>
        <w:t>In the controllers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4F2A5E8D"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158C5AE1"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129A6910"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21AC104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6D48927E"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DD1C58">
              <w:rPr>
                <w:rFonts w:ascii="Consolas" w:eastAsia="Times New Roman" w:hAnsi="Consolas" w:cs="Times New Roman"/>
                <w:color w:val="D4D4D4"/>
                <w:sz w:val="21"/>
                <w:szCs w:val="21"/>
              </w:rPr>
              <w:t xml:space="preserve">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242A67">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atch</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242A67">
      <w:pPr>
        <w:pStyle w:val="ListParagraph"/>
        <w:numPr>
          <w:ilvl w:val="0"/>
          <w:numId w:val="53"/>
        </w:numPr>
      </w:pPr>
      <w:r>
        <w:lastRenderedPageBreak/>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onnec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then</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C121FB1"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atch</w:t>
            </w:r>
            <w:r w:rsidRPr="00984CA3">
              <w:rPr>
                <w:rFonts w:ascii="Consolas" w:eastAsia="Times New Roman" w:hAnsi="Consolas" w:cs="Times New Roman"/>
                <w:color w:val="D4D4D4"/>
                <w:sz w:val="21"/>
                <w:szCs w:val="21"/>
              </w:rPr>
              <w:t>(</w:t>
            </w:r>
            <w:r w:rsidR="00552799">
              <w:rPr>
                <w:rFonts w:ascii="Consolas" w:eastAsia="Times New Roman" w:hAnsi="Consolas" w:cs="Times New Roman"/>
                <w:color w:val="D4D4D4"/>
                <w:sz w:val="21"/>
                <w:szCs w:val="21"/>
              </w:rPr>
              <w:t>I</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41499960"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00552799">
              <w:rPr>
                <w:rFonts w:ascii="Consolas" w:eastAsia="Times New Roman" w:hAnsi="Consolas" w:cs="Times New Roman"/>
                <w:color w:val="D4D4D4"/>
                <w:sz w:val="21"/>
                <w:szCs w:val="21"/>
              </w:rPr>
              <w:t>I</w:t>
            </w:r>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242A67">
      <w:pPr>
        <w:pStyle w:val="ListParagraph"/>
        <w:numPr>
          <w:ilvl w:val="0"/>
          <w:numId w:val="53"/>
        </w:numPr>
      </w:pPr>
      <w:r>
        <w:lastRenderedPageBreak/>
        <w:t>To test this using Postman, whenever you are sending a body request, make sure you select the raw format, and change the type to JSON</w:t>
      </w:r>
    </w:p>
    <w:p w14:paraId="19DE1976" w14:textId="7B2FC2C0" w:rsidR="003E769A" w:rsidRDefault="003E769A" w:rsidP="00242A67">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AB81DA2" w:rsidR="003E769A" w:rsidRDefault="00552799" w:rsidP="003E769A">
            <w:hyperlink r:id="rId16" w:history="1">
              <w:r w:rsidRPr="00022866">
                <w:rPr>
                  <w:rStyle w:val="Hyperlink"/>
                  <w:rFonts w:ascii="Helvetica" w:hAnsi="Helvetica" w:cs="Helvetica"/>
                  <w:sz w:val="18"/>
                  <w:szCs w:val="18"/>
                  <w:shd w:val="clear" w:color="auto" w:fill="212121"/>
                </w:rPr>
                <w:t>http://localhost</w:t>
              </w:r>
            </w:hyperlink>
            <w:r w:rsidR="003E769A">
              <w:rPr>
                <w:rFonts w:ascii="Helvetica" w:hAnsi="Helvetica" w:cs="Helvetica"/>
                <w:color w:val="FFFFFF"/>
                <w:sz w:val="18"/>
                <w:szCs w:val="18"/>
                <w:shd w:val="clear" w:color="auto" w:fill="212121"/>
              </w:rPr>
              <w: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242A67">
      <w:pPr>
        <w:pStyle w:val="ListParagraph"/>
        <w:numPr>
          <w:ilvl w:val="0"/>
          <w:numId w:val="54"/>
        </w:numPr>
      </w:pPr>
      <w:r>
        <w:t>Now we can implement a Redis container to handle authentication</w:t>
      </w:r>
    </w:p>
    <w:p w14:paraId="6AF04F4F" w14:textId="698D3C65" w:rsidR="004D193E" w:rsidRDefault="004D193E" w:rsidP="00242A67">
      <w:pPr>
        <w:pStyle w:val="ListParagraph"/>
        <w:numPr>
          <w:ilvl w:val="0"/>
          <w:numId w:val="54"/>
        </w:numPr>
      </w:pPr>
      <w:r>
        <w:t>Install bcrypt (npm install bcrypt) for salting/hashing password strings</w:t>
      </w:r>
    </w:p>
    <w:p w14:paraId="08050F26" w14:textId="388C6231" w:rsidR="0045228E" w:rsidRDefault="0045228E" w:rsidP="00242A67">
      <w:pPr>
        <w:pStyle w:val="ListParagraph"/>
        <w:numPr>
          <w:ilvl w:val="0"/>
          <w:numId w:val="54"/>
        </w:numPr>
      </w:pPr>
      <w:r>
        <w:t>In the models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242A67">
      <w:pPr>
        <w:pStyle w:val="ListParagraph"/>
        <w:numPr>
          <w:ilvl w:val="0"/>
          <w:numId w:val="55"/>
        </w:numPr>
      </w:pPr>
      <w:r>
        <w:lastRenderedPageBreak/>
        <w:t>In the controllers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218A68F2"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5FF44F1D"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00552799">
              <w:rPr>
                <w:rFonts w:ascii="Consolas" w:eastAsia="Times New Roman" w:hAnsi="Consolas" w:cs="Times New Roman"/>
                <w:color w:val="D4D4D4"/>
                <w:sz w:val="21"/>
                <w:szCs w:val="21"/>
              </w:rPr>
              <w:t>I</w:t>
            </w:r>
            <w:r w:rsidRPr="006A6875">
              <w:rPr>
                <w:rFonts w:ascii="Consolas" w:eastAsia="Times New Roman" w:hAnsi="Consolas" w:cs="Times New Roman"/>
                <w:color w:val="D4D4D4"/>
                <w:sz w:val="21"/>
                <w:szCs w:val="21"/>
              </w:rPr>
              <w:t xml:space="preserve">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242A67">
      <w:pPr>
        <w:pStyle w:val="ListParagraph"/>
        <w:numPr>
          <w:ilvl w:val="0"/>
          <w:numId w:val="55"/>
        </w:numPr>
      </w:pPr>
      <w:r>
        <w:lastRenderedPageBreak/>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242A67">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242A67">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366FF5DB" w:rsidR="00DE16E6" w:rsidRDefault="00552799" w:rsidP="00AC420F">
            <w:hyperlink r:id="rId17" w:history="1">
              <w:r w:rsidRPr="00022866">
                <w:rPr>
                  <w:rStyle w:val="Hyperlink"/>
                  <w:rFonts w:ascii="Helvetica" w:hAnsi="Helvetica" w:cs="Helvetica"/>
                  <w:sz w:val="18"/>
                  <w:szCs w:val="18"/>
                  <w:shd w:val="clear" w:color="auto" w:fill="212121"/>
                </w:rPr>
                <w:t>http://localhost</w:t>
              </w:r>
            </w:hyperlink>
            <w:r w:rsidR="00DE16E6">
              <w:rPr>
                <w:rFonts w:ascii="Helvetica" w:hAnsi="Helvetica" w:cs="Helvetica"/>
                <w:color w:val="FFFFFF"/>
                <w:sz w:val="18"/>
                <w:szCs w:val="18"/>
                <w:shd w:val="clear" w:color="auto" w:fill="212121"/>
              </w:rPr>
              <w: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242A67">
      <w:pPr>
        <w:pStyle w:val="ListParagraph"/>
        <w:numPr>
          <w:ilvl w:val="0"/>
          <w:numId w:val="55"/>
        </w:numPr>
      </w:pPr>
      <w:r>
        <w:t>We will be using express-session to handle authentication</w:t>
      </w:r>
    </w:p>
    <w:p w14:paraId="69768E77" w14:textId="11C94A4E" w:rsidR="00214D4F" w:rsidRDefault="00214D4F" w:rsidP="00242A67">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242A67">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242A67">
      <w:pPr>
        <w:pStyle w:val="ListParagraph"/>
        <w:numPr>
          <w:ilvl w:val="0"/>
          <w:numId w:val="55"/>
        </w:numPr>
      </w:pPr>
      <w:r>
        <w:t>On Docker Hub, you can see the Redis image we are looking for</w:t>
      </w:r>
    </w:p>
    <w:p w14:paraId="6E9F08EE" w14:textId="1F07C3CD" w:rsidR="00581F9A" w:rsidRDefault="00581F9A" w:rsidP="00242A67">
      <w:pPr>
        <w:pStyle w:val="ListParagraph"/>
        <w:numPr>
          <w:ilvl w:val="1"/>
          <w:numId w:val="55"/>
        </w:numPr>
      </w:pPr>
      <w:hyperlink r:id="rId18" w:history="1">
        <w:r w:rsidRPr="00022866">
          <w:rPr>
            <w:rStyle w:val="Hyperlink"/>
          </w:rPr>
          <w:t>https://hub.docker.com/_/redis</w:t>
        </w:r>
      </w:hyperlink>
    </w:p>
    <w:p w14:paraId="3710B341" w14:textId="1499932A" w:rsidR="00CD7E96" w:rsidRDefault="00CD7E96" w:rsidP="00242A67">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242A67">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242A67">
      <w:pPr>
        <w:pStyle w:val="ListParagraph"/>
        <w:numPr>
          <w:ilvl w:val="0"/>
          <w:numId w:val="55"/>
        </w:numPr>
      </w:pPr>
      <w:r>
        <w:t>Looking at the express-session page (</w:t>
      </w:r>
      <w:hyperlink r:id="rId19" w:history="1">
        <w:r w:rsidRPr="00022866">
          <w:rPr>
            <w:rStyle w:val="Hyperlink"/>
          </w:rPr>
          <w:t>https://www.npmjs.com/package/express-session</w:t>
        </w:r>
      </w:hyperlink>
      <w:r>
        <w:t>), we want the connect-redis package (</w:t>
      </w:r>
      <w:hyperlink r:id="rId20"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242A67">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242A67">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242A67">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242A67">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_SECRET</w:t>
            </w:r>
            <w:r w:rsidRPr="00D976DD">
              <w:rPr>
                <w:rFonts w:ascii="Consolas" w:eastAsia="Times New Roman" w:hAnsi="Consolas" w:cs="Times New Roman"/>
                <w:color w:val="D4D4D4"/>
                <w:sz w:val="21"/>
                <w:szCs w:val="21"/>
              </w:rPr>
              <w:t>,</w:t>
            </w:r>
          </w:p>
        </w:tc>
      </w:tr>
    </w:tbl>
    <w:p w14:paraId="08F4D4A5" w14:textId="4C49B5D9" w:rsidR="000D458E" w:rsidRDefault="000D458E" w:rsidP="00242A67">
      <w:pPr>
        <w:pStyle w:val="ListParagraph"/>
        <w:numPr>
          <w:ilvl w:val="1"/>
          <w:numId w:val="56"/>
        </w:numPr>
      </w:pPr>
      <w:r>
        <w:t>6379 is default Redis port</w:t>
      </w:r>
    </w:p>
    <w:p w14:paraId="34B2C91A" w14:textId="618D68A8" w:rsidR="00460233" w:rsidRDefault="00D976DD" w:rsidP="00242A67">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onnec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then</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atch</w:t>
            </w:r>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242A67">
      <w:pPr>
        <w:pStyle w:val="ListParagraph"/>
        <w:numPr>
          <w:ilvl w:val="1"/>
          <w:numId w:val="56"/>
        </w:numPr>
      </w:pPr>
      <w:r>
        <w:lastRenderedPageBreak/>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242A67">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242A67">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242A67">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242A67">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242A67">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242A67">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242A67">
      <w:pPr>
        <w:pStyle w:val="ListParagraph"/>
        <w:numPr>
          <w:ilvl w:val="1"/>
          <w:numId w:val="57"/>
        </w:numPr>
      </w:pPr>
      <w:r>
        <w:t>If there is no user, then return an error saying that you are unauthorized and need to log in</w:t>
      </w:r>
    </w:p>
    <w:p w14:paraId="67D43396" w14:textId="496289C3" w:rsidR="008334F4" w:rsidRDefault="008334F4" w:rsidP="00242A67">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242A67">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os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atch</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dele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242A67">
      <w:pPr>
        <w:pStyle w:val="ListParagraph"/>
        <w:numPr>
          <w:ilvl w:val="0"/>
          <w:numId w:val="58"/>
        </w:numPr>
      </w:pPr>
      <w:r>
        <w:lastRenderedPageBreak/>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242A67">
      <w:pPr>
        <w:pStyle w:val="ListParagraph"/>
        <w:numPr>
          <w:ilvl w:val="0"/>
          <w:numId w:val="58"/>
        </w:numPr>
      </w:pPr>
      <w:r>
        <w:t>We never opened up a port for our mongo database</w:t>
      </w:r>
    </w:p>
    <w:p w14:paraId="0CE867FB" w14:textId="6A5FC6D4" w:rsidR="00C5105D" w:rsidRDefault="00C5105D" w:rsidP="00242A67">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242A67">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242A67">
      <w:pPr>
        <w:pStyle w:val="ListParagraph"/>
        <w:numPr>
          <w:ilvl w:val="0"/>
          <w:numId w:val="58"/>
        </w:numPr>
      </w:pPr>
      <w:r>
        <w:t>Docker by default, if you don't open up any ports, already isolates the container</w:t>
      </w:r>
    </w:p>
    <w:p w14:paraId="2AA19D2F" w14:textId="6F507B5B" w:rsidR="00B922B4" w:rsidRDefault="00B922B4" w:rsidP="00242A67">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242A67">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6445"/>
                    </a:xfrm>
                    <a:prstGeom prst="rect">
                      <a:avLst/>
                    </a:prstGeom>
                  </pic:spPr>
                </pic:pic>
              </a:graphicData>
            </a:graphic>
          </wp:inline>
        </w:drawing>
      </w:r>
    </w:p>
    <w:p w14:paraId="6FB4424E" w14:textId="03B8AF92" w:rsidR="00B922B4" w:rsidRDefault="00B922B4" w:rsidP="00242A67">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535E2C49" w14:textId="688BBBF2" w:rsidR="00C86E0C" w:rsidRDefault="003D741A" w:rsidP="00242A67">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242A67">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242A67">
      <w:pPr>
        <w:pStyle w:val="ListParagraph"/>
        <w:numPr>
          <w:ilvl w:val="0"/>
          <w:numId w:val="59"/>
        </w:numPr>
      </w:pPr>
      <w:r>
        <w:t>Look for the nginx image in Docker hub to be used</w:t>
      </w:r>
    </w:p>
    <w:p w14:paraId="2409B2D9" w14:textId="51398240" w:rsidR="00680EF1" w:rsidRDefault="00B1482A" w:rsidP="00242A67">
      <w:pPr>
        <w:pStyle w:val="ListParagraph"/>
        <w:numPr>
          <w:ilvl w:val="0"/>
          <w:numId w:val="59"/>
        </w:numPr>
      </w:pPr>
      <w:r>
        <w:t>Create an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1C248D6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xml:space="preserve">        proxy_pass </w:t>
            </w:r>
            <w:hyperlink r:id="rId23" w:history="1">
              <w:r w:rsidR="00552799" w:rsidRPr="000C7AD8">
                <w:rPr>
                  <w:rStyle w:val="Hyperlink"/>
                  <w:rFonts w:ascii="Consolas" w:eastAsia="Times New Roman" w:hAnsi="Consolas" w:cs="Times New Roman"/>
                  <w:sz w:val="21"/>
                  <w:szCs w:val="21"/>
                </w:rPr>
                <w:t>http://node</w:t>
              </w:r>
            </w:hyperlink>
            <w:r w:rsidRPr="000C7AD8">
              <w:rPr>
                <w:rFonts w:ascii="Consolas" w:eastAsia="Times New Roman" w:hAnsi="Consolas" w:cs="Times New Roman"/>
                <w:color w:val="D4D4D4"/>
                <w:sz w:val="21"/>
                <w:szCs w:val="21"/>
              </w:rPr>
              <w:t>-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242A67">
      <w:pPr>
        <w:pStyle w:val="ListParagraph"/>
        <w:numPr>
          <w:ilvl w:val="1"/>
          <w:numId w:val="59"/>
        </w:numPr>
      </w:pPr>
      <w:r>
        <w:lastRenderedPageBreak/>
        <w:t>Listens on port 80</w:t>
      </w:r>
    </w:p>
    <w:p w14:paraId="145E9E94" w14:textId="1B1B612C" w:rsidR="0054763A" w:rsidRDefault="0054763A" w:rsidP="00242A67">
      <w:pPr>
        <w:pStyle w:val="ListParagraph"/>
        <w:numPr>
          <w:ilvl w:val="1"/>
          <w:numId w:val="59"/>
        </w:numPr>
      </w:pPr>
      <w:r>
        <w:t>Now this is where we actually set it up to redirect traffic to our node/express containers</w:t>
      </w:r>
    </w:p>
    <w:p w14:paraId="046B96DA" w14:textId="56D55B05" w:rsidR="0054763A" w:rsidRDefault="0054763A" w:rsidP="00242A67">
      <w:pPr>
        <w:pStyle w:val="ListParagraph"/>
        <w:numPr>
          <w:ilvl w:val="1"/>
          <w:numId w:val="59"/>
        </w:numPr>
      </w:pPr>
      <w:r>
        <w:t>So we say location, and then we provide a url, which is the url of the request that the nginx server receives</w:t>
      </w:r>
    </w:p>
    <w:p w14:paraId="5211C2A8" w14:textId="6D877D96" w:rsidR="0010648A" w:rsidRDefault="0010648A" w:rsidP="00242A67">
      <w:pPr>
        <w:pStyle w:val="ListParagraph"/>
        <w:numPr>
          <w:ilvl w:val="1"/>
          <w:numId w:val="59"/>
        </w:numPr>
      </w:pPr>
      <w:r>
        <w:t>Put a slash, and then put in all of our configs, with the most improtant one being proxy_pass</w:t>
      </w:r>
    </w:p>
    <w:p w14:paraId="01E9DD68" w14:textId="4E1972C1" w:rsidR="0010648A" w:rsidRDefault="0010648A" w:rsidP="00242A67">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242A67">
      <w:pPr>
        <w:pStyle w:val="ListParagraph"/>
        <w:numPr>
          <w:ilvl w:val="2"/>
          <w:numId w:val="59"/>
        </w:numPr>
      </w:pPr>
      <w:r>
        <w:t xml:space="preserve">Because our nginix server is also a Docker container, it also has access to DNS, so we can use </w:t>
      </w:r>
      <w:hyperlink r:id="rId24"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242A67">
      <w:pPr>
        <w:pStyle w:val="ListParagraph"/>
        <w:numPr>
          <w:ilvl w:val="3"/>
          <w:numId w:val="59"/>
        </w:numPr>
      </w:pPr>
      <w:r>
        <w:t>Make sure we send it on port 3000 because that is what our express servers are listening on</w:t>
      </w:r>
    </w:p>
    <w:p w14:paraId="439471BB" w14:textId="466DB1C1" w:rsidR="00680EF1" w:rsidRDefault="00930FAF" w:rsidP="00242A67">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242A67">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242A67">
      <w:pPr>
        <w:pStyle w:val="ListParagraph"/>
        <w:numPr>
          <w:ilvl w:val="3"/>
          <w:numId w:val="59"/>
        </w:numPr>
      </w:pPr>
      <w:r>
        <w:t>To ensure that we pass on the original sender's IP, we use proxy_set_header X-Real-IP $remote_addr;</w:t>
      </w:r>
    </w:p>
    <w:p w14:paraId="3AA72C3C" w14:textId="1ED34C01" w:rsidR="00DB41FA" w:rsidRDefault="00DB41FA" w:rsidP="00242A67">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242A67">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242A67">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242A67">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242A67">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CE9178"/>
                <w:sz w:val="21"/>
                <w:szCs w:val="21"/>
              </w:rPr>
              <w:t>nginx:stable-alpine</w:t>
            </w:r>
          </w:p>
        </w:tc>
      </w:tr>
    </w:tbl>
    <w:p w14:paraId="0C3284B0" w14:textId="01E28F66" w:rsidR="00923DFE" w:rsidRDefault="00923DFE" w:rsidP="00242A67">
      <w:pPr>
        <w:pStyle w:val="ListParagraph"/>
        <w:numPr>
          <w:ilvl w:val="1"/>
          <w:numId w:val="60"/>
        </w:numPr>
      </w:pPr>
      <w:r>
        <w:t>With this, we no longer have to publish ports for our node application, so we can remove them</w:t>
      </w:r>
    </w:p>
    <w:p w14:paraId="6BA3EF3A" w14:textId="55C0467D" w:rsidR="00585C37" w:rsidRDefault="00585C37" w:rsidP="00242A67">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242A67">
      <w:pPr>
        <w:pStyle w:val="ListParagraph"/>
        <w:numPr>
          <w:ilvl w:val="0"/>
          <w:numId w:val="60"/>
        </w:numPr>
      </w:pPr>
      <w:r>
        <w:t>The next thing we need to do is get our configuration file that we built into the nginx container</w:t>
      </w:r>
    </w:p>
    <w:p w14:paraId="6AE41D84" w14:textId="70A10231" w:rsidR="00BE7F99" w:rsidRDefault="00BE7F99" w:rsidP="00242A67">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242A67">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242A67">
      <w:pPr>
        <w:pStyle w:val="ListParagraph"/>
        <w:numPr>
          <w:ilvl w:val="2"/>
          <w:numId w:val="60"/>
        </w:numPr>
      </w:pPr>
      <w:r>
        <w:t xml:space="preserve">We are going to sync this with </w:t>
      </w:r>
      <w:r w:rsidR="00610DCD">
        <w:t>./nginx/default.conf:</w:t>
      </w:r>
    </w:p>
    <w:p w14:paraId="6332C79D" w14:textId="24BCF5B4" w:rsidR="00610DCD" w:rsidRDefault="00610DCD" w:rsidP="00242A67">
      <w:pPr>
        <w:pStyle w:val="ListParagraph"/>
        <w:numPr>
          <w:ilvl w:val="2"/>
          <w:numId w:val="60"/>
        </w:numPr>
      </w:pPr>
      <w:r>
        <w:t>Also make it read-only as a security check</w:t>
      </w:r>
    </w:p>
    <w:p w14:paraId="13C1C2D4" w14:textId="6DB514D6" w:rsidR="00844642" w:rsidRDefault="00844642" w:rsidP="00242A67">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242A67">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242A67">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242A67">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242A67">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242A67">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242A67">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242A67">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242A67">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242A67">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242A67">
      <w:pPr>
        <w:pStyle w:val="ListParagraph"/>
        <w:numPr>
          <w:ilvl w:val="1"/>
          <w:numId w:val="61"/>
        </w:numPr>
      </w:pPr>
      <w:r>
        <w:t>The -f flag stands for follow</w:t>
      </w:r>
    </w:p>
    <w:p w14:paraId="4D0D1E0E" w14:textId="2486EFAA" w:rsidR="004C2D2C" w:rsidRPr="00C94779" w:rsidRDefault="004C2D2C" w:rsidP="00242A67">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242A67">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242A67">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242A67">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242A67">
      <w:pPr>
        <w:pStyle w:val="ListParagraph"/>
        <w:numPr>
          <w:ilvl w:val="0"/>
          <w:numId w:val="63"/>
        </w:numPr>
      </w:pPr>
      <w:r>
        <w:t xml:space="preserve"> </w:t>
      </w:r>
    </w:p>
    <w:p w14:paraId="194FF18C" w14:textId="06D4904E" w:rsidR="00B84D56" w:rsidRDefault="00B84D56" w:rsidP="00242A67">
      <w:pPr>
        <w:pStyle w:val="ListParagraph"/>
        <w:numPr>
          <w:ilvl w:val="1"/>
          <w:numId w:val="63"/>
        </w:numPr>
      </w:pPr>
      <w:r>
        <w:t>Because we added a new package to our package.json file, we will have to rebuild our image</w:t>
      </w:r>
    </w:p>
    <w:p w14:paraId="23B0AD85" w14:textId="0A8D13FA" w:rsidR="00B84D56" w:rsidRDefault="00B84D56" w:rsidP="00242A67">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242A67">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
        </w:tc>
      </w:tr>
    </w:tbl>
    <w:p w14:paraId="7C5CB9A0" w14:textId="619412F9" w:rsidR="00C615F2" w:rsidRDefault="00C615F2" w:rsidP="00242A67">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3:57:44 Installing docker on Ubuntu(Digital Ocean)</w:t>
      </w:r>
    </w:p>
    <w:p w14:paraId="238B0F99" w14:textId="65E209BF" w:rsidR="00A677D8" w:rsidRDefault="0012396E" w:rsidP="00242A67">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242A67">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242A67">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242A67">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490EFE72" w:rsidR="0071638D" w:rsidRDefault="0071638D" w:rsidP="0071638D">
            <w:pPr>
              <w:pStyle w:val="HTMLPreformatted"/>
            </w:pPr>
            <w:r>
              <w:t xml:space="preserve">#   $ curl -fsSL </w:t>
            </w:r>
            <w:hyperlink r:id="rId25" w:history="1">
              <w:r w:rsidR="00552799" w:rsidRPr="00022866">
                <w:rPr>
                  <w:rStyle w:val="Hyperlink"/>
                </w:rPr>
                <w:t>https://get</w:t>
              </w:r>
            </w:hyperlink>
            <w:r>
              <w: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242A67">
      <w:pPr>
        <w:pStyle w:val="ListParagraph"/>
        <w:numPr>
          <w:ilvl w:val="1"/>
          <w:numId w:val="64"/>
        </w:numPr>
      </w:pPr>
      <w:r>
        <w:t>This will download a file called get-docker.sh, and then run it</w:t>
      </w:r>
    </w:p>
    <w:p w14:paraId="0506D836" w14:textId="7585BFDF" w:rsidR="0071638D" w:rsidRDefault="0071638D" w:rsidP="00242A67">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242A67">
      <w:pPr>
        <w:pStyle w:val="ListParagraph"/>
        <w:numPr>
          <w:ilvl w:val="0"/>
          <w:numId w:val="65"/>
        </w:numPr>
      </w:pPr>
      <w:r>
        <w:t>Docker-compose is not installed by default, so look for installation instructions for that</w:t>
      </w:r>
      <w:r w:rsidR="00EF544E">
        <w:t xml:space="preserve"> for Linux </w:t>
      </w:r>
      <w:r>
        <w:t>(</w:t>
      </w:r>
      <w:hyperlink r:id="rId26"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242A67">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242A67">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242A67">
      <w:pPr>
        <w:pStyle w:val="ListParagraph"/>
        <w:numPr>
          <w:ilvl w:val="0"/>
          <w:numId w:val="65"/>
        </w:numPr>
      </w:pPr>
      <w:r>
        <w:t>Follow the instructions to get the repository into Github</w:t>
      </w:r>
    </w:p>
    <w:p w14:paraId="2E3FFFC2" w14:textId="2465ECA4" w:rsidR="008E237B" w:rsidRDefault="008E237B" w:rsidP="00242A67">
      <w:pPr>
        <w:pStyle w:val="ListParagraph"/>
        <w:numPr>
          <w:ilvl w:val="0"/>
          <w:numId w:val="65"/>
        </w:numPr>
      </w:pPr>
      <w:r>
        <w:t xml:space="preserve">Create a .gitignore file, and make sure the node_modules </w:t>
      </w:r>
      <w:r w:rsidR="006E0496">
        <w:t>folder</w:t>
      </w:r>
      <w:r>
        <w:t xml:space="preserve"> is added here</w:t>
      </w:r>
    </w:p>
    <w:p w14:paraId="75341662" w14:textId="78F1AAC4" w:rsidR="006669E4" w:rsidRDefault="006669E4" w:rsidP="00242A67">
      <w:pPr>
        <w:pStyle w:val="ListParagraph"/>
        <w:numPr>
          <w:ilvl w:val="0"/>
          <w:numId w:val="65"/>
        </w:numPr>
      </w:pPr>
      <w:r>
        <w:t>Go through the following commands to get this added:</w:t>
      </w:r>
    </w:p>
    <w:tbl>
      <w:tblPr>
        <w:tblStyle w:val="TableGrid"/>
        <w:tblW w:w="0" w:type="auto"/>
        <w:tblLook w:val="04A0" w:firstRow="1" w:lastRow="0" w:firstColumn="1" w:lastColumn="0" w:noHBand="0" w:noVBand="1"/>
      </w:tblPr>
      <w:tblGrid>
        <w:gridCol w:w="9350"/>
      </w:tblGrid>
      <w:tr w:rsidR="006669E4" w14:paraId="17138010" w14:textId="77777777" w:rsidTr="006669E4">
        <w:tc>
          <w:tcPr>
            <w:tcW w:w="9350" w:type="dxa"/>
          </w:tcPr>
          <w:p w14:paraId="0B8C0E76" w14:textId="4ED9B01A" w:rsidR="006669E4" w:rsidRDefault="006669E4" w:rsidP="006669E4">
            <w:r>
              <w:t>git init</w:t>
            </w:r>
          </w:p>
        </w:tc>
      </w:tr>
      <w:tr w:rsidR="006669E4" w14:paraId="33F39CB5" w14:textId="77777777" w:rsidTr="006669E4">
        <w:tc>
          <w:tcPr>
            <w:tcW w:w="9350" w:type="dxa"/>
          </w:tcPr>
          <w:p w14:paraId="6224AC51" w14:textId="6AB31998" w:rsidR="006669E4" w:rsidRDefault="006669E4" w:rsidP="006669E4">
            <w:r>
              <w:t>git add --all</w:t>
            </w:r>
          </w:p>
        </w:tc>
      </w:tr>
      <w:tr w:rsidR="006669E4" w14:paraId="6E5B9D8C" w14:textId="77777777" w:rsidTr="006669E4">
        <w:tc>
          <w:tcPr>
            <w:tcW w:w="9350" w:type="dxa"/>
          </w:tcPr>
          <w:p w14:paraId="23CF9A35" w14:textId="62F54B7C" w:rsidR="006669E4" w:rsidRDefault="006669E4" w:rsidP="006669E4">
            <w:r>
              <w:lastRenderedPageBreak/>
              <w:t>git commit -m "first commit"</w:t>
            </w:r>
          </w:p>
        </w:tc>
      </w:tr>
      <w:tr w:rsidR="006669E4" w14:paraId="699298D2" w14:textId="77777777" w:rsidTr="006669E4">
        <w:tc>
          <w:tcPr>
            <w:tcW w:w="9350" w:type="dxa"/>
          </w:tcPr>
          <w:p w14:paraId="4BB7E9D6" w14:textId="5820AF7F" w:rsidR="006669E4" w:rsidRDefault="006669E4" w:rsidP="006669E4">
            <w:r>
              <w:t>git branch -M main</w:t>
            </w:r>
          </w:p>
        </w:tc>
      </w:tr>
      <w:tr w:rsidR="006669E4" w14:paraId="191292D6" w14:textId="77777777" w:rsidTr="006669E4">
        <w:tc>
          <w:tcPr>
            <w:tcW w:w="9350" w:type="dxa"/>
          </w:tcPr>
          <w:p w14:paraId="37FDA793" w14:textId="497A08B8" w:rsidR="006669E4" w:rsidRDefault="006669E4" w:rsidP="006669E4">
            <w:r w:rsidRPr="006669E4">
              <w:t xml:space="preserve">git remote add origin </w:t>
            </w:r>
            <w:hyperlink r:id="rId27" w:history="1">
              <w:r w:rsidR="00552799" w:rsidRPr="00022866">
                <w:rPr>
                  <w:rStyle w:val="Hyperlink"/>
                </w:rPr>
                <w:t>https://github</w:t>
              </w:r>
            </w:hyperlink>
            <w:r w:rsidRPr="006669E4">
              <w:t>.com/AltiV/node-docker.git</w:t>
            </w:r>
          </w:p>
        </w:tc>
      </w:tr>
      <w:tr w:rsidR="006669E4" w14:paraId="72DD3AC2" w14:textId="77777777" w:rsidTr="006669E4">
        <w:tc>
          <w:tcPr>
            <w:tcW w:w="9350" w:type="dxa"/>
          </w:tcPr>
          <w:p w14:paraId="109D0533" w14:textId="1EE15830" w:rsidR="006669E4" w:rsidRPr="006669E4" w:rsidRDefault="006669E4" w:rsidP="006669E4">
            <w:r w:rsidRPr="006669E4">
              <w:t>git push -u origin main</w:t>
            </w:r>
          </w:p>
        </w:tc>
      </w:tr>
    </w:tbl>
    <w:p w14:paraId="6A29523B" w14:textId="77777777" w:rsidR="007E2419" w:rsidRDefault="007E2419" w:rsidP="004E04E8">
      <w:pPr>
        <w:pStyle w:val="Heading2"/>
      </w:pPr>
    </w:p>
    <w:p w14:paraId="13DCA19A" w14:textId="4E449400" w:rsidR="005C0397" w:rsidRDefault="005C0397" w:rsidP="004E04E8">
      <w:pPr>
        <w:pStyle w:val="Heading2"/>
      </w:pPr>
      <w:r>
        <w:t>4:05:37 Environment Variables on Ubuntu</w:t>
      </w:r>
    </w:p>
    <w:p w14:paraId="1CB27E24" w14:textId="3B3E28DC" w:rsidR="007E2419" w:rsidRDefault="007E2419" w:rsidP="00242A67">
      <w:pPr>
        <w:pStyle w:val="ListParagraph"/>
        <w:numPr>
          <w:ilvl w:val="0"/>
          <w:numId w:val="66"/>
        </w:numPr>
      </w:pPr>
      <w:r>
        <w:t xml:space="preserve">Go to docker-compose.dev, and you will see you see you need some environment variables such as MONGO_USER, MONGO_PASSWORD, and SESSION_SECRET, MONGO_INITB_ROOT_USERNAME, and </w:t>
      </w:r>
      <w:r>
        <w:t>MONGO_INITB_ROOT_</w:t>
      </w:r>
      <w:r>
        <w:t>PASSWORD</w:t>
      </w:r>
    </w:p>
    <w:p w14:paraId="5AB24E5F" w14:textId="4AF93F6F" w:rsidR="007E2419" w:rsidRDefault="007E2419" w:rsidP="00242A67">
      <w:pPr>
        <w:pStyle w:val="ListParagraph"/>
        <w:numPr>
          <w:ilvl w:val="1"/>
          <w:numId w:val="66"/>
        </w:numPr>
      </w:pPr>
      <w:r>
        <w:t>You definitely do not want to accidentally push any of your production secrets or configs or passwords into Github, as if you put the environment variables into the docker-compose files, they are all pushed into Github</w:t>
      </w:r>
    </w:p>
    <w:p w14:paraId="5703714B" w14:textId="3EDECC4B" w:rsidR="00DB3A0A" w:rsidRDefault="00DB3A0A" w:rsidP="00242A67">
      <w:pPr>
        <w:pStyle w:val="ListParagraph"/>
        <w:numPr>
          <w:ilvl w:val="0"/>
          <w:numId w:val="66"/>
        </w:numPr>
      </w:pPr>
      <w:r>
        <w:t>What we will do is we are going to get all the environment variables from the machine that Docker is running on</w:t>
      </w:r>
    </w:p>
    <w:p w14:paraId="04501EDC" w14:textId="1C67F1DA" w:rsidR="00117181" w:rsidRDefault="00117181" w:rsidP="00242A67">
      <w:pPr>
        <w:pStyle w:val="ListParagraph"/>
        <w:numPr>
          <w:ilvl w:val="1"/>
          <w:numId w:val="66"/>
        </w:numPr>
      </w:pPr>
      <w:r>
        <w:t>From the Ubuntu machine, we will configure the environment variables, and from there, Docker will know what those values of and pull them from the host Ubuntu machine</w:t>
      </w:r>
    </w:p>
    <w:p w14:paraId="0C5EAC9D" w14:textId="21979288" w:rsidR="00117181" w:rsidRDefault="00117181" w:rsidP="00242A67">
      <w:pPr>
        <w:pStyle w:val="ListParagraph"/>
        <w:numPr>
          <w:ilvl w:val="0"/>
          <w:numId w:val="66"/>
        </w:numPr>
      </w:pPr>
      <w:r>
        <w:t>From a configuration perspective, copy those environment variables and paste them into docker-compose.prod</w:t>
      </w:r>
      <w:r w:rsidR="003800A6">
        <w:t>.yaml</w:t>
      </w:r>
      <w:r>
        <w:t>, and change as following (the file contents are below):</w:t>
      </w:r>
    </w:p>
    <w:tbl>
      <w:tblPr>
        <w:tblStyle w:val="TableGrid"/>
        <w:tblW w:w="0" w:type="auto"/>
        <w:tblLook w:val="04A0" w:firstRow="1" w:lastRow="0" w:firstColumn="1" w:lastColumn="0" w:noHBand="0" w:noVBand="1"/>
      </w:tblPr>
      <w:tblGrid>
        <w:gridCol w:w="9350"/>
      </w:tblGrid>
      <w:tr w:rsidR="00CD3586" w14:paraId="7135BD42" w14:textId="77777777" w:rsidTr="00CD3586">
        <w:tc>
          <w:tcPr>
            <w:tcW w:w="9350" w:type="dxa"/>
          </w:tcPr>
          <w:p w14:paraId="14F57B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version</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3"</w:t>
            </w:r>
          </w:p>
          <w:p w14:paraId="289449F2"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services</w:t>
            </w:r>
            <w:r w:rsidRPr="00CD3586">
              <w:rPr>
                <w:rFonts w:ascii="Consolas" w:eastAsia="Times New Roman" w:hAnsi="Consolas" w:cs="Times New Roman"/>
                <w:color w:val="D4D4D4"/>
                <w:sz w:val="21"/>
                <w:szCs w:val="21"/>
              </w:rPr>
              <w:t>:</w:t>
            </w:r>
          </w:p>
          <w:p w14:paraId="5BE591D1"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ginx</w:t>
            </w:r>
            <w:r w:rsidRPr="00CD3586">
              <w:rPr>
                <w:rFonts w:ascii="Consolas" w:eastAsia="Times New Roman" w:hAnsi="Consolas" w:cs="Times New Roman"/>
                <w:color w:val="D4D4D4"/>
                <w:sz w:val="21"/>
                <w:szCs w:val="21"/>
              </w:rPr>
              <w:t>:</w:t>
            </w:r>
          </w:p>
          <w:p w14:paraId="1117F504"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ports</w:t>
            </w:r>
            <w:r w:rsidRPr="00CD3586">
              <w:rPr>
                <w:rFonts w:ascii="Consolas" w:eastAsia="Times New Roman" w:hAnsi="Consolas" w:cs="Times New Roman"/>
                <w:color w:val="D4D4D4"/>
                <w:sz w:val="21"/>
                <w:szCs w:val="21"/>
              </w:rPr>
              <w:t>:</w:t>
            </w:r>
          </w:p>
          <w:p w14:paraId="5F1F581E"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80:80"</w:t>
            </w:r>
          </w:p>
          <w:p w14:paraId="5084638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app</w:t>
            </w:r>
            <w:r w:rsidRPr="00CD3586">
              <w:rPr>
                <w:rFonts w:ascii="Consolas" w:eastAsia="Times New Roman" w:hAnsi="Consolas" w:cs="Times New Roman"/>
                <w:color w:val="D4D4D4"/>
                <w:sz w:val="21"/>
                <w:szCs w:val="21"/>
              </w:rPr>
              <w:t>:</w:t>
            </w:r>
          </w:p>
          <w:p w14:paraId="01EBB3E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build</w:t>
            </w:r>
            <w:r w:rsidRPr="00CD3586">
              <w:rPr>
                <w:rFonts w:ascii="Consolas" w:eastAsia="Times New Roman" w:hAnsi="Consolas" w:cs="Times New Roman"/>
                <w:color w:val="D4D4D4"/>
                <w:sz w:val="21"/>
                <w:szCs w:val="21"/>
              </w:rPr>
              <w:t>:</w:t>
            </w:r>
          </w:p>
          <w:p w14:paraId="4A604CD3"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ntext</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B5CEA8"/>
                <w:sz w:val="21"/>
                <w:szCs w:val="21"/>
              </w:rPr>
              <w:t>.</w:t>
            </w:r>
          </w:p>
          <w:p w14:paraId="6B701A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args</w:t>
            </w:r>
            <w:r w:rsidRPr="00CD3586">
              <w:rPr>
                <w:rFonts w:ascii="Consolas" w:eastAsia="Times New Roman" w:hAnsi="Consolas" w:cs="Times New Roman"/>
                <w:color w:val="D4D4D4"/>
                <w:sz w:val="21"/>
                <w:szCs w:val="21"/>
              </w:rPr>
              <w:t>:</w:t>
            </w:r>
          </w:p>
          <w:p w14:paraId="46A984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_ENV</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production</w:t>
            </w:r>
          </w:p>
          <w:p w14:paraId="705191DD"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0455BDC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NODE_ENV=development</w:t>
            </w:r>
          </w:p>
          <w:p w14:paraId="685E43B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USER=${MONGO_USER}</w:t>
            </w:r>
          </w:p>
          <w:p w14:paraId="0359E90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PASSWORD=${MONGO_PASSWORD}</w:t>
            </w:r>
          </w:p>
          <w:p w14:paraId="2B4D87F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SESSION_SECRET=${SESSION_SECRET}</w:t>
            </w:r>
          </w:p>
          <w:p w14:paraId="5864C639"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mmand</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node index.js</w:t>
            </w:r>
          </w:p>
          <w:p w14:paraId="2D154FDA"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mongo</w:t>
            </w:r>
            <w:r w:rsidRPr="00CD3586">
              <w:rPr>
                <w:rFonts w:ascii="Consolas" w:eastAsia="Times New Roman" w:hAnsi="Consolas" w:cs="Times New Roman"/>
                <w:color w:val="D4D4D4"/>
                <w:sz w:val="21"/>
                <w:szCs w:val="21"/>
              </w:rPr>
              <w:t>:</w:t>
            </w:r>
          </w:p>
          <w:p w14:paraId="25A51B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4A10D4B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USERNAME=${MONGO_INITDB_ROOT_USERNAME}</w:t>
            </w:r>
          </w:p>
          <w:p w14:paraId="65651078" w14:textId="3B7EC7FC"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PASSWORD=${MONGO_INITDB_ROOT_PASSWORD}</w:t>
            </w:r>
          </w:p>
        </w:tc>
      </w:tr>
    </w:tbl>
    <w:p w14:paraId="29ED90E7" w14:textId="148655EC" w:rsidR="00CD3586" w:rsidRDefault="00CD3586" w:rsidP="00242A67">
      <w:pPr>
        <w:pStyle w:val="ListParagraph"/>
        <w:numPr>
          <w:ilvl w:val="0"/>
          <w:numId w:val="67"/>
        </w:numPr>
      </w:pPr>
      <w:r>
        <w:t>To set an environment variable on a Linux machine, type in the following:</w:t>
      </w:r>
    </w:p>
    <w:tbl>
      <w:tblPr>
        <w:tblStyle w:val="TableGrid"/>
        <w:tblW w:w="0" w:type="auto"/>
        <w:tblLook w:val="04A0" w:firstRow="1" w:lastRow="0" w:firstColumn="1" w:lastColumn="0" w:noHBand="0" w:noVBand="1"/>
      </w:tblPr>
      <w:tblGrid>
        <w:gridCol w:w="9350"/>
      </w:tblGrid>
      <w:tr w:rsidR="00CD3586" w14:paraId="5E86CEED" w14:textId="77777777" w:rsidTr="00CD3586">
        <w:tc>
          <w:tcPr>
            <w:tcW w:w="9350" w:type="dxa"/>
          </w:tcPr>
          <w:p w14:paraId="201EF417" w14:textId="1FF7D4C8" w:rsidR="00CD3586" w:rsidRDefault="00CD3586" w:rsidP="00CD3586">
            <w:r>
              <w:t>export &lt;&lt;variable&gt;&gt;=&lt;&lt;value&gt;&gt;</w:t>
            </w:r>
          </w:p>
        </w:tc>
      </w:tr>
      <w:tr w:rsidR="00CD3586" w14:paraId="1A4A66AE" w14:textId="77777777" w:rsidTr="00CD3586">
        <w:tc>
          <w:tcPr>
            <w:tcW w:w="9350" w:type="dxa"/>
          </w:tcPr>
          <w:p w14:paraId="74BD3941" w14:textId="5D9C7632" w:rsidR="00CD3586" w:rsidRDefault="00CD3586" w:rsidP="00CD3586">
            <w:r>
              <w:t>export SESSION_SECRET="hello"</w:t>
            </w:r>
          </w:p>
        </w:tc>
      </w:tr>
    </w:tbl>
    <w:p w14:paraId="1780A0FE" w14:textId="03A87081" w:rsidR="00CD3586" w:rsidRDefault="00CD3586" w:rsidP="00242A67">
      <w:pPr>
        <w:pStyle w:val="ListParagraph"/>
        <w:numPr>
          <w:ilvl w:val="0"/>
          <w:numId w:val="67"/>
        </w:numPr>
      </w:pPr>
      <w:r>
        <w:t>Using "printenv" will print out all the environment variables</w:t>
      </w:r>
    </w:p>
    <w:p w14:paraId="6FF0BEB5" w14:textId="49BF4308" w:rsidR="00924948" w:rsidRDefault="00924948" w:rsidP="00242A67">
      <w:pPr>
        <w:pStyle w:val="ListParagraph"/>
        <w:numPr>
          <w:ilvl w:val="0"/>
          <w:numId w:val="67"/>
        </w:numPr>
      </w:pPr>
      <w:r>
        <w:lastRenderedPageBreak/>
        <w:t>We could go adding all the variables one by one, but this is a slow process, and they won't actually persist through machine reboots, so a way to deal with these is to create an environment file</w:t>
      </w:r>
    </w:p>
    <w:p w14:paraId="497B71FB" w14:textId="148780C5" w:rsidR="00924948" w:rsidRDefault="00924948" w:rsidP="00242A67">
      <w:pPr>
        <w:pStyle w:val="ListParagraph"/>
        <w:numPr>
          <w:ilvl w:val="1"/>
          <w:numId w:val="67"/>
        </w:numPr>
      </w:pPr>
      <w:r>
        <w:t>Technically you should not be doing anything under the root user (based on security based practices), but for now we will just do this for simplicity</w:t>
      </w:r>
    </w:p>
    <w:p w14:paraId="2D63D42B" w14:textId="30FC3471" w:rsidR="00924948" w:rsidRDefault="00924948" w:rsidP="00242A67">
      <w:pPr>
        <w:pStyle w:val="ListParagraph"/>
        <w:numPr>
          <w:ilvl w:val="1"/>
          <w:numId w:val="67"/>
        </w:numPr>
      </w:pPr>
      <w:r>
        <w:t>Pick a location, recommended nowhere near where the application code is going to be stored so you don't accidentally push this into git</w:t>
      </w:r>
    </w:p>
    <w:p w14:paraId="3DE50BBA" w14:textId="51F77C95" w:rsidR="00924948" w:rsidRDefault="00924948" w:rsidP="00242A67">
      <w:pPr>
        <w:pStyle w:val="ListParagraph"/>
        <w:numPr>
          <w:ilvl w:val="1"/>
          <w:numId w:val="67"/>
        </w:numPr>
      </w:pPr>
      <w:r>
        <w:t>In the Linux machine (again, this is where you are linked to what was created back in the Digital Ocean Droplet or similar):</w:t>
      </w:r>
    </w:p>
    <w:tbl>
      <w:tblPr>
        <w:tblStyle w:val="TableGrid"/>
        <w:tblW w:w="0" w:type="auto"/>
        <w:tblLook w:val="04A0" w:firstRow="1" w:lastRow="0" w:firstColumn="1" w:lastColumn="0" w:noHBand="0" w:noVBand="1"/>
      </w:tblPr>
      <w:tblGrid>
        <w:gridCol w:w="9350"/>
      </w:tblGrid>
      <w:tr w:rsidR="00924948" w14:paraId="3018BADD" w14:textId="77777777" w:rsidTr="00924948">
        <w:tc>
          <w:tcPr>
            <w:tcW w:w="9350" w:type="dxa"/>
          </w:tcPr>
          <w:p w14:paraId="1CA2E430" w14:textId="72A09EE1" w:rsidR="00924948" w:rsidRDefault="00924948" w:rsidP="00924948">
            <w:r>
              <w:t>vi .env</w:t>
            </w:r>
          </w:p>
        </w:tc>
      </w:tr>
    </w:tbl>
    <w:p w14:paraId="3F880669" w14:textId="55625D8A" w:rsidR="00924948" w:rsidRDefault="00924948" w:rsidP="00242A67">
      <w:pPr>
        <w:pStyle w:val="ListParagraph"/>
        <w:numPr>
          <w:ilvl w:val="0"/>
          <w:numId w:val="68"/>
        </w:numPr>
      </w:pPr>
      <w:r>
        <w:t>In this file, store all the environment variables:</w:t>
      </w:r>
    </w:p>
    <w:tbl>
      <w:tblPr>
        <w:tblStyle w:val="TableGrid"/>
        <w:tblW w:w="0" w:type="auto"/>
        <w:tblLook w:val="04A0" w:firstRow="1" w:lastRow="0" w:firstColumn="1" w:lastColumn="0" w:noHBand="0" w:noVBand="1"/>
      </w:tblPr>
      <w:tblGrid>
        <w:gridCol w:w="9350"/>
      </w:tblGrid>
      <w:tr w:rsidR="00924948" w14:paraId="48DEBA68" w14:textId="77777777" w:rsidTr="00924948">
        <w:tc>
          <w:tcPr>
            <w:tcW w:w="9350" w:type="dxa"/>
          </w:tcPr>
          <w:p w14:paraId="5DE27DFF" w14:textId="49C1DFF2"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NODE_ENV=development</w:t>
            </w:r>
          </w:p>
          <w:p w14:paraId="55088B15" w14:textId="7247DBA3"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USER=alan</w:t>
            </w:r>
          </w:p>
          <w:p w14:paraId="43CC909A" w14:textId="3ECDA536"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PASSWORD=mypassword</w:t>
            </w:r>
          </w:p>
          <w:p w14:paraId="19D433F9" w14:textId="2B8595B9"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SESSION_SECRET=secret</w:t>
            </w:r>
          </w:p>
          <w:p w14:paraId="2CCE2933" w14:textId="2BCB263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USERNAME=alan</w:t>
            </w:r>
          </w:p>
          <w:p w14:paraId="52EF7EC2" w14:textId="312677B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PASSWORD=mypassword</w:t>
            </w:r>
          </w:p>
        </w:tc>
      </w:tr>
    </w:tbl>
    <w:p w14:paraId="11F1E61E" w14:textId="71BF2B87" w:rsidR="007A7194" w:rsidRDefault="007A7194" w:rsidP="00242A67">
      <w:pPr>
        <w:pStyle w:val="ListParagraph"/>
        <w:numPr>
          <w:ilvl w:val="0"/>
          <w:numId w:val="68"/>
        </w:numPr>
      </w:pPr>
      <w:r>
        <w:t>Then if you do a "ls -la", you will see a ".profile" file; if you open this up with "vi .profile" and go to the bottom, add a line to export the environment variables:</w:t>
      </w:r>
    </w:p>
    <w:tbl>
      <w:tblPr>
        <w:tblStyle w:val="TableGrid"/>
        <w:tblW w:w="0" w:type="auto"/>
        <w:tblLook w:val="04A0" w:firstRow="1" w:lastRow="0" w:firstColumn="1" w:lastColumn="0" w:noHBand="0" w:noVBand="1"/>
      </w:tblPr>
      <w:tblGrid>
        <w:gridCol w:w="9350"/>
      </w:tblGrid>
      <w:tr w:rsidR="007A7194" w14:paraId="2BF041FF" w14:textId="77777777" w:rsidTr="007A7194">
        <w:tc>
          <w:tcPr>
            <w:tcW w:w="9350" w:type="dxa"/>
          </w:tcPr>
          <w:p w14:paraId="295E9113" w14:textId="4DF5CAE2" w:rsidR="007A7194" w:rsidRDefault="007A7194" w:rsidP="007A7194">
            <w:r>
              <w:t>set -o allexport; source /root/.env; set +o allexport;</w:t>
            </w:r>
          </w:p>
        </w:tc>
      </w:tr>
    </w:tbl>
    <w:p w14:paraId="3F1FBEA6" w14:textId="6CF82BDE" w:rsidR="007A7194" w:rsidRDefault="007A7194" w:rsidP="00242A67">
      <w:pPr>
        <w:pStyle w:val="ListParagraph"/>
        <w:numPr>
          <w:ilvl w:val="1"/>
          <w:numId w:val="68"/>
        </w:numPr>
      </w:pPr>
      <w:r>
        <w:t>This loops through all the environemnt variables that we set, and set them on the machine</w:t>
      </w:r>
    </w:p>
    <w:p w14:paraId="07B7E534" w14:textId="522A4202" w:rsidR="007A7194" w:rsidRPr="007E2419" w:rsidRDefault="007A7194" w:rsidP="00242A67">
      <w:pPr>
        <w:pStyle w:val="ListParagraph"/>
        <w:numPr>
          <w:ilvl w:val="1"/>
          <w:numId w:val="68"/>
        </w:numPr>
      </w:pPr>
      <w:r>
        <w:t>These changes won't take effect until we close out our terminal session and reopen it</w:t>
      </w:r>
    </w:p>
    <w:p w14:paraId="123043C0" w14:textId="7F6D603E" w:rsidR="005C0397" w:rsidRDefault="005C0397" w:rsidP="004E04E8">
      <w:pPr>
        <w:pStyle w:val="Heading2"/>
      </w:pPr>
      <w:r>
        <w:t>4:14:12 Deploying app to production server</w:t>
      </w:r>
    </w:p>
    <w:p w14:paraId="22122E8D" w14:textId="2C3FB1E7" w:rsidR="00D83806" w:rsidRDefault="00D83806" w:rsidP="00242A67">
      <w:pPr>
        <w:pStyle w:val="ListParagraph"/>
        <w:numPr>
          <w:ilvl w:val="0"/>
          <w:numId w:val="68"/>
        </w:numPr>
      </w:pPr>
      <w:r>
        <w:t>Since we have made some changes, add them to git:</w:t>
      </w:r>
    </w:p>
    <w:tbl>
      <w:tblPr>
        <w:tblStyle w:val="TableGrid"/>
        <w:tblW w:w="0" w:type="auto"/>
        <w:tblLook w:val="04A0" w:firstRow="1" w:lastRow="0" w:firstColumn="1" w:lastColumn="0" w:noHBand="0" w:noVBand="1"/>
      </w:tblPr>
      <w:tblGrid>
        <w:gridCol w:w="9350"/>
      </w:tblGrid>
      <w:tr w:rsidR="00D83806" w14:paraId="130917D7" w14:textId="77777777" w:rsidTr="00D83806">
        <w:tc>
          <w:tcPr>
            <w:tcW w:w="9350" w:type="dxa"/>
          </w:tcPr>
          <w:p w14:paraId="27D0DF09" w14:textId="63BA1C38" w:rsidR="00D83806" w:rsidRDefault="00D83806" w:rsidP="00D83806">
            <w:r>
              <w:t>git add --all</w:t>
            </w:r>
          </w:p>
        </w:tc>
      </w:tr>
      <w:tr w:rsidR="00D83806" w14:paraId="78C79907" w14:textId="77777777" w:rsidTr="00D83806">
        <w:tc>
          <w:tcPr>
            <w:tcW w:w="9350" w:type="dxa"/>
          </w:tcPr>
          <w:p w14:paraId="5EE45617" w14:textId="104822E4" w:rsidR="00D83806" w:rsidRDefault="00D83806" w:rsidP="00D83806">
            <w:r>
              <w:t>git commit -m "env changes"</w:t>
            </w:r>
          </w:p>
        </w:tc>
      </w:tr>
      <w:tr w:rsidR="00D83806" w14:paraId="5B4ADE7B" w14:textId="77777777" w:rsidTr="00D83806">
        <w:tc>
          <w:tcPr>
            <w:tcW w:w="9350" w:type="dxa"/>
          </w:tcPr>
          <w:p w14:paraId="1C46983B" w14:textId="283EB824" w:rsidR="00D83806" w:rsidRDefault="00D83806" w:rsidP="00D83806">
            <w:r>
              <w:t>git push</w:t>
            </w:r>
          </w:p>
        </w:tc>
      </w:tr>
    </w:tbl>
    <w:p w14:paraId="59FC8ADF" w14:textId="09C99B45" w:rsidR="00E705EB" w:rsidRDefault="00E705EB" w:rsidP="00242A67">
      <w:pPr>
        <w:pStyle w:val="ListParagraph"/>
        <w:numPr>
          <w:ilvl w:val="0"/>
          <w:numId w:val="68"/>
        </w:numPr>
      </w:pPr>
      <w:r>
        <w:t>Go to the production server and create a folder called app, and clone the git repo:</w:t>
      </w:r>
    </w:p>
    <w:tbl>
      <w:tblPr>
        <w:tblStyle w:val="TableGrid"/>
        <w:tblW w:w="0" w:type="auto"/>
        <w:tblLook w:val="04A0" w:firstRow="1" w:lastRow="0" w:firstColumn="1" w:lastColumn="0" w:noHBand="0" w:noVBand="1"/>
      </w:tblPr>
      <w:tblGrid>
        <w:gridCol w:w="9350"/>
      </w:tblGrid>
      <w:tr w:rsidR="00E705EB" w14:paraId="3F4F55C9" w14:textId="77777777" w:rsidTr="00E705EB">
        <w:tc>
          <w:tcPr>
            <w:tcW w:w="9350" w:type="dxa"/>
          </w:tcPr>
          <w:p w14:paraId="78CF2F1D" w14:textId="1F4B0FB4" w:rsidR="00E705EB" w:rsidRDefault="00E705EB" w:rsidP="00E705EB">
            <w:r>
              <w:t>mkdir app</w:t>
            </w:r>
          </w:p>
        </w:tc>
      </w:tr>
      <w:tr w:rsidR="00E705EB" w14:paraId="0A2C3B0D" w14:textId="77777777" w:rsidTr="00E705EB">
        <w:tc>
          <w:tcPr>
            <w:tcW w:w="9350" w:type="dxa"/>
          </w:tcPr>
          <w:p w14:paraId="619AC95F" w14:textId="32CA13F7" w:rsidR="00E705EB" w:rsidRDefault="00E705EB" w:rsidP="00E705EB">
            <w:r>
              <w:t>cd app</w:t>
            </w:r>
          </w:p>
        </w:tc>
      </w:tr>
      <w:tr w:rsidR="00E705EB" w14:paraId="4326704A" w14:textId="77777777" w:rsidTr="00E705EB">
        <w:tc>
          <w:tcPr>
            <w:tcW w:w="9350" w:type="dxa"/>
          </w:tcPr>
          <w:p w14:paraId="5DE206A9" w14:textId="6C2B2F9B" w:rsidR="00E705EB" w:rsidRDefault="00E705EB" w:rsidP="00E705EB">
            <w:r>
              <w:t xml:space="preserve">git clone </w:t>
            </w:r>
            <w:hyperlink r:id="rId28" w:history="1">
              <w:r w:rsidRPr="00022866">
                <w:rPr>
                  <w:rStyle w:val="Hyperlink"/>
                </w:rPr>
                <w:t>https://github.com/AltiV/node-docker</w:t>
              </w:r>
            </w:hyperlink>
            <w:r>
              <w:t xml:space="preserve"> .</w:t>
            </w:r>
          </w:p>
        </w:tc>
      </w:tr>
    </w:tbl>
    <w:p w14:paraId="010BA7C2" w14:textId="763A0E78" w:rsidR="00E705EB" w:rsidRDefault="00E705EB" w:rsidP="00242A67">
      <w:pPr>
        <w:pStyle w:val="ListParagraph"/>
        <w:numPr>
          <w:ilvl w:val="1"/>
          <w:numId w:val="68"/>
        </w:numPr>
      </w:pPr>
      <w:r>
        <w:t>The "." is to clone into current directory</w:t>
      </w:r>
    </w:p>
    <w:p w14:paraId="2C49F9D2" w14:textId="51C0845B" w:rsidR="006F7258" w:rsidRDefault="006F7258" w:rsidP="00242A67">
      <w:pPr>
        <w:pStyle w:val="ListParagraph"/>
        <w:numPr>
          <w:ilvl w:val="0"/>
          <w:numId w:val="68"/>
        </w:numPr>
      </w:pPr>
      <w:r>
        <w:t>Now in the production machine, run a docker-compose command:</w:t>
      </w:r>
    </w:p>
    <w:tbl>
      <w:tblPr>
        <w:tblStyle w:val="TableGrid"/>
        <w:tblW w:w="0" w:type="auto"/>
        <w:tblLook w:val="04A0" w:firstRow="1" w:lastRow="0" w:firstColumn="1" w:lastColumn="0" w:noHBand="0" w:noVBand="1"/>
      </w:tblPr>
      <w:tblGrid>
        <w:gridCol w:w="9350"/>
      </w:tblGrid>
      <w:tr w:rsidR="006F7258" w14:paraId="63068535" w14:textId="77777777" w:rsidTr="006F7258">
        <w:tc>
          <w:tcPr>
            <w:tcW w:w="9350" w:type="dxa"/>
          </w:tcPr>
          <w:p w14:paraId="4B5A51F2" w14:textId="468051A7" w:rsidR="006F7258" w:rsidRDefault="006F7258" w:rsidP="006F7258">
            <w:r>
              <w:t>docker-compose -f docker-compose.yml -f docker-compose.prod.yml up -d</w:t>
            </w:r>
          </w:p>
        </w:tc>
      </w:tr>
    </w:tbl>
    <w:p w14:paraId="61A265E2" w14:textId="700C80DF" w:rsidR="006F7258" w:rsidRDefault="00C72BA5" w:rsidP="00242A67">
      <w:pPr>
        <w:pStyle w:val="ListParagraph"/>
        <w:numPr>
          <w:ilvl w:val="0"/>
          <w:numId w:val="69"/>
        </w:numPr>
      </w:pPr>
      <w:r>
        <w:t>If any mistakes were made prior to this, then you will have to do the whole git add/commit/push commands again, but you can use "git pull" instead of "git clone"</w:t>
      </w:r>
      <w:r w:rsidR="004F55C6">
        <w:t xml:space="preserve"> for the last part</w:t>
      </w:r>
    </w:p>
    <w:p w14:paraId="2AB8ED50" w14:textId="539C05BF" w:rsidR="00FE740D" w:rsidRDefault="00FE740D" w:rsidP="00242A67">
      <w:pPr>
        <w:pStyle w:val="ListParagraph"/>
        <w:numPr>
          <w:ilvl w:val="0"/>
          <w:numId w:val="69"/>
        </w:numPr>
      </w:pPr>
      <w:r>
        <w:t>To confirm everything is working after the docker-compose finishes running, you can do a standard "docker ps" to check for the running containers</w:t>
      </w:r>
    </w:p>
    <w:p w14:paraId="4D9B74A9" w14:textId="1BB042CD" w:rsidR="00DA58A4" w:rsidRDefault="00DA58A4" w:rsidP="00242A67">
      <w:pPr>
        <w:pStyle w:val="ListParagraph"/>
        <w:numPr>
          <w:ilvl w:val="0"/>
          <w:numId w:val="69"/>
        </w:numPr>
      </w:pPr>
      <w:r>
        <w:lastRenderedPageBreak/>
        <w:t>To test things are working, pull up the IP address of the Digital Ocean droplet (or whatever you are using) (example from video):</w:t>
      </w:r>
    </w:p>
    <w:p w14:paraId="7F356347" w14:textId="2F9766B2" w:rsidR="00DA58A4" w:rsidRDefault="00DA58A4" w:rsidP="00DA58A4">
      <w:r w:rsidRPr="00DA58A4">
        <w:drawing>
          <wp:inline distT="0" distB="0" distL="0" distR="0" wp14:anchorId="521024F8" wp14:editId="04FCA4D7">
            <wp:extent cx="5943600" cy="58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6740"/>
                    </a:xfrm>
                    <a:prstGeom prst="rect">
                      <a:avLst/>
                    </a:prstGeom>
                  </pic:spPr>
                </pic:pic>
              </a:graphicData>
            </a:graphic>
          </wp:inline>
        </w:drawing>
      </w:r>
    </w:p>
    <w:p w14:paraId="5E4B8E35" w14:textId="526B7A5B" w:rsidR="00DA58A4" w:rsidRDefault="00DA58A4" w:rsidP="00242A67">
      <w:pPr>
        <w:pStyle w:val="ListParagraph"/>
        <w:numPr>
          <w:ilvl w:val="0"/>
          <w:numId w:val="70"/>
        </w:numPr>
      </w:pPr>
      <w:r>
        <w:t>Go to Postman and put in the URL</w:t>
      </w:r>
      <w:r w:rsidR="006C4168">
        <w:t>s</w:t>
      </w:r>
      <w:r>
        <w:t xml:space="preserve"> as standard:</w:t>
      </w:r>
    </w:p>
    <w:tbl>
      <w:tblPr>
        <w:tblStyle w:val="TableGrid"/>
        <w:tblW w:w="0" w:type="auto"/>
        <w:tblLook w:val="04A0" w:firstRow="1" w:lastRow="0" w:firstColumn="1" w:lastColumn="0" w:noHBand="0" w:noVBand="1"/>
      </w:tblPr>
      <w:tblGrid>
        <w:gridCol w:w="9350"/>
      </w:tblGrid>
      <w:tr w:rsidR="00DA58A4" w14:paraId="56DA8236" w14:textId="77777777" w:rsidTr="00DA58A4">
        <w:tc>
          <w:tcPr>
            <w:tcW w:w="9350" w:type="dxa"/>
          </w:tcPr>
          <w:p w14:paraId="001C4047" w14:textId="118210B3" w:rsidR="00DA58A4" w:rsidRDefault="00552799" w:rsidP="00DA58A4">
            <w:hyperlink r:id="rId30" w:history="1">
              <w:r w:rsidRPr="00022866">
                <w:rPr>
                  <w:rStyle w:val="Hyperlink"/>
                </w:rPr>
                <w:t>http://104</w:t>
              </w:r>
            </w:hyperlink>
            <w:r w:rsidR="00DA58A4">
              <w:t>.236.81176/api/v1</w:t>
            </w:r>
          </w:p>
        </w:tc>
      </w:tr>
    </w:tbl>
    <w:p w14:paraId="495A41DB" w14:textId="3B7E8EE4" w:rsidR="00FE495C" w:rsidRPr="00D83806" w:rsidRDefault="00371563" w:rsidP="00242A67">
      <w:pPr>
        <w:pStyle w:val="ListParagraph"/>
        <w:numPr>
          <w:ilvl w:val="0"/>
          <w:numId w:val="70"/>
        </w:numPr>
      </w:pPr>
      <w:r>
        <w:t>Remember that since we deployed this on a different server, there is nothing in the database, so we will have to signup first</w:t>
      </w:r>
    </w:p>
    <w:p w14:paraId="60A3D612" w14:textId="3FD2A975" w:rsidR="005C0397" w:rsidRDefault="005C0397" w:rsidP="004E04E8">
      <w:pPr>
        <w:pStyle w:val="Heading2"/>
      </w:pPr>
      <w:r>
        <w:t>4:18:57 Pushing changes the hard way</w:t>
      </w:r>
    </w:p>
    <w:p w14:paraId="0FBBC1F4" w14:textId="1764B7EC" w:rsidR="00817824" w:rsidRDefault="002B1D9C" w:rsidP="00242A67">
      <w:pPr>
        <w:pStyle w:val="ListParagraph"/>
        <w:numPr>
          <w:ilvl w:val="0"/>
          <w:numId w:val="70"/>
        </w:numPr>
      </w:pPr>
      <w:r>
        <w:t>Whenever a change is made, go through the standard git add/commit/push commands, then in the production machine, go the the app folder and do git pull</w:t>
      </w:r>
    </w:p>
    <w:p w14:paraId="0DF08F23" w14:textId="207A51BB" w:rsidR="002B1D9C" w:rsidRDefault="002B1D9C" w:rsidP="00242A67">
      <w:pPr>
        <w:pStyle w:val="ListParagraph"/>
        <w:numPr>
          <w:ilvl w:val="0"/>
          <w:numId w:val="70"/>
        </w:numPr>
      </w:pPr>
      <w:r>
        <w:t>Because this is the production environment, it is not going to automatically sync the code changes; we have to rebuild the image and create brand new containers</w:t>
      </w:r>
    </w:p>
    <w:p w14:paraId="0F9E40B6" w14:textId="7D29C976" w:rsidR="002B1D9C" w:rsidRDefault="002B1D9C" w:rsidP="00242A67">
      <w:pPr>
        <w:pStyle w:val="ListParagraph"/>
        <w:numPr>
          <w:ilvl w:val="1"/>
          <w:numId w:val="70"/>
        </w:numPr>
      </w:pPr>
      <w:r>
        <w:t>We can do a docker-compose down and docker-compose up, or just do a docker-compose up</w:t>
      </w:r>
    </w:p>
    <w:p w14:paraId="4722B857" w14:textId="5A98D24D" w:rsidR="00EB2960" w:rsidRDefault="00EB2960" w:rsidP="00242A67">
      <w:pPr>
        <w:pStyle w:val="ListParagraph"/>
        <w:numPr>
          <w:ilvl w:val="2"/>
          <w:numId w:val="70"/>
        </w:numPr>
      </w:pPr>
      <w:r>
        <w:t>If you do docker-compose down and docker-compose up, there will be a bit of outage time</w:t>
      </w:r>
    </w:p>
    <w:p w14:paraId="33C8CA83" w14:textId="53EA4AD1" w:rsidR="000E5CC2" w:rsidRDefault="000E5CC2" w:rsidP="00242A67">
      <w:pPr>
        <w:pStyle w:val="ListParagraph"/>
        <w:numPr>
          <w:ilvl w:val="1"/>
          <w:numId w:val="70"/>
        </w:numPr>
      </w:pPr>
      <w:r>
        <w:t>Using the docker-compose up command, the node-app is not actually updated; that is because docker-compose is "dumb" and only checks to see if there is an image under the expected name, not knowing if the image is out of date</w:t>
      </w:r>
    </w:p>
    <w:p w14:paraId="5E450D63" w14:textId="566A55B5" w:rsidR="000E5CC2" w:rsidRDefault="000E5CC2" w:rsidP="00242A67">
      <w:pPr>
        <w:pStyle w:val="ListParagraph"/>
        <w:numPr>
          <w:ilvl w:val="1"/>
          <w:numId w:val="70"/>
        </w:numPr>
      </w:pPr>
      <w:r>
        <w:t>Therefore, make sure to include the --build flag (as we have been doing usually, but this is just a reminder):</w:t>
      </w:r>
    </w:p>
    <w:tbl>
      <w:tblPr>
        <w:tblStyle w:val="TableGrid"/>
        <w:tblW w:w="0" w:type="auto"/>
        <w:tblLook w:val="04A0" w:firstRow="1" w:lastRow="0" w:firstColumn="1" w:lastColumn="0" w:noHBand="0" w:noVBand="1"/>
      </w:tblPr>
      <w:tblGrid>
        <w:gridCol w:w="9350"/>
      </w:tblGrid>
      <w:tr w:rsidR="000E5CC2" w14:paraId="76CE6F9F" w14:textId="77777777" w:rsidTr="000E5CC2">
        <w:tc>
          <w:tcPr>
            <w:tcW w:w="9350" w:type="dxa"/>
          </w:tcPr>
          <w:p w14:paraId="370285A9" w14:textId="2D616BC0" w:rsidR="000E5CC2" w:rsidRDefault="000E5CC2" w:rsidP="000E5CC2">
            <w:r>
              <w:t>docker-compose -f docker-compose.yml -f docker-compose.prod.yml up -d --build</w:t>
            </w:r>
          </w:p>
        </w:tc>
      </w:tr>
    </w:tbl>
    <w:p w14:paraId="23462779" w14:textId="2FF33F1D" w:rsidR="000E5CC2" w:rsidRDefault="00E1436B" w:rsidP="00242A67">
      <w:pPr>
        <w:pStyle w:val="ListParagraph"/>
        <w:numPr>
          <w:ilvl w:val="0"/>
          <w:numId w:val="71"/>
        </w:numPr>
      </w:pPr>
      <w:r>
        <w:t>Even though this whole process works, there are some things that are not so great:</w:t>
      </w:r>
    </w:p>
    <w:p w14:paraId="21C905CB" w14:textId="28759124" w:rsidR="00E1436B" w:rsidRDefault="00E1436B" w:rsidP="00242A67">
      <w:pPr>
        <w:pStyle w:val="ListParagraph"/>
        <w:numPr>
          <w:ilvl w:val="1"/>
          <w:numId w:val="71"/>
        </w:numPr>
      </w:pPr>
      <w:r>
        <w:t>First of all, when you do the up -d --build, it will check all of the containers and all of the services to see if anything has been changed; we know that the only thing is going to be changing when we change our source code is going to be the node-app container (and not the mongo/redis/nginx contianers)</w:t>
      </w:r>
    </w:p>
    <w:p w14:paraId="414DEB51" w14:textId="568F7A35" w:rsidR="001B2CAD" w:rsidRDefault="001B2CAD" w:rsidP="00242A67">
      <w:pPr>
        <w:pStyle w:val="ListParagraph"/>
        <w:numPr>
          <w:ilvl w:val="1"/>
          <w:numId w:val="71"/>
        </w:numPr>
      </w:pPr>
      <w:r>
        <w:t>To handle this, just add the service-name specificailly to the command (node-app), but it still checks mongo, as within docker-compose, node-app depends on mongo</w:t>
      </w:r>
    </w:p>
    <w:p w14:paraId="470831E3" w14:textId="503B7EB0" w:rsidR="001B2CAD" w:rsidRDefault="00D3324B" w:rsidP="00242A67">
      <w:pPr>
        <w:pStyle w:val="ListParagraph"/>
        <w:numPr>
          <w:ilvl w:val="2"/>
          <w:numId w:val="71"/>
        </w:numPr>
      </w:pPr>
      <w:r>
        <w:t>Within docker-compose, any time you specify a service to be rebuilt, it will have no idea if any of the dependencies change, so it has to rebuild them regardless</w:t>
      </w:r>
    </w:p>
    <w:p w14:paraId="15781908" w14:textId="457558BD" w:rsidR="00D3324B" w:rsidRDefault="00D22D50" w:rsidP="00242A67">
      <w:pPr>
        <w:pStyle w:val="ListParagraph"/>
        <w:numPr>
          <w:ilvl w:val="1"/>
          <w:numId w:val="71"/>
        </w:numPr>
      </w:pPr>
      <w:r>
        <w:t>There is a way around that by passing in another flag, that being the --no-deps flag:</w:t>
      </w:r>
    </w:p>
    <w:tbl>
      <w:tblPr>
        <w:tblStyle w:val="TableGrid"/>
        <w:tblW w:w="9350" w:type="dxa"/>
        <w:tblLook w:val="04A0" w:firstRow="1" w:lastRow="0" w:firstColumn="1" w:lastColumn="0" w:noHBand="0" w:noVBand="1"/>
      </w:tblPr>
      <w:tblGrid>
        <w:gridCol w:w="9350"/>
      </w:tblGrid>
      <w:tr w:rsidR="00D22D50" w14:paraId="61B08DE3" w14:textId="77777777" w:rsidTr="00D22D50">
        <w:tc>
          <w:tcPr>
            <w:tcW w:w="9350" w:type="dxa"/>
          </w:tcPr>
          <w:p w14:paraId="460FA818" w14:textId="408540F1" w:rsidR="00D22D50" w:rsidRDefault="00D22D50" w:rsidP="00D22D50">
            <w:r>
              <w:t>docker-compose -f docker-compose.yml -f docker-compose.prod.yml up -d --build --no-deps node-app</w:t>
            </w:r>
          </w:p>
        </w:tc>
      </w:tr>
    </w:tbl>
    <w:p w14:paraId="41DA34D5" w14:textId="77777777" w:rsidR="00D22D50" w:rsidRPr="00817824" w:rsidRDefault="00D22D50" w:rsidP="00D22D50"/>
    <w:p w14:paraId="085848A9" w14:textId="014D4E32" w:rsidR="005C0397" w:rsidRDefault="005C0397" w:rsidP="004E04E8">
      <w:pPr>
        <w:pStyle w:val="Heading2"/>
      </w:pPr>
      <w:r>
        <w:t>4:25:58 Rebuilding Containers</w:t>
      </w:r>
    </w:p>
    <w:p w14:paraId="0DBD7AFB" w14:textId="1785435D" w:rsidR="00135389" w:rsidRDefault="00135389" w:rsidP="00242A67">
      <w:pPr>
        <w:pStyle w:val="ListParagraph"/>
        <w:numPr>
          <w:ilvl w:val="0"/>
          <w:numId w:val="71"/>
        </w:numPr>
      </w:pPr>
      <w:r>
        <w:t>There may be an instance where you want to rebuild a container regardless of if any changes have been made</w:t>
      </w:r>
    </w:p>
    <w:p w14:paraId="6E7603C6" w14:textId="1EFEA860" w:rsidR="00135389" w:rsidRDefault="00135389" w:rsidP="00242A67">
      <w:pPr>
        <w:pStyle w:val="ListParagraph"/>
        <w:numPr>
          <w:ilvl w:val="0"/>
          <w:numId w:val="71"/>
        </w:numPr>
      </w:pPr>
      <w:r>
        <w:lastRenderedPageBreak/>
        <w:t>If we just run the standard docker-compose up command, nothing will change because the containers are already considered as up-to-date</w:t>
      </w:r>
    </w:p>
    <w:p w14:paraId="2A8E1E0D" w14:textId="255293C7" w:rsidR="00135389" w:rsidRDefault="00135389" w:rsidP="00242A67">
      <w:pPr>
        <w:pStyle w:val="ListParagraph"/>
        <w:numPr>
          <w:ilvl w:val="0"/>
          <w:numId w:val="71"/>
        </w:numPr>
      </w:pPr>
      <w:r>
        <w:t>You can get around this by adding the --force-recreate flag:</w:t>
      </w:r>
    </w:p>
    <w:tbl>
      <w:tblPr>
        <w:tblStyle w:val="TableGrid"/>
        <w:tblW w:w="0" w:type="auto"/>
        <w:tblLook w:val="04A0" w:firstRow="1" w:lastRow="0" w:firstColumn="1" w:lastColumn="0" w:noHBand="0" w:noVBand="1"/>
      </w:tblPr>
      <w:tblGrid>
        <w:gridCol w:w="9350"/>
      </w:tblGrid>
      <w:tr w:rsidR="00135389" w14:paraId="4293C80C" w14:textId="77777777" w:rsidTr="00135389">
        <w:tc>
          <w:tcPr>
            <w:tcW w:w="9350" w:type="dxa"/>
          </w:tcPr>
          <w:p w14:paraId="5F6BB88C" w14:textId="3D599D1E" w:rsidR="00135389" w:rsidRDefault="00135389" w:rsidP="00135389">
            <w:r>
              <w:t>docker-compose -f docker-compose.yml -f docker-compose.prod.yml up -d --build --no-deps</w:t>
            </w:r>
            <w:r>
              <w:t xml:space="preserve"> --force-recreate</w:t>
            </w:r>
            <w:r>
              <w:t xml:space="preserve"> node-app</w:t>
            </w:r>
          </w:p>
        </w:tc>
      </w:tr>
    </w:tbl>
    <w:p w14:paraId="3DE81FE3" w14:textId="28B87D78" w:rsidR="005C0397" w:rsidRDefault="005C0397" w:rsidP="004E04E8">
      <w:pPr>
        <w:pStyle w:val="Heading2"/>
      </w:pPr>
      <w:r>
        <w:t>4:27:32 Dev to Prod workflow review</w:t>
      </w:r>
    </w:p>
    <w:p w14:paraId="48B227F4" w14:textId="645D5A4A" w:rsidR="009508BB" w:rsidRDefault="00870616" w:rsidP="00242A67">
      <w:pPr>
        <w:pStyle w:val="ListParagraph"/>
        <w:numPr>
          <w:ilvl w:val="0"/>
          <w:numId w:val="72"/>
        </w:numPr>
      </w:pPr>
      <w:r>
        <w:t>The main issue of what we have been doing so far is that you should be never be building an image on the production server, as building an image takes resources (CPU cycles/memory)</w:t>
      </w:r>
    </w:p>
    <w:p w14:paraId="712007A0" w14:textId="53CA9880" w:rsidR="007331F0" w:rsidRDefault="00870616" w:rsidP="00242A67">
      <w:pPr>
        <w:pStyle w:val="ListParagraph"/>
        <w:numPr>
          <w:ilvl w:val="1"/>
          <w:numId w:val="72"/>
        </w:numPr>
      </w:pPr>
      <w:r>
        <w:t>For our application</w:t>
      </w:r>
      <w:r w:rsidR="007331F0">
        <w:t>,</w:t>
      </w:r>
      <w:r>
        <w:t xml:space="preserve"> it is small so it doesn't take that much, but as it grows, it will require larger and longer build times</w:t>
      </w:r>
    </w:p>
    <w:p w14:paraId="1E495AA4" w14:textId="0976CFCA" w:rsidR="007331F0" w:rsidRDefault="007331F0" w:rsidP="00242A67">
      <w:pPr>
        <w:pStyle w:val="ListParagraph"/>
        <w:numPr>
          <w:ilvl w:val="1"/>
          <w:numId w:val="72"/>
        </w:numPr>
      </w:pPr>
      <w:r>
        <w:t>In a production server, you could end up starving your production traffic because all of the compute power and memory is going to building the image</w:t>
      </w:r>
    </w:p>
    <w:p w14:paraId="2E0E27D0" w14:textId="7B2C4039" w:rsidR="007331F0" w:rsidRDefault="007331F0" w:rsidP="00242A67">
      <w:pPr>
        <w:pStyle w:val="ListParagraph"/>
        <w:numPr>
          <w:ilvl w:val="1"/>
          <w:numId w:val="72"/>
        </w:numPr>
      </w:pPr>
      <w:r>
        <w:t>The production server should only be meant for one thing, and that is to handle production traffic, and nothing else</w:t>
      </w:r>
    </w:p>
    <w:p w14:paraId="6BA8D5D9" w14:textId="2630F22C" w:rsidR="007331F0" w:rsidRDefault="007331F0" w:rsidP="00242A67">
      <w:pPr>
        <w:pStyle w:val="ListParagraph"/>
        <w:numPr>
          <w:ilvl w:val="0"/>
          <w:numId w:val="72"/>
        </w:numPr>
      </w:pPr>
      <w:r>
        <w:t>Therefore, we want to move away from this workflow</w:t>
      </w:r>
    </w:p>
    <w:p w14:paraId="1D29C0DF" w14:textId="590B5AF3" w:rsidR="007331F0" w:rsidRDefault="007331F0" w:rsidP="00242A67">
      <w:pPr>
        <w:pStyle w:val="ListParagraph"/>
        <w:numPr>
          <w:ilvl w:val="0"/>
          <w:numId w:val="72"/>
        </w:numPr>
      </w:pPr>
      <w:r>
        <w:t>Before:</w:t>
      </w:r>
    </w:p>
    <w:p w14:paraId="23ACF66B" w14:textId="3EC74801" w:rsidR="007331F0" w:rsidRDefault="007331F0" w:rsidP="007331F0">
      <w:r w:rsidRPr="007331F0">
        <w:drawing>
          <wp:inline distT="0" distB="0" distL="0" distR="0" wp14:anchorId="12F42C09" wp14:editId="1393BFC7">
            <wp:extent cx="5943600" cy="3310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0255"/>
                    </a:xfrm>
                    <a:prstGeom prst="rect">
                      <a:avLst/>
                    </a:prstGeom>
                  </pic:spPr>
                </pic:pic>
              </a:graphicData>
            </a:graphic>
          </wp:inline>
        </w:drawing>
      </w:r>
    </w:p>
    <w:p w14:paraId="7E223187" w14:textId="7C432557" w:rsidR="007331F0" w:rsidRDefault="007331F0" w:rsidP="007331F0">
      <w:r>
        <w:t>After:</w:t>
      </w:r>
    </w:p>
    <w:p w14:paraId="36FC7603" w14:textId="0137C03A" w:rsidR="007331F0" w:rsidRDefault="00534F0D" w:rsidP="007331F0">
      <w:r w:rsidRPr="00534F0D">
        <w:lastRenderedPageBreak/>
        <w:drawing>
          <wp:inline distT="0" distB="0" distL="0" distR="0" wp14:anchorId="5E264D1C" wp14:editId="459A8DF3">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2320"/>
                    </a:xfrm>
                    <a:prstGeom prst="rect">
                      <a:avLst/>
                    </a:prstGeom>
                  </pic:spPr>
                </pic:pic>
              </a:graphicData>
            </a:graphic>
          </wp:inline>
        </w:drawing>
      </w:r>
    </w:p>
    <w:p w14:paraId="52D6260B" w14:textId="78E64CB0" w:rsidR="00534F0D" w:rsidRPr="009508BB" w:rsidRDefault="00534F0D" w:rsidP="00242A67">
      <w:pPr>
        <w:pStyle w:val="ListParagraph"/>
        <w:numPr>
          <w:ilvl w:val="0"/>
          <w:numId w:val="73"/>
        </w:numPr>
      </w:pPr>
      <w:r>
        <w:t>By building the image on the dev server, we no longer have to worry about building it on the production server</w:t>
      </w:r>
    </w:p>
    <w:p w14:paraId="0D1C0C8D" w14:textId="5820E0F8" w:rsidR="005C0397" w:rsidRDefault="005C0397" w:rsidP="004E04E8">
      <w:pPr>
        <w:pStyle w:val="Heading2"/>
      </w:pPr>
      <w:r>
        <w:t>4:30:50 Improved Dockerhub workflow</w:t>
      </w:r>
    </w:p>
    <w:p w14:paraId="006380DC" w14:textId="22A521F1" w:rsidR="006B336B" w:rsidRDefault="006B336B" w:rsidP="00242A67">
      <w:pPr>
        <w:pStyle w:val="ListParagraph"/>
        <w:numPr>
          <w:ilvl w:val="0"/>
          <w:numId w:val="73"/>
        </w:numPr>
      </w:pPr>
      <w:r>
        <w:t>To implement a new workflow, create an account on Docker Hub</w:t>
      </w:r>
    </w:p>
    <w:p w14:paraId="3413D957" w14:textId="1A29FDE2" w:rsidR="009F6A8B" w:rsidRDefault="009F6A8B" w:rsidP="00242A67">
      <w:pPr>
        <w:pStyle w:val="ListParagraph"/>
        <w:numPr>
          <w:ilvl w:val="0"/>
          <w:numId w:val="73"/>
        </w:numPr>
      </w:pPr>
      <w:r>
        <w:t>After this, create a new repository (name of node-app as default)</w:t>
      </w:r>
    </w:p>
    <w:p w14:paraId="614FB57A" w14:textId="57FD8AFC" w:rsidR="009F6A8B" w:rsidRDefault="009F6A8B" w:rsidP="00242A67">
      <w:pPr>
        <w:pStyle w:val="ListParagraph"/>
        <w:numPr>
          <w:ilvl w:val="1"/>
          <w:numId w:val="73"/>
        </w:numPr>
      </w:pPr>
      <w:r>
        <w:t>You get unlimited public repositories and one private repository</w:t>
      </w:r>
    </w:p>
    <w:p w14:paraId="72B58C0F" w14:textId="77777777" w:rsidR="00821DE0" w:rsidRDefault="009F6A8B" w:rsidP="00242A67">
      <w:pPr>
        <w:pStyle w:val="ListParagraph"/>
        <w:numPr>
          <w:ilvl w:val="0"/>
          <w:numId w:val="73"/>
        </w:numPr>
      </w:pPr>
      <w:r>
        <w:t>Now let's push the image we have on the development server up to the repository so it can store our final image</w:t>
      </w:r>
    </w:p>
    <w:p w14:paraId="40300D9E" w14:textId="71063EDF" w:rsidR="009F6A8B" w:rsidRDefault="00821DE0" w:rsidP="00242A67">
      <w:pPr>
        <w:pStyle w:val="ListParagraph"/>
        <w:numPr>
          <w:ilvl w:val="1"/>
          <w:numId w:val="73"/>
        </w:numPr>
      </w:pPr>
      <w:r>
        <w:t>Have a look at the images with "docker image ls" and grab the latest repository</w:t>
      </w:r>
    </w:p>
    <w:p w14:paraId="17A6F603" w14:textId="408545FF" w:rsidR="00821DE0" w:rsidRDefault="00821DE0" w:rsidP="00242A67">
      <w:pPr>
        <w:pStyle w:val="ListParagraph"/>
        <w:numPr>
          <w:ilvl w:val="1"/>
          <w:numId w:val="73"/>
        </w:numPr>
      </w:pPr>
      <w:r>
        <w:t>When you push an image to Docker Hub, it needs to have a very specific name; copy the entire name (&lt;&lt;username&gt;&gt;/&lt;&lt;image name&gt;&gt;)</w:t>
      </w:r>
    </w:p>
    <w:p w14:paraId="53DB1BB5" w14:textId="42789CBF" w:rsidR="00821DE0" w:rsidRDefault="00351E91" w:rsidP="00242A67">
      <w:pPr>
        <w:pStyle w:val="ListParagraph"/>
        <w:numPr>
          <w:ilvl w:val="1"/>
          <w:numId w:val="73"/>
        </w:numPr>
      </w:pPr>
      <w:r>
        <w:t>To rename an image on your machine, use the following:</w:t>
      </w:r>
    </w:p>
    <w:tbl>
      <w:tblPr>
        <w:tblStyle w:val="TableGrid"/>
        <w:tblW w:w="0" w:type="auto"/>
        <w:tblLook w:val="04A0" w:firstRow="1" w:lastRow="0" w:firstColumn="1" w:lastColumn="0" w:noHBand="0" w:noVBand="1"/>
      </w:tblPr>
      <w:tblGrid>
        <w:gridCol w:w="9350"/>
      </w:tblGrid>
      <w:tr w:rsidR="00351E91" w14:paraId="5CD9BAA1" w14:textId="77777777" w:rsidTr="00351E91">
        <w:tc>
          <w:tcPr>
            <w:tcW w:w="9350" w:type="dxa"/>
          </w:tcPr>
          <w:p w14:paraId="447F25CB" w14:textId="7EB7E533" w:rsidR="00351E91" w:rsidRDefault="00351E91" w:rsidP="00351E91">
            <w:r>
              <w:t>docker image tag node-docker_node-app &lt;&lt;username&gt;&gt;/&lt;&lt;image name&gt;&gt;</w:t>
            </w:r>
          </w:p>
        </w:tc>
      </w:tr>
      <w:tr w:rsidR="00351E91" w14:paraId="6355FCBE" w14:textId="77777777" w:rsidTr="00351E91">
        <w:tc>
          <w:tcPr>
            <w:tcW w:w="9350" w:type="dxa"/>
          </w:tcPr>
          <w:p w14:paraId="27D9A32F" w14:textId="78A129E2" w:rsidR="00351E91" w:rsidRDefault="00351E91" w:rsidP="00351E91">
            <w:r>
              <w:t xml:space="preserve">docker image tag node-docker_node-app </w:t>
            </w:r>
            <w:r>
              <w:t>sloppynetworks/node-app</w:t>
            </w:r>
          </w:p>
        </w:tc>
      </w:tr>
    </w:tbl>
    <w:p w14:paraId="12896D43" w14:textId="6AAC8C64" w:rsidR="00F6617A" w:rsidRDefault="00F6617A" w:rsidP="00242A67">
      <w:pPr>
        <w:pStyle w:val="ListParagraph"/>
        <w:numPr>
          <w:ilvl w:val="1"/>
          <w:numId w:val="74"/>
        </w:numPr>
      </w:pPr>
      <w:r>
        <w:t>sloppynetworks/node-app</w:t>
      </w:r>
      <w:r>
        <w:t xml:space="preserve"> is just the example used in the video, but substitute your own container name if you are following this on your end</w:t>
      </w:r>
    </w:p>
    <w:p w14:paraId="28222B72" w14:textId="24A2BF16" w:rsidR="00351E91" w:rsidRDefault="00351E91" w:rsidP="00242A67">
      <w:pPr>
        <w:pStyle w:val="ListParagraph"/>
        <w:numPr>
          <w:ilvl w:val="1"/>
          <w:numId w:val="74"/>
        </w:numPr>
      </w:pPr>
      <w:r>
        <w:t>What this actually does is it copies the image and gives the copied image the name you provided</w:t>
      </w:r>
    </w:p>
    <w:p w14:paraId="6FFBE5DF" w14:textId="4F11D16B" w:rsidR="00F6617A" w:rsidRDefault="00F6617A" w:rsidP="00242A67">
      <w:pPr>
        <w:pStyle w:val="ListParagraph"/>
        <w:numPr>
          <w:ilvl w:val="0"/>
          <w:numId w:val="74"/>
        </w:numPr>
      </w:pPr>
      <w:r>
        <w:t>Now you can push the image by logging in and using the expected name:</w:t>
      </w:r>
    </w:p>
    <w:tbl>
      <w:tblPr>
        <w:tblStyle w:val="TableGrid"/>
        <w:tblW w:w="0" w:type="auto"/>
        <w:tblLook w:val="04A0" w:firstRow="1" w:lastRow="0" w:firstColumn="1" w:lastColumn="0" w:noHBand="0" w:noVBand="1"/>
      </w:tblPr>
      <w:tblGrid>
        <w:gridCol w:w="9350"/>
      </w:tblGrid>
      <w:tr w:rsidR="00821DE0" w14:paraId="035B98B0" w14:textId="77777777" w:rsidTr="00821DE0">
        <w:tc>
          <w:tcPr>
            <w:tcW w:w="9350" w:type="dxa"/>
          </w:tcPr>
          <w:p w14:paraId="1B897509" w14:textId="35F310FA" w:rsidR="00821DE0" w:rsidRDefault="00F6617A" w:rsidP="00821DE0">
            <w:r>
              <w:t>docker login</w:t>
            </w:r>
          </w:p>
        </w:tc>
      </w:tr>
      <w:tr w:rsidR="00821DE0" w14:paraId="39017610" w14:textId="77777777" w:rsidTr="00821DE0">
        <w:tc>
          <w:tcPr>
            <w:tcW w:w="9350" w:type="dxa"/>
          </w:tcPr>
          <w:p w14:paraId="33F0D3FE" w14:textId="694C0683" w:rsidR="00821DE0" w:rsidRDefault="00821DE0" w:rsidP="00821DE0">
            <w:r>
              <w:t xml:space="preserve">docker push </w:t>
            </w:r>
            <w:r w:rsidR="00F6617A">
              <w:t>sloppynetworks/node-app</w:t>
            </w:r>
          </w:p>
        </w:tc>
      </w:tr>
    </w:tbl>
    <w:p w14:paraId="7CD955D8" w14:textId="08093981" w:rsidR="00821DE0" w:rsidRDefault="00E21864" w:rsidP="00242A67">
      <w:pPr>
        <w:pStyle w:val="ListParagraph"/>
        <w:numPr>
          <w:ilvl w:val="0"/>
          <w:numId w:val="75"/>
        </w:numPr>
      </w:pPr>
      <w:r>
        <w:t>If you go back to Docker Hub and refresh the page, you should see that the image was successfully pushed</w:t>
      </w:r>
    </w:p>
    <w:p w14:paraId="64EFB086" w14:textId="064ABB04" w:rsidR="00E21864" w:rsidRDefault="00830E2B" w:rsidP="00242A67">
      <w:pPr>
        <w:pStyle w:val="ListParagraph"/>
        <w:numPr>
          <w:ilvl w:val="0"/>
          <w:numId w:val="75"/>
        </w:numPr>
      </w:pPr>
      <w:r>
        <w:lastRenderedPageBreak/>
        <w:t>Before our production server can actually pull this image, we have to tell docker-compose that we want to use this image moving forward</w:t>
      </w:r>
    </w:p>
    <w:p w14:paraId="7BF536C1" w14:textId="0BA581E0" w:rsidR="00830E2B" w:rsidRDefault="00830E2B" w:rsidP="00242A67">
      <w:pPr>
        <w:pStyle w:val="ListParagraph"/>
        <w:numPr>
          <w:ilvl w:val="1"/>
          <w:numId w:val="75"/>
        </w:numPr>
      </w:pPr>
      <w:r>
        <w:t>We still need to build the image ourselves with docker-compose, but we also need to be able to tell it that when we run the application, we want to use this specific image from the repository</w:t>
      </w:r>
    </w:p>
    <w:p w14:paraId="40B7AF2F" w14:textId="63B983E6" w:rsidR="005E5FF7" w:rsidRDefault="00830E2B" w:rsidP="00242A67">
      <w:pPr>
        <w:pStyle w:val="ListParagraph"/>
        <w:numPr>
          <w:ilvl w:val="0"/>
          <w:numId w:val="75"/>
        </w:numPr>
      </w:pPr>
      <w:r>
        <w:t>In docker-compose.yml, under node-app, pass the image property:</w:t>
      </w:r>
    </w:p>
    <w:tbl>
      <w:tblPr>
        <w:tblStyle w:val="TableGrid"/>
        <w:tblW w:w="0" w:type="auto"/>
        <w:tblLook w:val="04A0" w:firstRow="1" w:lastRow="0" w:firstColumn="1" w:lastColumn="0" w:noHBand="0" w:noVBand="1"/>
      </w:tblPr>
      <w:tblGrid>
        <w:gridCol w:w="9350"/>
      </w:tblGrid>
      <w:tr w:rsidR="005E5FF7" w14:paraId="32B56582" w14:textId="77777777" w:rsidTr="005E5FF7">
        <w:tc>
          <w:tcPr>
            <w:tcW w:w="9350" w:type="dxa"/>
          </w:tcPr>
          <w:p w14:paraId="429D5C94"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node-app</w:t>
            </w:r>
            <w:r w:rsidRPr="005E5FF7">
              <w:rPr>
                <w:rFonts w:ascii="Consolas" w:eastAsia="Times New Roman" w:hAnsi="Consolas" w:cs="Times New Roman"/>
                <w:color w:val="D4D4D4"/>
                <w:sz w:val="21"/>
                <w:szCs w:val="21"/>
              </w:rPr>
              <w:t>:</w:t>
            </w:r>
          </w:p>
          <w:p w14:paraId="29F57F85"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build</w:t>
            </w: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B5CEA8"/>
                <w:sz w:val="21"/>
                <w:szCs w:val="21"/>
              </w:rPr>
              <w:t>.</w:t>
            </w:r>
          </w:p>
          <w:p w14:paraId="4A29DE6B" w14:textId="58E9689B" w:rsidR="005E5FF7" w:rsidRPr="005E5FF7" w:rsidRDefault="005E5FF7" w:rsidP="005E5FF7">
            <w:pPr>
              <w:shd w:val="clear" w:color="auto" w:fill="1E1E1E"/>
              <w:spacing w:line="285" w:lineRule="atLeast"/>
              <w:rPr>
                <w:rFonts w:ascii="Consolas" w:eastAsia="Times New Roman" w:hAnsi="Consolas" w:cs="Times New Roman"/>
                <w:b/>
                <w:bCs/>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b/>
                <w:bCs/>
                <w:color w:val="569CD6"/>
                <w:sz w:val="21"/>
                <w:szCs w:val="21"/>
              </w:rPr>
              <w:t>image</w:t>
            </w:r>
            <w:r w:rsidRPr="005E5FF7">
              <w:rPr>
                <w:rFonts w:ascii="Consolas" w:eastAsia="Times New Roman" w:hAnsi="Consolas" w:cs="Times New Roman"/>
                <w:b/>
                <w:bCs/>
                <w:color w:val="D4D4D4"/>
                <w:sz w:val="21"/>
                <w:szCs w:val="21"/>
              </w:rPr>
              <w:t xml:space="preserve">: </w:t>
            </w:r>
            <w:r>
              <w:rPr>
                <w:rFonts w:ascii="Consolas" w:eastAsia="Times New Roman" w:hAnsi="Consolas" w:cs="Times New Roman"/>
                <w:b/>
                <w:bCs/>
                <w:color w:val="D4D4D4"/>
                <w:sz w:val="21"/>
                <w:szCs w:val="21"/>
              </w:rPr>
              <w:t>sloppynetworks</w:t>
            </w:r>
            <w:r w:rsidRPr="005E5FF7">
              <w:rPr>
                <w:rFonts w:ascii="Consolas" w:eastAsia="Times New Roman" w:hAnsi="Consolas" w:cs="Times New Roman"/>
                <w:b/>
                <w:bCs/>
                <w:color w:val="CE9178"/>
                <w:sz w:val="21"/>
                <w:szCs w:val="21"/>
              </w:rPr>
              <w:t>/node-app</w:t>
            </w:r>
          </w:p>
          <w:p w14:paraId="43468530"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environment</w:t>
            </w:r>
            <w:r w:rsidRPr="005E5FF7">
              <w:rPr>
                <w:rFonts w:ascii="Consolas" w:eastAsia="Times New Roman" w:hAnsi="Consolas" w:cs="Times New Roman"/>
                <w:color w:val="D4D4D4"/>
                <w:sz w:val="21"/>
                <w:szCs w:val="21"/>
              </w:rPr>
              <w:t>:</w:t>
            </w:r>
          </w:p>
          <w:p w14:paraId="037065DF"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PORT=3000</w:t>
            </w:r>
          </w:p>
          <w:p w14:paraId="0A00D0EA" w14:textId="77777777"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w:t>
            </w:r>
            <w:r w:rsidRPr="005E5FF7">
              <w:rPr>
                <w:rFonts w:ascii="Consolas" w:eastAsia="Times New Roman" w:hAnsi="Consolas" w:cs="Times New Roman"/>
                <w:color w:val="569CD6"/>
                <w:sz w:val="21"/>
                <w:szCs w:val="21"/>
              </w:rPr>
              <w:t>depends_on</w:t>
            </w:r>
            <w:r w:rsidRPr="005E5FF7">
              <w:rPr>
                <w:rFonts w:ascii="Consolas" w:eastAsia="Times New Roman" w:hAnsi="Consolas" w:cs="Times New Roman"/>
                <w:color w:val="D4D4D4"/>
                <w:sz w:val="21"/>
                <w:szCs w:val="21"/>
              </w:rPr>
              <w:t>:</w:t>
            </w:r>
          </w:p>
          <w:p w14:paraId="7A9B4BBC" w14:textId="5F060B29" w:rsidR="005E5FF7" w:rsidRPr="005E5FF7" w:rsidRDefault="005E5FF7" w:rsidP="005E5FF7">
            <w:pPr>
              <w:shd w:val="clear" w:color="auto" w:fill="1E1E1E"/>
              <w:spacing w:line="285" w:lineRule="atLeast"/>
              <w:rPr>
                <w:rFonts w:ascii="Consolas" w:eastAsia="Times New Roman" w:hAnsi="Consolas" w:cs="Times New Roman"/>
                <w:color w:val="D4D4D4"/>
                <w:sz w:val="21"/>
                <w:szCs w:val="21"/>
              </w:rPr>
            </w:pPr>
            <w:r w:rsidRPr="005E5FF7">
              <w:rPr>
                <w:rFonts w:ascii="Consolas" w:eastAsia="Times New Roman" w:hAnsi="Consolas" w:cs="Times New Roman"/>
                <w:color w:val="D4D4D4"/>
                <w:sz w:val="21"/>
                <w:szCs w:val="21"/>
              </w:rPr>
              <w:t xml:space="preserve">      - </w:t>
            </w:r>
            <w:r w:rsidRPr="005E5FF7">
              <w:rPr>
                <w:rFonts w:ascii="Consolas" w:eastAsia="Times New Roman" w:hAnsi="Consolas" w:cs="Times New Roman"/>
                <w:color w:val="CE9178"/>
                <w:sz w:val="21"/>
                <w:szCs w:val="21"/>
              </w:rPr>
              <w:t>mongo</w:t>
            </w:r>
          </w:p>
        </w:tc>
      </w:tr>
    </w:tbl>
    <w:p w14:paraId="0ED6C072" w14:textId="4C6B0527" w:rsidR="005E5FF7" w:rsidRDefault="0049799A" w:rsidP="00242A67">
      <w:pPr>
        <w:pStyle w:val="ListParagraph"/>
        <w:numPr>
          <w:ilvl w:val="0"/>
          <w:numId w:val="76"/>
        </w:numPr>
      </w:pPr>
      <w:r>
        <w:t>Push the changes to git, pull in the production server, and now run docker-compose without most of the special flags (i.e., without building):</w:t>
      </w:r>
    </w:p>
    <w:tbl>
      <w:tblPr>
        <w:tblStyle w:val="TableGrid"/>
        <w:tblW w:w="0" w:type="auto"/>
        <w:tblLook w:val="04A0" w:firstRow="1" w:lastRow="0" w:firstColumn="1" w:lastColumn="0" w:noHBand="0" w:noVBand="1"/>
      </w:tblPr>
      <w:tblGrid>
        <w:gridCol w:w="9350"/>
      </w:tblGrid>
      <w:tr w:rsidR="0049799A" w14:paraId="390DE0CB" w14:textId="77777777" w:rsidTr="0049799A">
        <w:tc>
          <w:tcPr>
            <w:tcW w:w="9350" w:type="dxa"/>
          </w:tcPr>
          <w:p w14:paraId="4CD596FA" w14:textId="33EE1F75" w:rsidR="0049799A" w:rsidRDefault="0049799A" w:rsidP="0049799A">
            <w:r>
              <w:t>docker-compose -f docker-compose.yml -f docker-compose.prod.yml up -d</w:t>
            </w:r>
          </w:p>
        </w:tc>
      </w:tr>
    </w:tbl>
    <w:p w14:paraId="280C9A50" w14:textId="3A7461EB" w:rsidR="00D5170B" w:rsidRDefault="00D5170B" w:rsidP="00242A67">
      <w:pPr>
        <w:pStyle w:val="ListParagraph"/>
        <w:numPr>
          <w:ilvl w:val="0"/>
          <w:numId w:val="76"/>
        </w:numPr>
      </w:pPr>
      <w:r>
        <w:t>It rebuilt the image, as now the image is now from Docker hub (ex. sloppynetworks/node-app), and nothing's changed</w:t>
      </w:r>
    </w:p>
    <w:p w14:paraId="1DDD4E5D" w14:textId="5A2D3FED" w:rsidR="00D5170B" w:rsidRDefault="00D5170B" w:rsidP="00242A67">
      <w:pPr>
        <w:pStyle w:val="ListParagraph"/>
        <w:numPr>
          <w:ilvl w:val="0"/>
          <w:numId w:val="76"/>
        </w:numPr>
      </w:pPr>
      <w:r>
        <w:t>Let's say we make some more changes in the development environment; to push them, remember that we want to build an image on our local machine, and then push it to our repository on Docker Hub, and then pull this into the production server</w:t>
      </w:r>
    </w:p>
    <w:p w14:paraId="71E89775" w14:textId="070B3CB6" w:rsidR="00C73237" w:rsidRDefault="00C73237" w:rsidP="00242A67">
      <w:pPr>
        <w:pStyle w:val="ListParagraph"/>
        <w:numPr>
          <w:ilvl w:val="0"/>
          <w:numId w:val="76"/>
        </w:numPr>
      </w:pPr>
      <w:r>
        <w:t>The first step on the development machine, instead of up/down, will now be build</w:t>
      </w:r>
    </w:p>
    <w:tbl>
      <w:tblPr>
        <w:tblStyle w:val="TableGrid"/>
        <w:tblW w:w="0" w:type="auto"/>
        <w:tblLook w:val="04A0" w:firstRow="1" w:lastRow="0" w:firstColumn="1" w:lastColumn="0" w:noHBand="0" w:noVBand="1"/>
      </w:tblPr>
      <w:tblGrid>
        <w:gridCol w:w="9350"/>
      </w:tblGrid>
      <w:tr w:rsidR="00C73237" w14:paraId="16AA71C4" w14:textId="77777777" w:rsidTr="00C73237">
        <w:tc>
          <w:tcPr>
            <w:tcW w:w="9350" w:type="dxa"/>
          </w:tcPr>
          <w:p w14:paraId="4393C2F1" w14:textId="651847AB" w:rsidR="00C73237" w:rsidRPr="00A762D6" w:rsidRDefault="00C73237" w:rsidP="00C73237">
            <w:r>
              <w:t>docker-compose -f docker-compose.yml -f docker-compose.prod.yml</w:t>
            </w:r>
            <w:r w:rsidR="00A762D6">
              <w:t xml:space="preserve"> </w:t>
            </w:r>
            <w:r w:rsidR="00A762D6">
              <w:rPr>
                <w:b/>
                <w:bCs/>
              </w:rPr>
              <w:t>build</w:t>
            </w:r>
          </w:p>
        </w:tc>
      </w:tr>
    </w:tbl>
    <w:p w14:paraId="03BBC784" w14:textId="6F8256A4" w:rsidR="00C73237" w:rsidRDefault="00C73237" w:rsidP="00242A67">
      <w:pPr>
        <w:pStyle w:val="ListParagraph"/>
        <w:numPr>
          <w:ilvl w:val="1"/>
          <w:numId w:val="77"/>
        </w:numPr>
      </w:pPr>
      <w:r>
        <w:t>Remember to use the production file, as we are building for production and not devleopment</w:t>
      </w:r>
    </w:p>
    <w:p w14:paraId="7642C484" w14:textId="0DD3A24B" w:rsidR="00A762D6" w:rsidRDefault="00A762D6" w:rsidP="00242A67">
      <w:pPr>
        <w:pStyle w:val="ListParagraph"/>
        <w:numPr>
          <w:ilvl w:val="1"/>
          <w:numId w:val="77"/>
        </w:numPr>
      </w:pPr>
      <w:r>
        <w:t>This will look through all of our services that allow us to build an image</w:t>
      </w:r>
    </w:p>
    <w:p w14:paraId="0B05D584" w14:textId="78EB9C46" w:rsidR="00A762D6" w:rsidRDefault="00A762D6" w:rsidP="00242A67">
      <w:pPr>
        <w:pStyle w:val="ListParagraph"/>
        <w:numPr>
          <w:ilvl w:val="2"/>
          <w:numId w:val="77"/>
        </w:numPr>
      </w:pPr>
      <w:r>
        <w:t>Right now we only have one custom image, that being node-app</w:t>
      </w:r>
    </w:p>
    <w:p w14:paraId="01D72DE8" w14:textId="5D88C2F7" w:rsidR="00A762D6" w:rsidRDefault="00A762D6" w:rsidP="00242A67">
      <w:pPr>
        <w:pStyle w:val="ListParagraph"/>
        <w:numPr>
          <w:ilvl w:val="2"/>
          <w:numId w:val="77"/>
        </w:numPr>
      </w:pPr>
      <w:r>
        <w:t>If we had more than one, then it would build all of the images</w:t>
      </w:r>
    </w:p>
    <w:p w14:paraId="62AC644E" w14:textId="0053809F" w:rsidR="00F72187" w:rsidRDefault="00F72187" w:rsidP="00242A67">
      <w:pPr>
        <w:pStyle w:val="ListParagraph"/>
        <w:numPr>
          <w:ilvl w:val="0"/>
          <w:numId w:val="77"/>
        </w:numPr>
      </w:pPr>
      <w:r>
        <w:t>Now that we have this image, we can then push it up to Docker Hub</w:t>
      </w:r>
    </w:p>
    <w:p w14:paraId="1E7A13AE" w14:textId="75038C98" w:rsidR="00D44A8B" w:rsidRDefault="00D44A8B" w:rsidP="00242A67">
      <w:pPr>
        <w:pStyle w:val="ListParagraph"/>
        <w:numPr>
          <w:ilvl w:val="1"/>
          <w:numId w:val="77"/>
        </w:numPr>
      </w:pPr>
      <w:r>
        <w:t>By default</w:t>
      </w:r>
      <w:r w:rsidR="00230A86">
        <w:t>,</w:t>
      </w:r>
      <w:r>
        <w:t xml:space="preserve"> this will build all of the associated images; if we only wanted to build the image for one of the services, then pass in the specific name of the service</w:t>
      </w:r>
    </w:p>
    <w:p w14:paraId="2435A166" w14:textId="2DC78E56" w:rsidR="00230A86" w:rsidRDefault="00230A86" w:rsidP="00242A67">
      <w:pPr>
        <w:pStyle w:val="ListParagraph"/>
        <w:numPr>
          <w:ilvl w:val="0"/>
          <w:numId w:val="77"/>
        </w:numPr>
      </w:pPr>
      <w:r>
        <w:t>Now push to Docker Hub; you have the option of pushing all the images for all of the services, or specify just the services we want to push:</w:t>
      </w:r>
    </w:p>
    <w:tbl>
      <w:tblPr>
        <w:tblStyle w:val="TableGrid"/>
        <w:tblW w:w="0" w:type="auto"/>
        <w:tblLook w:val="04A0" w:firstRow="1" w:lastRow="0" w:firstColumn="1" w:lastColumn="0" w:noHBand="0" w:noVBand="1"/>
      </w:tblPr>
      <w:tblGrid>
        <w:gridCol w:w="9350"/>
      </w:tblGrid>
      <w:tr w:rsidR="00230A86" w14:paraId="478AC025" w14:textId="77777777" w:rsidTr="00230A86">
        <w:tc>
          <w:tcPr>
            <w:tcW w:w="9350" w:type="dxa"/>
          </w:tcPr>
          <w:p w14:paraId="14F9A063" w14:textId="1147F691" w:rsidR="00230A86" w:rsidRDefault="00230A86" w:rsidP="00230A86">
            <w:r>
              <w:t>docker-compose -f docker-compose.yml -f docker-compose.prod.yml push</w:t>
            </w:r>
          </w:p>
        </w:tc>
      </w:tr>
      <w:tr w:rsidR="00230A86" w14:paraId="06725879" w14:textId="77777777" w:rsidTr="00230A86">
        <w:tc>
          <w:tcPr>
            <w:tcW w:w="9350" w:type="dxa"/>
          </w:tcPr>
          <w:p w14:paraId="30FA1E8A" w14:textId="415C3672" w:rsidR="00230A86" w:rsidRDefault="00230A86" w:rsidP="00230A86">
            <w:r>
              <w:t>docker-compose -f docker-compose.yml -f docker-compose.prod.yml push</w:t>
            </w:r>
            <w:r>
              <w:t xml:space="preserve"> node-app</w:t>
            </w:r>
          </w:p>
        </w:tc>
      </w:tr>
    </w:tbl>
    <w:p w14:paraId="5BAC3BC7" w14:textId="437217B5" w:rsidR="00230A86" w:rsidRDefault="00552799" w:rsidP="00242A67">
      <w:pPr>
        <w:pStyle w:val="ListParagraph"/>
        <w:numPr>
          <w:ilvl w:val="0"/>
          <w:numId w:val="78"/>
        </w:numPr>
      </w:pPr>
      <w:r>
        <w:t>Now go to the production server, and instead of running the docker-compose up command, pull the image</w:t>
      </w:r>
      <w:r w:rsidR="0064650B">
        <w:t>, and start the container with the new image</w:t>
      </w:r>
      <w:r>
        <w:t>:</w:t>
      </w:r>
    </w:p>
    <w:tbl>
      <w:tblPr>
        <w:tblStyle w:val="TableGrid"/>
        <w:tblW w:w="0" w:type="auto"/>
        <w:tblLook w:val="04A0" w:firstRow="1" w:lastRow="0" w:firstColumn="1" w:lastColumn="0" w:noHBand="0" w:noVBand="1"/>
      </w:tblPr>
      <w:tblGrid>
        <w:gridCol w:w="9350"/>
      </w:tblGrid>
      <w:tr w:rsidR="00552799" w14:paraId="4890A5D7" w14:textId="77777777" w:rsidTr="00552799">
        <w:tc>
          <w:tcPr>
            <w:tcW w:w="9350" w:type="dxa"/>
          </w:tcPr>
          <w:p w14:paraId="3CD16807" w14:textId="1EE3BF22" w:rsidR="00552799" w:rsidRDefault="00552799" w:rsidP="00552799">
            <w:r w:rsidRPr="00552799">
              <w:t>docker-compose -f docker-compose.yml -f docker-compose.prod.yml</w:t>
            </w:r>
            <w:r>
              <w:t xml:space="preserve"> pull</w:t>
            </w:r>
          </w:p>
        </w:tc>
      </w:tr>
      <w:tr w:rsidR="0064650B" w14:paraId="327CB737" w14:textId="77777777" w:rsidTr="00552799">
        <w:tc>
          <w:tcPr>
            <w:tcW w:w="9350" w:type="dxa"/>
          </w:tcPr>
          <w:p w14:paraId="3F76252B" w14:textId="5B8647B1" w:rsidR="0064650B" w:rsidRPr="00552799" w:rsidRDefault="0064650B" w:rsidP="00552799">
            <w:r w:rsidRPr="00552799">
              <w:t>docker-compose -f docker-compose.yml -f docker-compose.prod.yml</w:t>
            </w:r>
            <w:r>
              <w:t xml:space="preserve"> </w:t>
            </w:r>
            <w:r>
              <w:t>up -d</w:t>
            </w:r>
          </w:p>
        </w:tc>
      </w:tr>
    </w:tbl>
    <w:p w14:paraId="70E30085" w14:textId="0BF1C389" w:rsidR="008A778E" w:rsidRDefault="008A778E" w:rsidP="008A778E">
      <w:r>
        <w:t>Again, to specifically only pull one specific image because we may not want to update the other ones, just include --no-deps and the name of the container:</w:t>
      </w:r>
    </w:p>
    <w:tbl>
      <w:tblPr>
        <w:tblStyle w:val="TableGrid"/>
        <w:tblW w:w="0" w:type="auto"/>
        <w:tblLook w:val="04A0" w:firstRow="1" w:lastRow="0" w:firstColumn="1" w:lastColumn="0" w:noHBand="0" w:noVBand="1"/>
      </w:tblPr>
      <w:tblGrid>
        <w:gridCol w:w="9350"/>
      </w:tblGrid>
      <w:tr w:rsidR="008A778E" w14:paraId="140BFCE8" w14:textId="77777777" w:rsidTr="008A778E">
        <w:tc>
          <w:tcPr>
            <w:tcW w:w="9350" w:type="dxa"/>
          </w:tcPr>
          <w:p w14:paraId="0716E2EB" w14:textId="47756520" w:rsidR="008A778E" w:rsidRDefault="008A778E" w:rsidP="008A778E">
            <w:r w:rsidRPr="008A778E">
              <w:lastRenderedPageBreak/>
              <w:t>docker-compose -f docker-compose.yml -f docker-compose.prod.yml up -d</w:t>
            </w:r>
            <w:r>
              <w:t xml:space="preserve"> --no-deps node-app</w:t>
            </w:r>
          </w:p>
        </w:tc>
      </w:tr>
    </w:tbl>
    <w:p w14:paraId="75C74154" w14:textId="533DEA8E" w:rsidR="008A778E" w:rsidRDefault="008A778E" w:rsidP="004E04E8">
      <w:pPr>
        <w:pStyle w:val="Heading2"/>
      </w:pPr>
    </w:p>
    <w:p w14:paraId="081A42D6" w14:textId="6A3C8AAA" w:rsidR="005C0397" w:rsidRDefault="005C0397" w:rsidP="004E04E8">
      <w:pPr>
        <w:pStyle w:val="Heading2"/>
      </w:pPr>
      <w:r>
        <w:t xml:space="preserve">4:46:10 Automating with watchtower </w:t>
      </w:r>
    </w:p>
    <w:p w14:paraId="2FA08BB4" w14:textId="17892101" w:rsidR="009F44ED" w:rsidRDefault="005A13F5" w:rsidP="00242A67">
      <w:pPr>
        <w:pStyle w:val="ListParagraph"/>
        <w:numPr>
          <w:ilvl w:val="0"/>
          <w:numId w:val="78"/>
        </w:numPr>
      </w:pPr>
      <w:r>
        <w:t>When we push an image to Docker Hub, we can have the production server automatically detect a new image was pushed, and pull that new image by using something called Watchtower</w:t>
      </w:r>
    </w:p>
    <w:p w14:paraId="02C3F3D7" w14:textId="1F8C84D2" w:rsidR="00C263A9" w:rsidRDefault="00C263A9" w:rsidP="00242A67">
      <w:pPr>
        <w:pStyle w:val="ListParagraph"/>
        <w:numPr>
          <w:ilvl w:val="1"/>
          <w:numId w:val="78"/>
        </w:numPr>
      </w:pPr>
      <w:r>
        <w:t>Some people may like this being automated but some people may want to handle this themselves, so this is just a tool to be aware of</w:t>
      </w:r>
    </w:p>
    <w:p w14:paraId="6CD039D6" w14:textId="06B31F60" w:rsidR="00C263A9" w:rsidRDefault="005C4CB7" w:rsidP="00242A67">
      <w:pPr>
        <w:pStyle w:val="ListParagraph"/>
        <w:numPr>
          <w:ilvl w:val="0"/>
          <w:numId w:val="78"/>
        </w:numPr>
      </w:pPr>
      <w:r>
        <w:t>In the Quick Start section of the Docker Watchtower page, which is a special container that periodically watches Docker Hub for a specific image, and if it sees a new image be pushed out, it will pull that image automatically and restart the container</w:t>
      </w:r>
    </w:p>
    <w:p w14:paraId="20C74858" w14:textId="79232345" w:rsidR="00260F59" w:rsidRDefault="00260F59" w:rsidP="00242A67">
      <w:pPr>
        <w:pStyle w:val="ListParagraph"/>
        <w:numPr>
          <w:ilvl w:val="1"/>
          <w:numId w:val="78"/>
        </w:numPr>
      </w:pPr>
      <w:r>
        <w:t>Essentially it is a container that handles the automation of the other containers</w:t>
      </w:r>
    </w:p>
    <w:p w14:paraId="540CF4CB" w14:textId="5D16DC5D" w:rsidR="00D17244" w:rsidRDefault="00D17244" w:rsidP="00242A67">
      <w:pPr>
        <w:pStyle w:val="ListParagraph"/>
        <w:numPr>
          <w:ilvl w:val="0"/>
          <w:numId w:val="78"/>
        </w:numPr>
      </w:pPr>
      <w:r>
        <w:t>In the production server, run the following:</w:t>
      </w:r>
    </w:p>
    <w:tbl>
      <w:tblPr>
        <w:tblStyle w:val="TableGrid"/>
        <w:tblW w:w="0" w:type="auto"/>
        <w:tblLook w:val="04A0" w:firstRow="1" w:lastRow="0" w:firstColumn="1" w:lastColumn="0" w:noHBand="0" w:noVBand="1"/>
      </w:tblPr>
      <w:tblGrid>
        <w:gridCol w:w="9350"/>
      </w:tblGrid>
      <w:tr w:rsidR="00D17244" w14:paraId="3B8BBC3B" w14:textId="77777777" w:rsidTr="00D17244">
        <w:tc>
          <w:tcPr>
            <w:tcW w:w="9350" w:type="dxa"/>
          </w:tcPr>
          <w:p w14:paraId="6F5C1B2F" w14:textId="01A7DA4E" w:rsidR="00D17244" w:rsidRDefault="00D17244" w:rsidP="00D17244">
            <w:r>
              <w:t>docker run -d --name -watchtower -e WATCHTOWER_TRACE=true -e WATCHTOWER_DEBUG=true -e WATCHTOWER_POLL_INTERVAL=50 -v /var/run/docker.sock:/var/run/docker.sock containrrr/watchtower</w:t>
            </w:r>
            <w:r w:rsidR="005276FB">
              <w:t xml:space="preserve"> app_node-app_1</w:t>
            </w:r>
          </w:p>
        </w:tc>
      </w:tr>
    </w:tbl>
    <w:p w14:paraId="48E41DBD" w14:textId="2C55E207" w:rsidR="00D17244" w:rsidRDefault="00D17244" w:rsidP="00242A67">
      <w:pPr>
        <w:pStyle w:val="ListParagraph"/>
        <w:numPr>
          <w:ilvl w:val="1"/>
          <w:numId w:val="79"/>
        </w:numPr>
      </w:pPr>
      <w:r>
        <w:t xml:space="preserve">Link to Watchtower info: </w:t>
      </w:r>
      <w:hyperlink r:id="rId33" w:history="1">
        <w:r w:rsidRPr="00022866">
          <w:rPr>
            <w:rStyle w:val="Hyperlink"/>
          </w:rPr>
          <w:t>https://containrrr.dev/watchtower/</w:t>
        </w:r>
      </w:hyperlink>
    </w:p>
    <w:p w14:paraId="6B9F945E" w14:textId="5F34893F" w:rsidR="00D17244" w:rsidRDefault="00D17244" w:rsidP="00242A67">
      <w:pPr>
        <w:pStyle w:val="ListParagraph"/>
        <w:numPr>
          <w:ilvl w:val="1"/>
          <w:numId w:val="79"/>
        </w:numPr>
      </w:pPr>
      <w:r>
        <w:t>Trace: Verbose logging</w:t>
      </w:r>
    </w:p>
    <w:p w14:paraId="63C1DB70" w14:textId="5A898483" w:rsidR="00D17244" w:rsidRDefault="00D17244" w:rsidP="00242A67">
      <w:pPr>
        <w:pStyle w:val="ListParagraph"/>
        <w:numPr>
          <w:ilvl w:val="1"/>
          <w:numId w:val="79"/>
        </w:numPr>
      </w:pPr>
      <w:r>
        <w:t>Poll interval: How frequently we should watch Docker Hub</w:t>
      </w:r>
    </w:p>
    <w:p w14:paraId="68AD6BFB" w14:textId="3E483C3B" w:rsidR="005276FB" w:rsidRDefault="005276FB" w:rsidP="00242A67">
      <w:pPr>
        <w:pStyle w:val="ListParagraph"/>
        <w:numPr>
          <w:ilvl w:val="1"/>
          <w:numId w:val="79"/>
        </w:numPr>
      </w:pPr>
      <w:r>
        <w:t>At the end, make sure to specify the services/containers that you want to watch out for</w:t>
      </w:r>
    </w:p>
    <w:p w14:paraId="58456AA7" w14:textId="5C5C210B" w:rsidR="00030D9D" w:rsidRDefault="00030D9D" w:rsidP="00242A67">
      <w:pPr>
        <w:pStyle w:val="ListParagraph"/>
        <w:numPr>
          <w:ilvl w:val="0"/>
          <w:numId w:val="79"/>
        </w:numPr>
      </w:pPr>
      <w:r>
        <w:t xml:space="preserve">If you do a </w:t>
      </w:r>
      <w:r w:rsidR="005276FB">
        <w:t>"</w:t>
      </w:r>
      <w:r>
        <w:t>docker ps</w:t>
      </w:r>
      <w:r w:rsidR="005276FB">
        <w:t>"</w:t>
      </w:r>
      <w:r>
        <w:t>, you should see the new watchtower container running</w:t>
      </w:r>
    </w:p>
    <w:p w14:paraId="7CC07EA8" w14:textId="50520566" w:rsidR="00030D9D" w:rsidRDefault="00030D9D" w:rsidP="00242A67">
      <w:pPr>
        <w:pStyle w:val="ListParagraph"/>
        <w:numPr>
          <w:ilvl w:val="0"/>
          <w:numId w:val="79"/>
        </w:numPr>
      </w:pPr>
      <w:r>
        <w:t xml:space="preserve">If you do a </w:t>
      </w:r>
      <w:r w:rsidR="005276FB">
        <w:t>"</w:t>
      </w:r>
      <w:r>
        <w:t>docker logs watchtower -f</w:t>
      </w:r>
      <w:r w:rsidR="005276FB">
        <w:t>"</w:t>
      </w:r>
      <w:r w:rsidR="004D4E7B">
        <w:t>, you should see some notes about it retrieving running containers, and that the first check will be performed in X seconds</w:t>
      </w:r>
    </w:p>
    <w:p w14:paraId="75A5F5C4" w14:textId="481FB217" w:rsidR="00DA3F6F" w:rsidRDefault="00DA3F6F" w:rsidP="00242A67">
      <w:pPr>
        <w:pStyle w:val="ListParagraph"/>
        <w:numPr>
          <w:ilvl w:val="0"/>
          <w:numId w:val="79"/>
        </w:numPr>
      </w:pPr>
      <w:r>
        <w:t>If you go back to the development server, make changes, and do the docker-compose build/push commands, and go back to the production server and look at the watchtower logs, you will see the change</w:t>
      </w:r>
      <w:r w:rsidR="003B72AC">
        <w:t>s of it checking a bunch of stuff and pulling the image</w:t>
      </w:r>
    </w:p>
    <w:p w14:paraId="69737B75" w14:textId="4E2460AC" w:rsidR="00DA3F6F" w:rsidRPr="009F44ED" w:rsidRDefault="00DA3F6F" w:rsidP="00242A67">
      <w:pPr>
        <w:pStyle w:val="ListParagraph"/>
        <w:numPr>
          <w:ilvl w:val="1"/>
          <w:numId w:val="79"/>
        </w:numPr>
      </w:pPr>
      <w:r>
        <w:t>The reason watchtower checks for credentials is that there is a possibly that one of the containers uses an image from a private repository; we would have to make sure to use a docker login in the production server prior</w:t>
      </w:r>
      <w:r w:rsidR="00447FCE">
        <w:t xml:space="preserve"> if that were the case</w:t>
      </w:r>
    </w:p>
    <w:p w14:paraId="7282B566" w14:textId="33928F8D" w:rsidR="005C0397" w:rsidRDefault="005C0397" w:rsidP="004E04E8">
      <w:pPr>
        <w:pStyle w:val="Heading2"/>
      </w:pPr>
      <w:r>
        <w:t>4:56:06 Why we need an orchestrator</w:t>
      </w:r>
    </w:p>
    <w:p w14:paraId="1899EF30" w14:textId="595FFA10" w:rsidR="00F3251B" w:rsidRDefault="00F3251B" w:rsidP="00242A67">
      <w:pPr>
        <w:pStyle w:val="ListParagraph"/>
        <w:numPr>
          <w:ilvl w:val="0"/>
          <w:numId w:val="80"/>
        </w:numPr>
      </w:pPr>
      <w:r>
        <w:t>If you were using watchtower, just delete it as we will not be using it going forward</w:t>
      </w:r>
    </w:p>
    <w:p w14:paraId="52091DB7" w14:textId="2C5DD43D" w:rsidR="00F3251B" w:rsidRDefault="00C71B5D" w:rsidP="00242A67">
      <w:pPr>
        <w:pStyle w:val="ListParagraph"/>
        <w:numPr>
          <w:ilvl w:val="0"/>
          <w:numId w:val="80"/>
        </w:numPr>
      </w:pPr>
      <w:r>
        <w:t>With regards to our current workflow</w:t>
      </w:r>
      <w:r w:rsidR="00CB1A39">
        <w:t>, at the end of the day, we need to recreate the container (that is, tear down the current container, build a brand-new container with a brand-new image, and then start that container)</w:t>
      </w:r>
    </w:p>
    <w:p w14:paraId="5043A619" w14:textId="1BD5D81E" w:rsidR="004D1D9A" w:rsidRDefault="00CB1A39" w:rsidP="00242A67">
      <w:pPr>
        <w:pStyle w:val="ListParagraph"/>
        <w:numPr>
          <w:ilvl w:val="0"/>
          <w:numId w:val="80"/>
        </w:numPr>
      </w:pPr>
      <w:r>
        <w:t>During that window of tearing down and building up, we are going to experience a network outage/our application being down until the new container is built, which will result in a loss in production traffic</w:t>
      </w:r>
    </w:p>
    <w:p w14:paraId="75D0C665" w14:textId="75BEE674" w:rsidR="004D1D9A" w:rsidRDefault="004D1D9A" w:rsidP="00242A67">
      <w:pPr>
        <w:pStyle w:val="ListParagraph"/>
        <w:numPr>
          <w:ilvl w:val="0"/>
          <w:numId w:val="80"/>
        </w:numPr>
      </w:pPr>
      <w:r>
        <w:t>Docker-compose can somewhat achieve rolling updates/doing upgrade process/pushing new changes to the production server without experiencing any loss, but they are all somewhat hacky methods that should not really be used in a production environment</w:t>
      </w:r>
    </w:p>
    <w:p w14:paraId="379BEC26" w14:textId="0C57DA11" w:rsidR="004D1D9A" w:rsidRDefault="004D1D9A" w:rsidP="00242A67">
      <w:pPr>
        <w:pStyle w:val="ListParagraph"/>
        <w:numPr>
          <w:ilvl w:val="1"/>
          <w:numId w:val="80"/>
        </w:numPr>
      </w:pPr>
      <w:r>
        <w:t xml:space="preserve">This is because docker-compose isn't meant for that; </w:t>
      </w:r>
      <w:r w:rsidRPr="00F762D4">
        <w:rPr>
          <w:b/>
          <w:bCs/>
        </w:rPr>
        <w:t>it is not a container orchestrator</w:t>
      </w:r>
    </w:p>
    <w:p w14:paraId="215562D1" w14:textId="3317A5F5" w:rsidR="004D1D9A" w:rsidRDefault="004D1D9A" w:rsidP="00242A67">
      <w:pPr>
        <w:pStyle w:val="ListParagraph"/>
        <w:numPr>
          <w:ilvl w:val="1"/>
          <w:numId w:val="80"/>
        </w:numPr>
      </w:pPr>
      <w:r>
        <w:t>It is nothing more than a file that maps out to different docker run commands, as a service is nothing more than a container that is created with docker run</w:t>
      </w:r>
    </w:p>
    <w:p w14:paraId="2D466A18" w14:textId="0D40C069" w:rsidR="00F762D4" w:rsidRPr="008626F7" w:rsidRDefault="008626F7" w:rsidP="00242A67">
      <w:pPr>
        <w:pStyle w:val="ListParagraph"/>
        <w:numPr>
          <w:ilvl w:val="0"/>
          <w:numId w:val="80"/>
        </w:numPr>
      </w:pPr>
      <w:r>
        <w:lastRenderedPageBreak/>
        <w:t xml:space="preserve">An option to achieve lossless upgrades and rolling updates is using one of the popular container orchestrators, such as </w:t>
      </w:r>
      <w:r w:rsidRPr="008626F7">
        <w:rPr>
          <w:b/>
          <w:bCs/>
        </w:rPr>
        <w:t>Kubernetes</w:t>
      </w:r>
    </w:p>
    <w:p w14:paraId="082234CB" w14:textId="1D8E958B" w:rsidR="008626F7" w:rsidRDefault="00AA7A1F" w:rsidP="00242A67">
      <w:pPr>
        <w:pStyle w:val="ListParagraph"/>
        <w:numPr>
          <w:ilvl w:val="1"/>
          <w:numId w:val="80"/>
        </w:numPr>
      </w:pPr>
      <w:r>
        <w:t>However, as Kubernetes would require its whole separate tutorial series and additional days' worth of information, we will instead use a built-in container orchestrator that comes with Docker called Docker Swarm</w:t>
      </w:r>
    </w:p>
    <w:p w14:paraId="020BA8E7" w14:textId="4DEE0F29" w:rsidR="00E73C36" w:rsidRDefault="00E73C36" w:rsidP="00242A67">
      <w:pPr>
        <w:pStyle w:val="ListParagraph"/>
        <w:numPr>
          <w:ilvl w:val="1"/>
          <w:numId w:val="80"/>
        </w:numPr>
      </w:pPr>
      <w:r>
        <w:t>The main reason we are using Docker Swarm instead of Kubernetes (beyond the time sink) is to just show the purpose of a container orchestrator</w:t>
      </w:r>
    </w:p>
    <w:p w14:paraId="40C86B4A" w14:textId="70C3B90B" w:rsidR="00683866" w:rsidRDefault="00432533" w:rsidP="00242A67">
      <w:pPr>
        <w:pStyle w:val="ListParagraph"/>
        <w:numPr>
          <w:ilvl w:val="0"/>
          <w:numId w:val="80"/>
        </w:numPr>
      </w:pPr>
      <w:r>
        <w:t>Some differences between Docker-compose and Docker Swarm is that docker-compose is ultimately not a container orchestrator; it cannot handle some of the more important lifecycle events when it comes to spinning up, deleting containers, and being able to handle rolling updates, which Docker Swarm can</w:t>
      </w:r>
    </w:p>
    <w:p w14:paraId="1F9ED163" w14:textId="0E509163" w:rsidR="00913DAE" w:rsidRDefault="00913DAE" w:rsidP="00242A67">
      <w:pPr>
        <w:pStyle w:val="ListParagraph"/>
        <w:numPr>
          <w:ilvl w:val="0"/>
          <w:numId w:val="80"/>
        </w:numPr>
      </w:pPr>
      <w:r>
        <w:t>We can also only use docker-compose to deploy containers onto one server; if we wanted to distribute the express containers (such as five or six of them) across multiple servers so that if one goes down, we'll have some redundancy with other servers being able to pick up the slack, we cannot do that with docker-compose</w:t>
      </w:r>
    </w:p>
    <w:p w14:paraId="43E63205" w14:textId="53BC27B4" w:rsidR="00913DAE" w:rsidRDefault="00C046C1" w:rsidP="00242A67">
      <w:pPr>
        <w:pStyle w:val="ListParagraph"/>
        <w:numPr>
          <w:ilvl w:val="0"/>
          <w:numId w:val="80"/>
        </w:numPr>
      </w:pPr>
      <w:r>
        <w:t>Docker-compose is just a bunch of docker run commands contained in a .yml file</w:t>
      </w:r>
    </w:p>
    <w:p w14:paraId="744BF6A9" w14:textId="4AEE4726" w:rsidR="00C046C1" w:rsidRDefault="00C046C1" w:rsidP="00242A67">
      <w:pPr>
        <w:pStyle w:val="ListParagraph"/>
        <w:numPr>
          <w:ilvl w:val="0"/>
          <w:numId w:val="80"/>
        </w:numPr>
      </w:pPr>
      <w:r>
        <w:t>Docker Swarm has logic and gives us the ability to not only spin up containers, but distribute them to as many servers as we want</w:t>
      </w:r>
    </w:p>
    <w:p w14:paraId="322C5A51" w14:textId="618D1EBA" w:rsidR="0051516B" w:rsidRDefault="0051516B" w:rsidP="00242A67">
      <w:pPr>
        <w:pStyle w:val="ListParagraph"/>
        <w:numPr>
          <w:ilvl w:val="1"/>
          <w:numId w:val="80"/>
        </w:numPr>
      </w:pPr>
      <w:r>
        <w:t>So if we have 5, 10 production servers, we can spread them out across all of our servers, we can handle the update process so if we need to push a new image to our production server, Docker Swarm can then spin up new contianers, update those containers, and then only once we verify those containers are up and running, we can then delete the old containers</w:t>
      </w:r>
    </w:p>
    <w:p w14:paraId="7DE0A374" w14:textId="29DB8951" w:rsidR="001B3C70" w:rsidRDefault="001B3C70" w:rsidP="00242A67">
      <w:pPr>
        <w:pStyle w:val="ListParagraph"/>
        <w:numPr>
          <w:ilvl w:val="0"/>
          <w:numId w:val="80"/>
        </w:numPr>
      </w:pPr>
      <w:r>
        <w:t>Docker Swarm gives us a multi-node environment, which means we can use multiple servers to deploy our applications; we don't need to run everything on one server</w:t>
      </w:r>
    </w:p>
    <w:p w14:paraId="662FA557" w14:textId="4AF706B4" w:rsidR="001B3C70" w:rsidRDefault="001B3C70" w:rsidP="00242A67">
      <w:pPr>
        <w:pStyle w:val="ListParagraph"/>
        <w:numPr>
          <w:ilvl w:val="0"/>
          <w:numId w:val="80"/>
        </w:numPr>
      </w:pPr>
      <w:r>
        <w:t>Each server within a Docker Swarm is referred to as a node, which is separated into manager nodes and worker nodes</w:t>
      </w:r>
    </w:p>
    <w:p w14:paraId="01C9086D" w14:textId="50F0FBCA" w:rsidR="00BE41AA" w:rsidRDefault="00BE41AA" w:rsidP="00242A67">
      <w:pPr>
        <w:pStyle w:val="ListParagraph"/>
        <w:numPr>
          <w:ilvl w:val="1"/>
          <w:numId w:val="80"/>
        </w:numPr>
      </w:pPr>
      <w:r>
        <w:t>A manager node handles all the brains behind everything, and pushes out tasks to the worker nodes</w:t>
      </w:r>
    </w:p>
    <w:p w14:paraId="47F867D9" w14:textId="353172B8" w:rsidR="00BE41AA" w:rsidRDefault="00BE41AA" w:rsidP="00242A67">
      <w:pPr>
        <w:pStyle w:val="ListParagraph"/>
        <w:numPr>
          <w:ilvl w:val="1"/>
          <w:numId w:val="80"/>
        </w:numPr>
      </w:pPr>
      <w:r>
        <w:t>The worker nodes carry out those tasks that it receives</w:t>
      </w:r>
    </w:p>
    <w:p w14:paraId="450AD63C" w14:textId="6ACE9892" w:rsidR="00BE41AA" w:rsidRDefault="00BE41AA" w:rsidP="00242A67">
      <w:pPr>
        <w:pStyle w:val="ListParagraph"/>
        <w:numPr>
          <w:ilvl w:val="1"/>
          <w:numId w:val="80"/>
        </w:numPr>
      </w:pPr>
      <w:r>
        <w:t>A manager node can be both a manager node and a worker node</w:t>
      </w:r>
    </w:p>
    <w:p w14:paraId="12BFFCB2" w14:textId="47FECDA2" w:rsidR="00EE50BF" w:rsidRPr="00F3251B" w:rsidRDefault="00EE50BF" w:rsidP="00242A67">
      <w:pPr>
        <w:pStyle w:val="ListParagraph"/>
        <w:numPr>
          <w:ilvl w:val="0"/>
          <w:numId w:val="80"/>
        </w:numPr>
      </w:pPr>
      <w:r>
        <w:t>Docker-compose is ultimately a development tool, not a production tool</w:t>
      </w:r>
    </w:p>
    <w:p w14:paraId="1B7609F6" w14:textId="52DD4D76" w:rsidR="005C0397" w:rsidRDefault="005C0397" w:rsidP="004E04E8">
      <w:pPr>
        <w:pStyle w:val="Heading2"/>
      </w:pPr>
      <w:r>
        <w:t>5:03:32 Docker Swarm</w:t>
      </w:r>
    </w:p>
    <w:p w14:paraId="0EF187B5" w14:textId="06A3F79E" w:rsidR="004B0004" w:rsidRDefault="004B0004" w:rsidP="00242A67">
      <w:pPr>
        <w:pStyle w:val="ListParagraph"/>
        <w:numPr>
          <w:ilvl w:val="0"/>
          <w:numId w:val="81"/>
        </w:numPr>
      </w:pPr>
      <w:r>
        <w:t>Docker Swarm is shipped with Docker, but is disabled by default</w:t>
      </w:r>
    </w:p>
    <w:p w14:paraId="5B5F29A9" w14:textId="4FD2D95E" w:rsidR="004B0004" w:rsidRDefault="004B0004" w:rsidP="00242A67">
      <w:pPr>
        <w:pStyle w:val="ListParagraph"/>
        <w:numPr>
          <w:ilvl w:val="0"/>
          <w:numId w:val="81"/>
        </w:numPr>
      </w:pPr>
      <w:r>
        <w:t>To enable Docker Swarm, just run the following in the production server</w:t>
      </w:r>
    </w:p>
    <w:p w14:paraId="3CEC1504" w14:textId="56A37935" w:rsidR="004B0004" w:rsidRDefault="004B0004" w:rsidP="00242A67">
      <w:pPr>
        <w:pStyle w:val="ListParagraph"/>
        <w:numPr>
          <w:ilvl w:val="1"/>
          <w:numId w:val="81"/>
        </w:numPr>
      </w:pPr>
      <w:r>
        <w:t>You will need to grab the IP address; for Digital Ocean you will have two IP addresses (one on eth0 and eth1); just grab the one with the public facing IP:</w:t>
      </w:r>
    </w:p>
    <w:tbl>
      <w:tblPr>
        <w:tblStyle w:val="TableGrid"/>
        <w:tblW w:w="0" w:type="auto"/>
        <w:tblLook w:val="04A0" w:firstRow="1" w:lastRow="0" w:firstColumn="1" w:lastColumn="0" w:noHBand="0" w:noVBand="1"/>
      </w:tblPr>
      <w:tblGrid>
        <w:gridCol w:w="9350"/>
      </w:tblGrid>
      <w:tr w:rsidR="004B0004" w14:paraId="4022CEBF" w14:textId="77777777" w:rsidTr="004B0004">
        <w:tc>
          <w:tcPr>
            <w:tcW w:w="9350" w:type="dxa"/>
          </w:tcPr>
          <w:p w14:paraId="60372F6A" w14:textId="65B99436" w:rsidR="004B0004" w:rsidRDefault="004B0004" w:rsidP="004B0004">
            <w:r>
              <w:t>docker swarm init --advertise-addr &lt;&lt;IP address&gt;&gt;</w:t>
            </w:r>
          </w:p>
        </w:tc>
      </w:tr>
    </w:tbl>
    <w:p w14:paraId="5F9A3F34" w14:textId="4BA28825" w:rsidR="004B0004" w:rsidRDefault="004E1E5F" w:rsidP="00242A67">
      <w:pPr>
        <w:pStyle w:val="ListParagraph"/>
        <w:numPr>
          <w:ilvl w:val="0"/>
          <w:numId w:val="82"/>
        </w:numPr>
      </w:pPr>
      <w:r>
        <w:t>You will get a message along the following: "Swarm initialized: current node (&lt;&lt;id&gt;&gt;) is now a manager."</w:t>
      </w:r>
    </w:p>
    <w:p w14:paraId="354DD034" w14:textId="7253A473" w:rsidR="004E1E5F" w:rsidRDefault="000A01F1" w:rsidP="00242A67">
      <w:pPr>
        <w:pStyle w:val="ListParagraph"/>
        <w:numPr>
          <w:ilvl w:val="0"/>
          <w:numId w:val="82"/>
        </w:numPr>
      </w:pPr>
      <w:r>
        <w:t>If you wanted to add more nodes into the swarm, there are two commands you can use (the first one adds a node as a worker, and the second one adds a node as a manager); we will stick with just one node for now to keep things simple:</w:t>
      </w:r>
    </w:p>
    <w:tbl>
      <w:tblPr>
        <w:tblStyle w:val="TableGrid"/>
        <w:tblW w:w="0" w:type="auto"/>
        <w:tblLook w:val="04A0" w:firstRow="1" w:lastRow="0" w:firstColumn="1" w:lastColumn="0" w:noHBand="0" w:noVBand="1"/>
      </w:tblPr>
      <w:tblGrid>
        <w:gridCol w:w="9350"/>
      </w:tblGrid>
      <w:tr w:rsidR="000A01F1" w14:paraId="0BB54F0A" w14:textId="77777777" w:rsidTr="000A01F1">
        <w:tc>
          <w:tcPr>
            <w:tcW w:w="9350" w:type="dxa"/>
          </w:tcPr>
          <w:p w14:paraId="3D053454" w14:textId="26BE2643" w:rsidR="000A01F1" w:rsidRDefault="000A01F1" w:rsidP="000A01F1">
            <w:r>
              <w:lastRenderedPageBreak/>
              <w:t>docker swarm join --token &lt;&lt;token&gt;&gt; &lt;&lt;ip-address&gt;&gt;</w:t>
            </w:r>
          </w:p>
        </w:tc>
      </w:tr>
      <w:tr w:rsidR="000A01F1" w14:paraId="07D89917" w14:textId="77777777" w:rsidTr="000A01F1">
        <w:tc>
          <w:tcPr>
            <w:tcW w:w="9350" w:type="dxa"/>
          </w:tcPr>
          <w:p w14:paraId="45A5E1EA" w14:textId="2CA04533" w:rsidR="000A01F1" w:rsidRDefault="000A01F1" w:rsidP="000A01F1">
            <w:r>
              <w:t>docker swarm join-token manager</w:t>
            </w:r>
          </w:p>
        </w:tc>
      </w:tr>
    </w:tbl>
    <w:p w14:paraId="1DEDC920" w14:textId="66E9E061" w:rsidR="000A01F1" w:rsidRDefault="00C6774F" w:rsidP="00242A67">
      <w:pPr>
        <w:pStyle w:val="ListParagraph"/>
        <w:numPr>
          <w:ilvl w:val="0"/>
          <w:numId w:val="83"/>
        </w:numPr>
      </w:pPr>
      <w:r>
        <w:t>Docker Swarm is very similar to doing regular Docker conainers such as run and create</w:t>
      </w:r>
    </w:p>
    <w:p w14:paraId="3551DF49" w14:textId="38C1A949" w:rsidR="002800DA" w:rsidRDefault="002800DA" w:rsidP="00242A67">
      <w:pPr>
        <w:pStyle w:val="ListParagraph"/>
        <w:numPr>
          <w:ilvl w:val="1"/>
          <w:numId w:val="83"/>
        </w:numPr>
      </w:pPr>
      <w:r>
        <w:t>Instead of working with containers, you work with services, which are pretty much like containers</w:t>
      </w:r>
    </w:p>
    <w:p w14:paraId="4EFE5A86" w14:textId="7E126E02" w:rsidR="00335AF8" w:rsidRDefault="00335AF8" w:rsidP="00242A67">
      <w:pPr>
        <w:pStyle w:val="ListParagraph"/>
        <w:numPr>
          <w:ilvl w:val="0"/>
          <w:numId w:val="83"/>
        </w:numPr>
      </w:pPr>
      <w:r>
        <w:t>Run the following to get access to all swarm commands:</w:t>
      </w:r>
    </w:p>
    <w:tbl>
      <w:tblPr>
        <w:tblStyle w:val="TableGrid"/>
        <w:tblW w:w="0" w:type="auto"/>
        <w:tblLook w:val="04A0" w:firstRow="1" w:lastRow="0" w:firstColumn="1" w:lastColumn="0" w:noHBand="0" w:noVBand="1"/>
      </w:tblPr>
      <w:tblGrid>
        <w:gridCol w:w="9350"/>
      </w:tblGrid>
      <w:tr w:rsidR="00335AF8" w14:paraId="10C44195" w14:textId="77777777" w:rsidTr="00335AF8">
        <w:tc>
          <w:tcPr>
            <w:tcW w:w="9350" w:type="dxa"/>
          </w:tcPr>
          <w:p w14:paraId="2F05E8E4" w14:textId="187142A0" w:rsidR="00335AF8" w:rsidRDefault="00335AF8" w:rsidP="00335AF8">
            <w:r>
              <w:t>docker service --help</w:t>
            </w:r>
          </w:p>
        </w:tc>
      </w:tr>
    </w:tbl>
    <w:p w14:paraId="487C32CC" w14:textId="35D147D7" w:rsidR="00335AF8" w:rsidRDefault="00DF29F3" w:rsidP="00242A67">
      <w:pPr>
        <w:pStyle w:val="ListParagraph"/>
        <w:numPr>
          <w:ilvl w:val="0"/>
          <w:numId w:val="84"/>
        </w:numPr>
      </w:pPr>
      <w:r>
        <w:t>We can do everything by running docker service commands, but this is tedious, similar to docker run commands and having to remember all the flags</w:t>
      </w:r>
    </w:p>
    <w:p w14:paraId="38BDD6CD" w14:textId="1A2EADA3" w:rsidR="00DF29F3" w:rsidRDefault="00DF29F3" w:rsidP="00242A67">
      <w:pPr>
        <w:pStyle w:val="ListParagraph"/>
        <w:numPr>
          <w:ilvl w:val="0"/>
          <w:numId w:val="84"/>
        </w:numPr>
      </w:pPr>
      <w:r>
        <w:t>When we wanted to automated Docker run commands, we just put all of them into a compose file; with Docker Swarm, you can do the same thing</w:t>
      </w:r>
      <w:r w:rsidR="005A768A">
        <w:t>, and even use the compose files that we already have and just add an additional section that is swarm related</w:t>
      </w:r>
    </w:p>
    <w:p w14:paraId="597CC5B0" w14:textId="77777777" w:rsidR="00E76B81" w:rsidRDefault="0029393D" w:rsidP="00242A67">
      <w:pPr>
        <w:pStyle w:val="ListParagraph"/>
        <w:numPr>
          <w:ilvl w:val="0"/>
          <w:numId w:val="84"/>
        </w:numPr>
      </w:pPr>
      <w:r>
        <w:t>If you go to the reference section under docker compose and search for the deploy section, it will give all the information we need</w:t>
      </w:r>
      <w:r w:rsidR="006A26DA">
        <w:t xml:space="preserve"> (</w:t>
      </w:r>
      <w:hyperlink r:id="rId34" w:history="1">
        <w:r w:rsidR="006A26DA" w:rsidRPr="00022866">
          <w:rPr>
            <w:rStyle w:val="Hyperlink"/>
          </w:rPr>
          <w:t>https://docs.docker.com/compose/compose-file/compose-file-v3/</w:t>
        </w:r>
      </w:hyperlink>
      <w:r w:rsidR="006A26DA">
        <w:t>)</w:t>
      </w:r>
    </w:p>
    <w:p w14:paraId="0F3C34C1" w14:textId="1EE5EE96" w:rsidR="00E76B81" w:rsidRDefault="00184C32" w:rsidP="00242A67">
      <w:pPr>
        <w:pStyle w:val="ListParagraph"/>
        <w:numPr>
          <w:ilvl w:val="0"/>
          <w:numId w:val="84"/>
        </w:numPr>
      </w:pPr>
      <w:r>
        <w:t>As an example, t</w:t>
      </w:r>
      <w:r w:rsidR="00E76B81">
        <w:t>he replicas define how many instances of a specific service you want to run</w:t>
      </w:r>
    </w:p>
    <w:p w14:paraId="0BC8048F" w14:textId="45720C6E" w:rsidR="0029393D" w:rsidRDefault="00E76B81" w:rsidP="00242A67">
      <w:pPr>
        <w:pStyle w:val="ListParagraph"/>
        <w:numPr>
          <w:ilvl w:val="1"/>
          <w:numId w:val="84"/>
        </w:numPr>
      </w:pPr>
      <w:r>
        <w:t>If you set replicas to 6 for the node-app, it will give us six containers</w:t>
      </w:r>
    </w:p>
    <w:p w14:paraId="4353A74F" w14:textId="20C624A0" w:rsidR="00184C32" w:rsidRDefault="00184C32" w:rsidP="00242A67">
      <w:pPr>
        <w:pStyle w:val="ListParagraph"/>
        <w:numPr>
          <w:ilvl w:val="0"/>
          <w:numId w:val="84"/>
        </w:numPr>
      </w:pPr>
      <w:r>
        <w:t>The restart policy determines how and when we restart the container, and if so, how long we should wait</w:t>
      </w:r>
    </w:p>
    <w:p w14:paraId="6C77E26B" w14:textId="0FA7C8AA" w:rsidR="00316F17" w:rsidRDefault="00316F17" w:rsidP="00242A67">
      <w:pPr>
        <w:pStyle w:val="ListParagraph"/>
        <w:numPr>
          <w:ilvl w:val="0"/>
          <w:numId w:val="84"/>
        </w:numPr>
      </w:pPr>
      <w:r>
        <w:t>In UPDATE_CONFIG, this is what we are most interested in as we are trying to create a way to update our application without experiencing any loss</w:t>
      </w:r>
    </w:p>
    <w:p w14:paraId="32C9E9D7" w14:textId="32B97B34" w:rsidR="00316F17" w:rsidRDefault="00316F17" w:rsidP="00242A67">
      <w:pPr>
        <w:pStyle w:val="ListParagraph"/>
        <w:numPr>
          <w:ilvl w:val="1"/>
          <w:numId w:val="84"/>
        </w:numPr>
      </w:pPr>
      <w:r>
        <w:t>There is a flag called "parallelism", which sets the number of containers to update at a time (ex. if you set it to 2, it will update two containers at a time)</w:t>
      </w:r>
    </w:p>
    <w:p w14:paraId="10B855FB" w14:textId="09821119" w:rsidR="00634106" w:rsidRDefault="00634106" w:rsidP="00242A67">
      <w:pPr>
        <w:pStyle w:val="ListParagraph"/>
        <w:numPr>
          <w:ilvl w:val="1"/>
          <w:numId w:val="84"/>
        </w:numPr>
      </w:pPr>
      <w:r>
        <w:t>Delay is the time to wait between updating a group of containers</w:t>
      </w:r>
    </w:p>
    <w:p w14:paraId="5DD6A57A" w14:textId="221223E7" w:rsidR="00634106" w:rsidRDefault="00634106" w:rsidP="00242A67">
      <w:pPr>
        <w:pStyle w:val="ListParagraph"/>
        <w:numPr>
          <w:ilvl w:val="1"/>
          <w:numId w:val="84"/>
        </w:numPr>
      </w:pPr>
      <w:r>
        <w:t>Failure_action determins what to do if an update fails</w:t>
      </w:r>
    </w:p>
    <w:p w14:paraId="6A4B3129" w14:textId="766ED469" w:rsidR="00CA4567" w:rsidRDefault="00CA4567" w:rsidP="00242A67">
      <w:pPr>
        <w:pStyle w:val="ListParagraph"/>
        <w:numPr>
          <w:ilvl w:val="0"/>
          <w:numId w:val="84"/>
        </w:numPr>
      </w:pPr>
      <w:r>
        <w:t>Under the docker-compose.prod.yml file (we do not need this in development), add a deploy section under node-app with the following:</w:t>
      </w:r>
    </w:p>
    <w:tbl>
      <w:tblPr>
        <w:tblStyle w:val="TableGrid"/>
        <w:tblW w:w="0" w:type="auto"/>
        <w:tblLook w:val="04A0" w:firstRow="1" w:lastRow="0" w:firstColumn="1" w:lastColumn="0" w:noHBand="0" w:noVBand="1"/>
      </w:tblPr>
      <w:tblGrid>
        <w:gridCol w:w="9350"/>
      </w:tblGrid>
      <w:tr w:rsidR="00CA4567" w14:paraId="61FFFC8C" w14:textId="77777777" w:rsidTr="00CA4567">
        <w:tc>
          <w:tcPr>
            <w:tcW w:w="9350" w:type="dxa"/>
          </w:tcPr>
          <w:p w14:paraId="0A6CBC0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ploy</w:t>
            </w:r>
            <w:r w:rsidRPr="00982069">
              <w:rPr>
                <w:rFonts w:ascii="Consolas" w:eastAsia="Times New Roman" w:hAnsi="Consolas" w:cs="Times New Roman"/>
                <w:color w:val="D4D4D4"/>
                <w:sz w:val="21"/>
                <w:szCs w:val="21"/>
              </w:rPr>
              <w:t>:</w:t>
            </w:r>
          </w:p>
          <w:p w14:paraId="08773F01"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plicas</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8</w:t>
            </w:r>
          </w:p>
          <w:p w14:paraId="61B8BBA3"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restart_policy</w:t>
            </w:r>
            <w:r w:rsidRPr="00982069">
              <w:rPr>
                <w:rFonts w:ascii="Consolas" w:eastAsia="Times New Roman" w:hAnsi="Consolas" w:cs="Times New Roman"/>
                <w:color w:val="D4D4D4"/>
                <w:sz w:val="21"/>
                <w:szCs w:val="21"/>
              </w:rPr>
              <w:t>:</w:t>
            </w:r>
          </w:p>
          <w:p w14:paraId="070357DA"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condition</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any</w:t>
            </w:r>
          </w:p>
          <w:p w14:paraId="264DEE6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update_config</w:t>
            </w:r>
            <w:r w:rsidRPr="00982069">
              <w:rPr>
                <w:rFonts w:ascii="Consolas" w:eastAsia="Times New Roman" w:hAnsi="Consolas" w:cs="Times New Roman"/>
                <w:color w:val="D4D4D4"/>
                <w:sz w:val="21"/>
                <w:szCs w:val="21"/>
              </w:rPr>
              <w:t>:</w:t>
            </w:r>
          </w:p>
          <w:p w14:paraId="16C0E08F" w14:textId="77777777" w:rsidR="00982069"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parallelism</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B5CEA8"/>
                <w:sz w:val="21"/>
                <w:szCs w:val="21"/>
              </w:rPr>
              <w:t>2</w:t>
            </w:r>
          </w:p>
          <w:p w14:paraId="10568383" w14:textId="6ACE7D8B" w:rsidR="00CA4567" w:rsidRPr="00982069" w:rsidRDefault="00982069" w:rsidP="00982069">
            <w:pPr>
              <w:shd w:val="clear" w:color="auto" w:fill="1E1E1E"/>
              <w:spacing w:line="285" w:lineRule="atLeast"/>
              <w:rPr>
                <w:rFonts w:ascii="Consolas" w:eastAsia="Times New Roman" w:hAnsi="Consolas" w:cs="Times New Roman"/>
                <w:color w:val="D4D4D4"/>
                <w:sz w:val="21"/>
                <w:szCs w:val="21"/>
              </w:rPr>
            </w:pP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569CD6"/>
                <w:sz w:val="21"/>
                <w:szCs w:val="21"/>
              </w:rPr>
              <w:t>delay</w:t>
            </w:r>
            <w:r w:rsidRPr="00982069">
              <w:rPr>
                <w:rFonts w:ascii="Consolas" w:eastAsia="Times New Roman" w:hAnsi="Consolas" w:cs="Times New Roman"/>
                <w:color w:val="D4D4D4"/>
                <w:sz w:val="21"/>
                <w:szCs w:val="21"/>
              </w:rPr>
              <w:t xml:space="preserve">: </w:t>
            </w:r>
            <w:r w:rsidRPr="00982069">
              <w:rPr>
                <w:rFonts w:ascii="Consolas" w:eastAsia="Times New Roman" w:hAnsi="Consolas" w:cs="Times New Roman"/>
                <w:color w:val="CE9178"/>
                <w:sz w:val="21"/>
                <w:szCs w:val="21"/>
              </w:rPr>
              <w:t>15s</w:t>
            </w:r>
          </w:p>
        </w:tc>
      </w:tr>
    </w:tbl>
    <w:p w14:paraId="29FB1C62" w14:textId="77777777" w:rsidR="00335AF8" w:rsidRPr="004B0004" w:rsidRDefault="00335AF8" w:rsidP="00335AF8"/>
    <w:p w14:paraId="364CFA68" w14:textId="1A68D83E" w:rsidR="004A3E63" w:rsidRDefault="005C0397" w:rsidP="004E04E8">
      <w:pPr>
        <w:pStyle w:val="Heading2"/>
      </w:pPr>
      <w:r>
        <w:t>5:16:13 Pushing changes to Swarm stack</w:t>
      </w:r>
    </w:p>
    <w:sectPr w:rsidR="004A3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33526A"/>
    <w:multiLevelType w:val="hybridMultilevel"/>
    <w:tmpl w:val="E910C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8677C"/>
    <w:multiLevelType w:val="hybridMultilevel"/>
    <w:tmpl w:val="795A0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1946C1"/>
    <w:multiLevelType w:val="hybridMultilevel"/>
    <w:tmpl w:val="45E4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BB06B4"/>
    <w:multiLevelType w:val="hybridMultilevel"/>
    <w:tmpl w:val="C6682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1E64F58"/>
    <w:multiLevelType w:val="hybridMultilevel"/>
    <w:tmpl w:val="3C3C3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EDC13D6"/>
    <w:multiLevelType w:val="hybridMultilevel"/>
    <w:tmpl w:val="E0246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FE0AED"/>
    <w:multiLevelType w:val="hybridMultilevel"/>
    <w:tmpl w:val="62168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69900E3"/>
    <w:multiLevelType w:val="hybridMultilevel"/>
    <w:tmpl w:val="75D60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AE42827"/>
    <w:multiLevelType w:val="hybridMultilevel"/>
    <w:tmpl w:val="2AD0E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E9004BB"/>
    <w:multiLevelType w:val="hybridMultilevel"/>
    <w:tmpl w:val="9F9A6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0CF37F8"/>
    <w:multiLevelType w:val="hybridMultilevel"/>
    <w:tmpl w:val="84B0F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0E20493"/>
    <w:multiLevelType w:val="hybridMultilevel"/>
    <w:tmpl w:val="72000B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2EF2555"/>
    <w:multiLevelType w:val="hybridMultilevel"/>
    <w:tmpl w:val="D646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792F82"/>
    <w:multiLevelType w:val="hybridMultilevel"/>
    <w:tmpl w:val="77A6A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E7A014C"/>
    <w:multiLevelType w:val="hybridMultilevel"/>
    <w:tmpl w:val="8162E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2AB67F1"/>
    <w:multiLevelType w:val="hybridMultilevel"/>
    <w:tmpl w:val="CB946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5B2072C"/>
    <w:multiLevelType w:val="hybridMultilevel"/>
    <w:tmpl w:val="9CFAB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7D16E6"/>
    <w:multiLevelType w:val="hybridMultilevel"/>
    <w:tmpl w:val="08A60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FCE4B0F"/>
    <w:multiLevelType w:val="hybridMultilevel"/>
    <w:tmpl w:val="72464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8"/>
  </w:num>
  <w:num w:numId="2">
    <w:abstractNumId w:val="18"/>
  </w:num>
  <w:num w:numId="3">
    <w:abstractNumId w:val="34"/>
  </w:num>
  <w:num w:numId="4">
    <w:abstractNumId w:val="46"/>
  </w:num>
  <w:num w:numId="5">
    <w:abstractNumId w:val="40"/>
  </w:num>
  <w:num w:numId="6">
    <w:abstractNumId w:val="33"/>
  </w:num>
  <w:num w:numId="7">
    <w:abstractNumId w:val="68"/>
  </w:num>
  <w:num w:numId="8">
    <w:abstractNumId w:val="22"/>
  </w:num>
  <w:num w:numId="9">
    <w:abstractNumId w:val="23"/>
  </w:num>
  <w:num w:numId="10">
    <w:abstractNumId w:val="37"/>
  </w:num>
  <w:num w:numId="11">
    <w:abstractNumId w:val="1"/>
  </w:num>
  <w:num w:numId="12">
    <w:abstractNumId w:val="45"/>
  </w:num>
  <w:num w:numId="13">
    <w:abstractNumId w:val="36"/>
  </w:num>
  <w:num w:numId="14">
    <w:abstractNumId w:val="15"/>
  </w:num>
  <w:num w:numId="15">
    <w:abstractNumId w:val="59"/>
  </w:num>
  <w:num w:numId="16">
    <w:abstractNumId w:val="49"/>
  </w:num>
  <w:num w:numId="17">
    <w:abstractNumId w:val="35"/>
  </w:num>
  <w:num w:numId="18">
    <w:abstractNumId w:val="4"/>
  </w:num>
  <w:num w:numId="19">
    <w:abstractNumId w:val="65"/>
  </w:num>
  <w:num w:numId="20">
    <w:abstractNumId w:val="77"/>
  </w:num>
  <w:num w:numId="21">
    <w:abstractNumId w:val="27"/>
  </w:num>
  <w:num w:numId="22">
    <w:abstractNumId w:val="42"/>
  </w:num>
  <w:num w:numId="23">
    <w:abstractNumId w:val="19"/>
  </w:num>
  <w:num w:numId="24">
    <w:abstractNumId w:val="31"/>
  </w:num>
  <w:num w:numId="25">
    <w:abstractNumId w:val="73"/>
  </w:num>
  <w:num w:numId="26">
    <w:abstractNumId w:val="41"/>
  </w:num>
  <w:num w:numId="27">
    <w:abstractNumId w:val="14"/>
  </w:num>
  <w:num w:numId="28">
    <w:abstractNumId w:val="3"/>
  </w:num>
  <w:num w:numId="29">
    <w:abstractNumId w:val="63"/>
  </w:num>
  <w:num w:numId="30">
    <w:abstractNumId w:val="82"/>
  </w:num>
  <w:num w:numId="31">
    <w:abstractNumId w:val="8"/>
  </w:num>
  <w:num w:numId="32">
    <w:abstractNumId w:val="70"/>
  </w:num>
  <w:num w:numId="33">
    <w:abstractNumId w:val="25"/>
  </w:num>
  <w:num w:numId="34">
    <w:abstractNumId w:val="74"/>
  </w:num>
  <w:num w:numId="35">
    <w:abstractNumId w:val="13"/>
  </w:num>
  <w:num w:numId="36">
    <w:abstractNumId w:val="51"/>
  </w:num>
  <w:num w:numId="37">
    <w:abstractNumId w:val="28"/>
  </w:num>
  <w:num w:numId="38">
    <w:abstractNumId w:val="48"/>
  </w:num>
  <w:num w:numId="39">
    <w:abstractNumId w:val="66"/>
  </w:num>
  <w:num w:numId="40">
    <w:abstractNumId w:val="16"/>
  </w:num>
  <w:num w:numId="41">
    <w:abstractNumId w:val="69"/>
  </w:num>
  <w:num w:numId="42">
    <w:abstractNumId w:val="43"/>
  </w:num>
  <w:num w:numId="43">
    <w:abstractNumId w:val="2"/>
  </w:num>
  <w:num w:numId="44">
    <w:abstractNumId w:val="38"/>
  </w:num>
  <w:num w:numId="45">
    <w:abstractNumId w:val="12"/>
  </w:num>
  <w:num w:numId="46">
    <w:abstractNumId w:val="44"/>
  </w:num>
  <w:num w:numId="47">
    <w:abstractNumId w:val="29"/>
  </w:num>
  <w:num w:numId="48">
    <w:abstractNumId w:val="21"/>
  </w:num>
  <w:num w:numId="49">
    <w:abstractNumId w:val="32"/>
  </w:num>
  <w:num w:numId="50">
    <w:abstractNumId w:val="6"/>
  </w:num>
  <w:num w:numId="51">
    <w:abstractNumId w:val="47"/>
  </w:num>
  <w:num w:numId="52">
    <w:abstractNumId w:val="56"/>
  </w:num>
  <w:num w:numId="53">
    <w:abstractNumId w:val="17"/>
  </w:num>
  <w:num w:numId="54">
    <w:abstractNumId w:val="55"/>
  </w:num>
  <w:num w:numId="55">
    <w:abstractNumId w:val="80"/>
  </w:num>
  <w:num w:numId="56">
    <w:abstractNumId w:val="53"/>
  </w:num>
  <w:num w:numId="57">
    <w:abstractNumId w:val="81"/>
  </w:num>
  <w:num w:numId="58">
    <w:abstractNumId w:val="0"/>
  </w:num>
  <w:num w:numId="59">
    <w:abstractNumId w:val="26"/>
  </w:num>
  <w:num w:numId="60">
    <w:abstractNumId w:val="30"/>
  </w:num>
  <w:num w:numId="61">
    <w:abstractNumId w:val="10"/>
  </w:num>
  <w:num w:numId="62">
    <w:abstractNumId w:val="72"/>
  </w:num>
  <w:num w:numId="63">
    <w:abstractNumId w:val="76"/>
  </w:num>
  <w:num w:numId="64">
    <w:abstractNumId w:val="24"/>
  </w:num>
  <w:num w:numId="65">
    <w:abstractNumId w:val="20"/>
  </w:num>
  <w:num w:numId="66">
    <w:abstractNumId w:val="54"/>
  </w:num>
  <w:num w:numId="67">
    <w:abstractNumId w:val="50"/>
  </w:num>
  <w:num w:numId="68">
    <w:abstractNumId w:val="58"/>
  </w:num>
  <w:num w:numId="69">
    <w:abstractNumId w:val="9"/>
  </w:num>
  <w:num w:numId="70">
    <w:abstractNumId w:val="52"/>
  </w:num>
  <w:num w:numId="71">
    <w:abstractNumId w:val="83"/>
  </w:num>
  <w:num w:numId="72">
    <w:abstractNumId w:val="75"/>
  </w:num>
  <w:num w:numId="73">
    <w:abstractNumId w:val="79"/>
  </w:num>
  <w:num w:numId="74">
    <w:abstractNumId w:val="11"/>
  </w:num>
  <w:num w:numId="75">
    <w:abstractNumId w:val="57"/>
  </w:num>
  <w:num w:numId="76">
    <w:abstractNumId w:val="67"/>
  </w:num>
  <w:num w:numId="77">
    <w:abstractNumId w:val="39"/>
  </w:num>
  <w:num w:numId="78">
    <w:abstractNumId w:val="60"/>
  </w:num>
  <w:num w:numId="79">
    <w:abstractNumId w:val="7"/>
  </w:num>
  <w:num w:numId="80">
    <w:abstractNumId w:val="64"/>
  </w:num>
  <w:num w:numId="81">
    <w:abstractNumId w:val="62"/>
  </w:num>
  <w:num w:numId="82">
    <w:abstractNumId w:val="5"/>
  </w:num>
  <w:num w:numId="83">
    <w:abstractNumId w:val="61"/>
  </w:num>
  <w:num w:numId="84">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30D9D"/>
    <w:rsid w:val="000444ED"/>
    <w:rsid w:val="0004469D"/>
    <w:rsid w:val="0005389C"/>
    <w:rsid w:val="0005398B"/>
    <w:rsid w:val="000643D2"/>
    <w:rsid w:val="00080755"/>
    <w:rsid w:val="000815BD"/>
    <w:rsid w:val="00091ABB"/>
    <w:rsid w:val="000A01F1"/>
    <w:rsid w:val="000A08B3"/>
    <w:rsid w:val="000A1591"/>
    <w:rsid w:val="000B2228"/>
    <w:rsid w:val="000B7BDD"/>
    <w:rsid w:val="000C7AD8"/>
    <w:rsid w:val="000D264C"/>
    <w:rsid w:val="000D458E"/>
    <w:rsid w:val="000D6C1B"/>
    <w:rsid w:val="000E42B5"/>
    <w:rsid w:val="000E5CC2"/>
    <w:rsid w:val="000E6568"/>
    <w:rsid w:val="000F11C1"/>
    <w:rsid w:val="0010648A"/>
    <w:rsid w:val="00112307"/>
    <w:rsid w:val="00117181"/>
    <w:rsid w:val="0012396E"/>
    <w:rsid w:val="001265DA"/>
    <w:rsid w:val="00130DEB"/>
    <w:rsid w:val="00135389"/>
    <w:rsid w:val="00135C3F"/>
    <w:rsid w:val="0016005D"/>
    <w:rsid w:val="001606AE"/>
    <w:rsid w:val="001667C9"/>
    <w:rsid w:val="001701C5"/>
    <w:rsid w:val="0017099E"/>
    <w:rsid w:val="0017322B"/>
    <w:rsid w:val="0017706A"/>
    <w:rsid w:val="00184C32"/>
    <w:rsid w:val="001B1CDE"/>
    <w:rsid w:val="001B2CAD"/>
    <w:rsid w:val="001B3C70"/>
    <w:rsid w:val="001C6D50"/>
    <w:rsid w:val="001D6FB3"/>
    <w:rsid w:val="001E4A8A"/>
    <w:rsid w:val="001F0264"/>
    <w:rsid w:val="001F7A02"/>
    <w:rsid w:val="002033FA"/>
    <w:rsid w:val="00203E6B"/>
    <w:rsid w:val="00211963"/>
    <w:rsid w:val="00214D4F"/>
    <w:rsid w:val="002268F0"/>
    <w:rsid w:val="00230A86"/>
    <w:rsid w:val="00242A67"/>
    <w:rsid w:val="0025085D"/>
    <w:rsid w:val="00251846"/>
    <w:rsid w:val="00251C4F"/>
    <w:rsid w:val="00254996"/>
    <w:rsid w:val="00254CCA"/>
    <w:rsid w:val="00260F59"/>
    <w:rsid w:val="00261C91"/>
    <w:rsid w:val="0026687C"/>
    <w:rsid w:val="00272CD8"/>
    <w:rsid w:val="0027549B"/>
    <w:rsid w:val="002800DA"/>
    <w:rsid w:val="00291BBA"/>
    <w:rsid w:val="002923BB"/>
    <w:rsid w:val="0029393D"/>
    <w:rsid w:val="002A6749"/>
    <w:rsid w:val="002B1D9C"/>
    <w:rsid w:val="002B5133"/>
    <w:rsid w:val="002C0ABC"/>
    <w:rsid w:val="002D5730"/>
    <w:rsid w:val="002E25F8"/>
    <w:rsid w:val="002F2E79"/>
    <w:rsid w:val="002F525A"/>
    <w:rsid w:val="00314DEF"/>
    <w:rsid w:val="00316F17"/>
    <w:rsid w:val="00321995"/>
    <w:rsid w:val="0033165D"/>
    <w:rsid w:val="00335AF8"/>
    <w:rsid w:val="00351E91"/>
    <w:rsid w:val="00355489"/>
    <w:rsid w:val="003646BC"/>
    <w:rsid w:val="00366DAB"/>
    <w:rsid w:val="003709E7"/>
    <w:rsid w:val="00371563"/>
    <w:rsid w:val="00377A90"/>
    <w:rsid w:val="003800A6"/>
    <w:rsid w:val="00396DAA"/>
    <w:rsid w:val="003B72AC"/>
    <w:rsid w:val="003C0F42"/>
    <w:rsid w:val="003D0361"/>
    <w:rsid w:val="003D66D4"/>
    <w:rsid w:val="003D741A"/>
    <w:rsid w:val="003D76C4"/>
    <w:rsid w:val="003E04A8"/>
    <w:rsid w:val="003E46AC"/>
    <w:rsid w:val="003E509B"/>
    <w:rsid w:val="003E769A"/>
    <w:rsid w:val="00421414"/>
    <w:rsid w:val="00432533"/>
    <w:rsid w:val="00433098"/>
    <w:rsid w:val="00435EB6"/>
    <w:rsid w:val="00437CF1"/>
    <w:rsid w:val="0044035D"/>
    <w:rsid w:val="00445874"/>
    <w:rsid w:val="00447FCE"/>
    <w:rsid w:val="0045228E"/>
    <w:rsid w:val="00460233"/>
    <w:rsid w:val="004641DB"/>
    <w:rsid w:val="00467857"/>
    <w:rsid w:val="0049483B"/>
    <w:rsid w:val="0049799A"/>
    <w:rsid w:val="004B0004"/>
    <w:rsid w:val="004B22FF"/>
    <w:rsid w:val="004B6F77"/>
    <w:rsid w:val="004C0DB7"/>
    <w:rsid w:val="004C153E"/>
    <w:rsid w:val="004C1AF6"/>
    <w:rsid w:val="004C2D2C"/>
    <w:rsid w:val="004C3693"/>
    <w:rsid w:val="004C6073"/>
    <w:rsid w:val="004D193E"/>
    <w:rsid w:val="004D1D9A"/>
    <w:rsid w:val="004D4E7B"/>
    <w:rsid w:val="004D6918"/>
    <w:rsid w:val="004E04E8"/>
    <w:rsid w:val="004E1E5F"/>
    <w:rsid w:val="004E2CE7"/>
    <w:rsid w:val="004E4EBD"/>
    <w:rsid w:val="004F0FE3"/>
    <w:rsid w:val="004F55C6"/>
    <w:rsid w:val="00500950"/>
    <w:rsid w:val="00503974"/>
    <w:rsid w:val="0051007D"/>
    <w:rsid w:val="00514002"/>
    <w:rsid w:val="0051516B"/>
    <w:rsid w:val="005167EF"/>
    <w:rsid w:val="00524925"/>
    <w:rsid w:val="00525702"/>
    <w:rsid w:val="005276FB"/>
    <w:rsid w:val="00534F0D"/>
    <w:rsid w:val="00542C0D"/>
    <w:rsid w:val="0054763A"/>
    <w:rsid w:val="0055101D"/>
    <w:rsid w:val="00552799"/>
    <w:rsid w:val="00556759"/>
    <w:rsid w:val="00557534"/>
    <w:rsid w:val="00573C50"/>
    <w:rsid w:val="005809F6"/>
    <w:rsid w:val="00581F9A"/>
    <w:rsid w:val="0058579A"/>
    <w:rsid w:val="00585C37"/>
    <w:rsid w:val="005A13F5"/>
    <w:rsid w:val="005A4A02"/>
    <w:rsid w:val="005A768A"/>
    <w:rsid w:val="005B0C38"/>
    <w:rsid w:val="005B418C"/>
    <w:rsid w:val="005C0397"/>
    <w:rsid w:val="005C4CB7"/>
    <w:rsid w:val="005C75F2"/>
    <w:rsid w:val="005E1202"/>
    <w:rsid w:val="005E5FF7"/>
    <w:rsid w:val="00610DCD"/>
    <w:rsid w:val="00615C30"/>
    <w:rsid w:val="00616DBF"/>
    <w:rsid w:val="00626EC3"/>
    <w:rsid w:val="00634106"/>
    <w:rsid w:val="0063722E"/>
    <w:rsid w:val="00637755"/>
    <w:rsid w:val="006406B6"/>
    <w:rsid w:val="006413DB"/>
    <w:rsid w:val="0064391A"/>
    <w:rsid w:val="0064650B"/>
    <w:rsid w:val="00653DAD"/>
    <w:rsid w:val="006576A7"/>
    <w:rsid w:val="006669E4"/>
    <w:rsid w:val="00672BED"/>
    <w:rsid w:val="00673C79"/>
    <w:rsid w:val="00677B76"/>
    <w:rsid w:val="00680EF1"/>
    <w:rsid w:val="006827FA"/>
    <w:rsid w:val="00683866"/>
    <w:rsid w:val="006A26DA"/>
    <w:rsid w:val="006A2B80"/>
    <w:rsid w:val="006A6875"/>
    <w:rsid w:val="006B336B"/>
    <w:rsid w:val="006C1B07"/>
    <w:rsid w:val="006C2199"/>
    <w:rsid w:val="006C3420"/>
    <w:rsid w:val="006C4168"/>
    <w:rsid w:val="006D1D1E"/>
    <w:rsid w:val="006D2132"/>
    <w:rsid w:val="006D5C9D"/>
    <w:rsid w:val="006E0496"/>
    <w:rsid w:val="006E4DE6"/>
    <w:rsid w:val="006F0DAF"/>
    <w:rsid w:val="006F2283"/>
    <w:rsid w:val="006F7258"/>
    <w:rsid w:val="00712FC5"/>
    <w:rsid w:val="00713303"/>
    <w:rsid w:val="0071638D"/>
    <w:rsid w:val="00720055"/>
    <w:rsid w:val="00731260"/>
    <w:rsid w:val="007331F0"/>
    <w:rsid w:val="0073347B"/>
    <w:rsid w:val="007464D9"/>
    <w:rsid w:val="00750F2F"/>
    <w:rsid w:val="0077069D"/>
    <w:rsid w:val="0077142A"/>
    <w:rsid w:val="007736F9"/>
    <w:rsid w:val="00782D18"/>
    <w:rsid w:val="007873E6"/>
    <w:rsid w:val="00787475"/>
    <w:rsid w:val="007A7194"/>
    <w:rsid w:val="007B0867"/>
    <w:rsid w:val="007B4668"/>
    <w:rsid w:val="007D192B"/>
    <w:rsid w:val="007D43DB"/>
    <w:rsid w:val="007E1D5C"/>
    <w:rsid w:val="007E2419"/>
    <w:rsid w:val="007E3A57"/>
    <w:rsid w:val="00817824"/>
    <w:rsid w:val="00821DE0"/>
    <w:rsid w:val="00830E2B"/>
    <w:rsid w:val="008334F4"/>
    <w:rsid w:val="00843E89"/>
    <w:rsid w:val="0084456E"/>
    <w:rsid w:val="00844642"/>
    <w:rsid w:val="00851A95"/>
    <w:rsid w:val="008547EC"/>
    <w:rsid w:val="00854EA5"/>
    <w:rsid w:val="008626F7"/>
    <w:rsid w:val="00870616"/>
    <w:rsid w:val="00872284"/>
    <w:rsid w:val="00876C61"/>
    <w:rsid w:val="0088669E"/>
    <w:rsid w:val="00895DD5"/>
    <w:rsid w:val="008A00CB"/>
    <w:rsid w:val="008A6F69"/>
    <w:rsid w:val="008A778E"/>
    <w:rsid w:val="008C5FFC"/>
    <w:rsid w:val="008E237B"/>
    <w:rsid w:val="00913DAE"/>
    <w:rsid w:val="00922814"/>
    <w:rsid w:val="009234D9"/>
    <w:rsid w:val="009236A9"/>
    <w:rsid w:val="00923DFE"/>
    <w:rsid w:val="00924948"/>
    <w:rsid w:val="00930FAF"/>
    <w:rsid w:val="009508BB"/>
    <w:rsid w:val="00961E7A"/>
    <w:rsid w:val="00976C27"/>
    <w:rsid w:val="00982069"/>
    <w:rsid w:val="00984CA3"/>
    <w:rsid w:val="00984DDE"/>
    <w:rsid w:val="0098649F"/>
    <w:rsid w:val="009918F7"/>
    <w:rsid w:val="009A296F"/>
    <w:rsid w:val="009A6BE8"/>
    <w:rsid w:val="009B1F62"/>
    <w:rsid w:val="009D023F"/>
    <w:rsid w:val="009D721C"/>
    <w:rsid w:val="009E6413"/>
    <w:rsid w:val="009F44ED"/>
    <w:rsid w:val="009F6A8B"/>
    <w:rsid w:val="00A15398"/>
    <w:rsid w:val="00A36EA4"/>
    <w:rsid w:val="00A37565"/>
    <w:rsid w:val="00A375A3"/>
    <w:rsid w:val="00A42CA2"/>
    <w:rsid w:val="00A511C2"/>
    <w:rsid w:val="00A677D8"/>
    <w:rsid w:val="00A762D6"/>
    <w:rsid w:val="00A82102"/>
    <w:rsid w:val="00AA7A1F"/>
    <w:rsid w:val="00AB1E6C"/>
    <w:rsid w:val="00AB20B0"/>
    <w:rsid w:val="00AB688C"/>
    <w:rsid w:val="00AC7AD7"/>
    <w:rsid w:val="00AE25EE"/>
    <w:rsid w:val="00AE4747"/>
    <w:rsid w:val="00AE6421"/>
    <w:rsid w:val="00AE7D9A"/>
    <w:rsid w:val="00AF1DDD"/>
    <w:rsid w:val="00B071D9"/>
    <w:rsid w:val="00B1482A"/>
    <w:rsid w:val="00B21561"/>
    <w:rsid w:val="00B32380"/>
    <w:rsid w:val="00B45362"/>
    <w:rsid w:val="00B47071"/>
    <w:rsid w:val="00B60377"/>
    <w:rsid w:val="00B628BE"/>
    <w:rsid w:val="00B74676"/>
    <w:rsid w:val="00B84D56"/>
    <w:rsid w:val="00B922B4"/>
    <w:rsid w:val="00B97536"/>
    <w:rsid w:val="00BB24D8"/>
    <w:rsid w:val="00BB43CE"/>
    <w:rsid w:val="00BB6893"/>
    <w:rsid w:val="00BC5569"/>
    <w:rsid w:val="00BD54A4"/>
    <w:rsid w:val="00BD5510"/>
    <w:rsid w:val="00BE41AA"/>
    <w:rsid w:val="00BE62CD"/>
    <w:rsid w:val="00BE7718"/>
    <w:rsid w:val="00BE7F99"/>
    <w:rsid w:val="00BF73C9"/>
    <w:rsid w:val="00C0025C"/>
    <w:rsid w:val="00C01AF9"/>
    <w:rsid w:val="00C046C1"/>
    <w:rsid w:val="00C14F71"/>
    <w:rsid w:val="00C1584A"/>
    <w:rsid w:val="00C20CD8"/>
    <w:rsid w:val="00C20ECA"/>
    <w:rsid w:val="00C263A9"/>
    <w:rsid w:val="00C30EF4"/>
    <w:rsid w:val="00C35606"/>
    <w:rsid w:val="00C50754"/>
    <w:rsid w:val="00C5105D"/>
    <w:rsid w:val="00C61242"/>
    <w:rsid w:val="00C615F2"/>
    <w:rsid w:val="00C6214F"/>
    <w:rsid w:val="00C6375E"/>
    <w:rsid w:val="00C638CA"/>
    <w:rsid w:val="00C6774F"/>
    <w:rsid w:val="00C71B5D"/>
    <w:rsid w:val="00C72BA5"/>
    <w:rsid w:val="00C73237"/>
    <w:rsid w:val="00C741E1"/>
    <w:rsid w:val="00C8454C"/>
    <w:rsid w:val="00C86E0C"/>
    <w:rsid w:val="00C910D3"/>
    <w:rsid w:val="00C944B1"/>
    <w:rsid w:val="00C94779"/>
    <w:rsid w:val="00CA2272"/>
    <w:rsid w:val="00CA34EA"/>
    <w:rsid w:val="00CA4567"/>
    <w:rsid w:val="00CB1A39"/>
    <w:rsid w:val="00CD3586"/>
    <w:rsid w:val="00CD7E96"/>
    <w:rsid w:val="00CF7673"/>
    <w:rsid w:val="00CF77EA"/>
    <w:rsid w:val="00D10742"/>
    <w:rsid w:val="00D17244"/>
    <w:rsid w:val="00D22D50"/>
    <w:rsid w:val="00D2332E"/>
    <w:rsid w:val="00D24A1C"/>
    <w:rsid w:val="00D3324B"/>
    <w:rsid w:val="00D41128"/>
    <w:rsid w:val="00D44A8B"/>
    <w:rsid w:val="00D5170B"/>
    <w:rsid w:val="00D547A9"/>
    <w:rsid w:val="00D70731"/>
    <w:rsid w:val="00D73D7F"/>
    <w:rsid w:val="00D8156A"/>
    <w:rsid w:val="00D83806"/>
    <w:rsid w:val="00D9119E"/>
    <w:rsid w:val="00D967AD"/>
    <w:rsid w:val="00D976DD"/>
    <w:rsid w:val="00DA3F6F"/>
    <w:rsid w:val="00DA58A4"/>
    <w:rsid w:val="00DB3A0A"/>
    <w:rsid w:val="00DB41FA"/>
    <w:rsid w:val="00DC2353"/>
    <w:rsid w:val="00DC28FD"/>
    <w:rsid w:val="00DC7587"/>
    <w:rsid w:val="00DD1C58"/>
    <w:rsid w:val="00DD352C"/>
    <w:rsid w:val="00DD6EE2"/>
    <w:rsid w:val="00DE16E6"/>
    <w:rsid w:val="00DE1DBF"/>
    <w:rsid w:val="00DF29F3"/>
    <w:rsid w:val="00DF4C33"/>
    <w:rsid w:val="00E07034"/>
    <w:rsid w:val="00E1436B"/>
    <w:rsid w:val="00E1556A"/>
    <w:rsid w:val="00E21864"/>
    <w:rsid w:val="00E254DE"/>
    <w:rsid w:val="00E33269"/>
    <w:rsid w:val="00E34A1B"/>
    <w:rsid w:val="00E41B86"/>
    <w:rsid w:val="00E44367"/>
    <w:rsid w:val="00E46826"/>
    <w:rsid w:val="00E55717"/>
    <w:rsid w:val="00E55A76"/>
    <w:rsid w:val="00E6130E"/>
    <w:rsid w:val="00E67CFC"/>
    <w:rsid w:val="00E705EB"/>
    <w:rsid w:val="00E73C36"/>
    <w:rsid w:val="00E76B81"/>
    <w:rsid w:val="00E80BF3"/>
    <w:rsid w:val="00E833BC"/>
    <w:rsid w:val="00E85F4B"/>
    <w:rsid w:val="00EA008D"/>
    <w:rsid w:val="00EA321E"/>
    <w:rsid w:val="00EA7053"/>
    <w:rsid w:val="00EA7F49"/>
    <w:rsid w:val="00EB2960"/>
    <w:rsid w:val="00EB5D31"/>
    <w:rsid w:val="00EC41A1"/>
    <w:rsid w:val="00ED7898"/>
    <w:rsid w:val="00EE2900"/>
    <w:rsid w:val="00EE50BF"/>
    <w:rsid w:val="00EF544E"/>
    <w:rsid w:val="00F16247"/>
    <w:rsid w:val="00F16BC1"/>
    <w:rsid w:val="00F24182"/>
    <w:rsid w:val="00F25A35"/>
    <w:rsid w:val="00F3251B"/>
    <w:rsid w:val="00F353A5"/>
    <w:rsid w:val="00F60B7E"/>
    <w:rsid w:val="00F6617A"/>
    <w:rsid w:val="00F72187"/>
    <w:rsid w:val="00F73BA9"/>
    <w:rsid w:val="00F75B66"/>
    <w:rsid w:val="00F762D4"/>
    <w:rsid w:val="00FA4C99"/>
    <w:rsid w:val="00FB1620"/>
    <w:rsid w:val="00FC2276"/>
    <w:rsid w:val="00FC46E7"/>
    <w:rsid w:val="00FC7ADD"/>
    <w:rsid w:val="00FC7DC0"/>
    <w:rsid w:val="00FE495C"/>
    <w:rsid w:val="00FE740D"/>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2B"/>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25">
      <w:bodyDiv w:val="1"/>
      <w:marLeft w:val="0"/>
      <w:marRight w:val="0"/>
      <w:marTop w:val="0"/>
      <w:marBottom w:val="0"/>
      <w:divBdr>
        <w:top w:val="none" w:sz="0" w:space="0" w:color="auto"/>
        <w:left w:val="none" w:sz="0" w:space="0" w:color="auto"/>
        <w:bottom w:val="none" w:sz="0" w:space="0" w:color="auto"/>
        <w:right w:val="none" w:sz="0" w:space="0" w:color="auto"/>
      </w:divBdr>
      <w:divsChild>
        <w:div w:id="806629997">
          <w:marLeft w:val="0"/>
          <w:marRight w:val="0"/>
          <w:marTop w:val="0"/>
          <w:marBottom w:val="0"/>
          <w:divBdr>
            <w:top w:val="none" w:sz="0" w:space="0" w:color="auto"/>
            <w:left w:val="none" w:sz="0" w:space="0" w:color="auto"/>
            <w:bottom w:val="none" w:sz="0" w:space="0" w:color="auto"/>
            <w:right w:val="none" w:sz="0" w:space="0" w:color="auto"/>
          </w:divBdr>
          <w:divsChild>
            <w:div w:id="482356188">
              <w:marLeft w:val="0"/>
              <w:marRight w:val="0"/>
              <w:marTop w:val="0"/>
              <w:marBottom w:val="0"/>
              <w:divBdr>
                <w:top w:val="none" w:sz="0" w:space="0" w:color="auto"/>
                <w:left w:val="none" w:sz="0" w:space="0" w:color="auto"/>
                <w:bottom w:val="none" w:sz="0" w:space="0" w:color="auto"/>
                <w:right w:val="none" w:sz="0" w:space="0" w:color="auto"/>
              </w:divBdr>
            </w:div>
            <w:div w:id="553392876">
              <w:marLeft w:val="0"/>
              <w:marRight w:val="0"/>
              <w:marTop w:val="0"/>
              <w:marBottom w:val="0"/>
              <w:divBdr>
                <w:top w:val="none" w:sz="0" w:space="0" w:color="auto"/>
                <w:left w:val="none" w:sz="0" w:space="0" w:color="auto"/>
                <w:bottom w:val="none" w:sz="0" w:space="0" w:color="auto"/>
                <w:right w:val="none" w:sz="0" w:space="0" w:color="auto"/>
              </w:divBdr>
            </w:div>
            <w:div w:id="1834687578">
              <w:marLeft w:val="0"/>
              <w:marRight w:val="0"/>
              <w:marTop w:val="0"/>
              <w:marBottom w:val="0"/>
              <w:divBdr>
                <w:top w:val="none" w:sz="0" w:space="0" w:color="auto"/>
                <w:left w:val="none" w:sz="0" w:space="0" w:color="auto"/>
                <w:bottom w:val="none" w:sz="0" w:space="0" w:color="auto"/>
                <w:right w:val="none" w:sz="0" w:space="0" w:color="auto"/>
              </w:divBdr>
            </w:div>
            <w:div w:id="1083604063">
              <w:marLeft w:val="0"/>
              <w:marRight w:val="0"/>
              <w:marTop w:val="0"/>
              <w:marBottom w:val="0"/>
              <w:divBdr>
                <w:top w:val="none" w:sz="0" w:space="0" w:color="auto"/>
                <w:left w:val="none" w:sz="0" w:space="0" w:color="auto"/>
                <w:bottom w:val="none" w:sz="0" w:space="0" w:color="auto"/>
                <w:right w:val="none" w:sz="0" w:space="0" w:color="auto"/>
              </w:divBdr>
            </w:div>
            <w:div w:id="131757603">
              <w:marLeft w:val="0"/>
              <w:marRight w:val="0"/>
              <w:marTop w:val="0"/>
              <w:marBottom w:val="0"/>
              <w:divBdr>
                <w:top w:val="none" w:sz="0" w:space="0" w:color="auto"/>
                <w:left w:val="none" w:sz="0" w:space="0" w:color="auto"/>
                <w:bottom w:val="none" w:sz="0" w:space="0" w:color="auto"/>
                <w:right w:val="none" w:sz="0" w:space="0" w:color="auto"/>
              </w:divBdr>
            </w:div>
            <w:div w:id="907812979">
              <w:marLeft w:val="0"/>
              <w:marRight w:val="0"/>
              <w:marTop w:val="0"/>
              <w:marBottom w:val="0"/>
              <w:divBdr>
                <w:top w:val="none" w:sz="0" w:space="0" w:color="auto"/>
                <w:left w:val="none" w:sz="0" w:space="0" w:color="auto"/>
                <w:bottom w:val="none" w:sz="0" w:space="0" w:color="auto"/>
                <w:right w:val="none" w:sz="0" w:space="0" w:color="auto"/>
              </w:divBdr>
            </w:div>
            <w:div w:id="1778480236">
              <w:marLeft w:val="0"/>
              <w:marRight w:val="0"/>
              <w:marTop w:val="0"/>
              <w:marBottom w:val="0"/>
              <w:divBdr>
                <w:top w:val="none" w:sz="0" w:space="0" w:color="auto"/>
                <w:left w:val="none" w:sz="0" w:space="0" w:color="auto"/>
                <w:bottom w:val="none" w:sz="0" w:space="0" w:color="auto"/>
                <w:right w:val="none" w:sz="0" w:space="0" w:color="auto"/>
              </w:divBdr>
            </w:div>
            <w:div w:id="1834491946">
              <w:marLeft w:val="0"/>
              <w:marRight w:val="0"/>
              <w:marTop w:val="0"/>
              <w:marBottom w:val="0"/>
              <w:divBdr>
                <w:top w:val="none" w:sz="0" w:space="0" w:color="auto"/>
                <w:left w:val="none" w:sz="0" w:space="0" w:color="auto"/>
                <w:bottom w:val="none" w:sz="0" w:space="0" w:color="auto"/>
                <w:right w:val="none" w:sz="0" w:space="0" w:color="auto"/>
              </w:divBdr>
            </w:div>
            <w:div w:id="2090275022">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34800652">
              <w:marLeft w:val="0"/>
              <w:marRight w:val="0"/>
              <w:marTop w:val="0"/>
              <w:marBottom w:val="0"/>
              <w:divBdr>
                <w:top w:val="none" w:sz="0" w:space="0" w:color="auto"/>
                <w:left w:val="none" w:sz="0" w:space="0" w:color="auto"/>
                <w:bottom w:val="none" w:sz="0" w:space="0" w:color="auto"/>
                <w:right w:val="none" w:sz="0" w:space="0" w:color="auto"/>
              </w:divBdr>
            </w:div>
            <w:div w:id="1249345021">
              <w:marLeft w:val="0"/>
              <w:marRight w:val="0"/>
              <w:marTop w:val="0"/>
              <w:marBottom w:val="0"/>
              <w:divBdr>
                <w:top w:val="none" w:sz="0" w:space="0" w:color="auto"/>
                <w:left w:val="none" w:sz="0" w:space="0" w:color="auto"/>
                <w:bottom w:val="none" w:sz="0" w:space="0" w:color="auto"/>
                <w:right w:val="none" w:sz="0" w:space="0" w:color="auto"/>
              </w:divBdr>
            </w:div>
            <w:div w:id="1926957728">
              <w:marLeft w:val="0"/>
              <w:marRight w:val="0"/>
              <w:marTop w:val="0"/>
              <w:marBottom w:val="0"/>
              <w:divBdr>
                <w:top w:val="none" w:sz="0" w:space="0" w:color="auto"/>
                <w:left w:val="none" w:sz="0" w:space="0" w:color="auto"/>
                <w:bottom w:val="none" w:sz="0" w:space="0" w:color="auto"/>
                <w:right w:val="none" w:sz="0" w:space="0" w:color="auto"/>
              </w:divBdr>
            </w:div>
            <w:div w:id="829641839">
              <w:marLeft w:val="0"/>
              <w:marRight w:val="0"/>
              <w:marTop w:val="0"/>
              <w:marBottom w:val="0"/>
              <w:divBdr>
                <w:top w:val="none" w:sz="0" w:space="0" w:color="auto"/>
                <w:left w:val="none" w:sz="0" w:space="0" w:color="auto"/>
                <w:bottom w:val="none" w:sz="0" w:space="0" w:color="auto"/>
                <w:right w:val="none" w:sz="0" w:space="0" w:color="auto"/>
              </w:divBdr>
            </w:div>
            <w:div w:id="1087266425">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28799980">
              <w:marLeft w:val="0"/>
              <w:marRight w:val="0"/>
              <w:marTop w:val="0"/>
              <w:marBottom w:val="0"/>
              <w:divBdr>
                <w:top w:val="none" w:sz="0" w:space="0" w:color="auto"/>
                <w:left w:val="none" w:sz="0" w:space="0" w:color="auto"/>
                <w:bottom w:val="none" w:sz="0" w:space="0" w:color="auto"/>
                <w:right w:val="none" w:sz="0" w:space="0" w:color="auto"/>
              </w:divBdr>
            </w:div>
            <w:div w:id="1075399702">
              <w:marLeft w:val="0"/>
              <w:marRight w:val="0"/>
              <w:marTop w:val="0"/>
              <w:marBottom w:val="0"/>
              <w:divBdr>
                <w:top w:val="none" w:sz="0" w:space="0" w:color="auto"/>
                <w:left w:val="none" w:sz="0" w:space="0" w:color="auto"/>
                <w:bottom w:val="none" w:sz="0" w:space="0" w:color="auto"/>
                <w:right w:val="none" w:sz="0" w:space="0" w:color="auto"/>
              </w:divBdr>
            </w:div>
            <w:div w:id="1957565609">
              <w:marLeft w:val="0"/>
              <w:marRight w:val="0"/>
              <w:marTop w:val="0"/>
              <w:marBottom w:val="0"/>
              <w:divBdr>
                <w:top w:val="none" w:sz="0" w:space="0" w:color="auto"/>
                <w:left w:val="none" w:sz="0" w:space="0" w:color="auto"/>
                <w:bottom w:val="none" w:sz="0" w:space="0" w:color="auto"/>
                <w:right w:val="none" w:sz="0" w:space="0" w:color="auto"/>
              </w:divBdr>
            </w:div>
            <w:div w:id="354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797">
      <w:bodyDiv w:val="1"/>
      <w:marLeft w:val="0"/>
      <w:marRight w:val="0"/>
      <w:marTop w:val="0"/>
      <w:marBottom w:val="0"/>
      <w:divBdr>
        <w:top w:val="none" w:sz="0" w:space="0" w:color="auto"/>
        <w:left w:val="none" w:sz="0" w:space="0" w:color="auto"/>
        <w:bottom w:val="none" w:sz="0" w:space="0" w:color="auto"/>
        <w:right w:val="none" w:sz="0" w:space="0" w:color="auto"/>
      </w:divBdr>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372">
      <w:bodyDiv w:val="1"/>
      <w:marLeft w:val="0"/>
      <w:marRight w:val="0"/>
      <w:marTop w:val="0"/>
      <w:marBottom w:val="0"/>
      <w:divBdr>
        <w:top w:val="none" w:sz="0" w:space="0" w:color="auto"/>
        <w:left w:val="none" w:sz="0" w:space="0" w:color="auto"/>
        <w:bottom w:val="none" w:sz="0" w:space="0" w:color="auto"/>
        <w:right w:val="none" w:sz="0" w:space="0" w:color="auto"/>
      </w:divBdr>
      <w:divsChild>
        <w:div w:id="24451944">
          <w:marLeft w:val="0"/>
          <w:marRight w:val="0"/>
          <w:marTop w:val="0"/>
          <w:marBottom w:val="0"/>
          <w:divBdr>
            <w:top w:val="none" w:sz="0" w:space="0" w:color="auto"/>
            <w:left w:val="none" w:sz="0" w:space="0" w:color="auto"/>
            <w:bottom w:val="none" w:sz="0" w:space="0" w:color="auto"/>
            <w:right w:val="none" w:sz="0" w:space="0" w:color="auto"/>
          </w:divBdr>
          <w:divsChild>
            <w:div w:id="633364091">
              <w:marLeft w:val="0"/>
              <w:marRight w:val="0"/>
              <w:marTop w:val="0"/>
              <w:marBottom w:val="0"/>
              <w:divBdr>
                <w:top w:val="none" w:sz="0" w:space="0" w:color="auto"/>
                <w:left w:val="none" w:sz="0" w:space="0" w:color="auto"/>
                <w:bottom w:val="none" w:sz="0" w:space="0" w:color="auto"/>
                <w:right w:val="none" w:sz="0" w:space="0" w:color="auto"/>
              </w:divBdr>
            </w:div>
            <w:div w:id="954487407">
              <w:marLeft w:val="0"/>
              <w:marRight w:val="0"/>
              <w:marTop w:val="0"/>
              <w:marBottom w:val="0"/>
              <w:divBdr>
                <w:top w:val="none" w:sz="0" w:space="0" w:color="auto"/>
                <w:left w:val="none" w:sz="0" w:space="0" w:color="auto"/>
                <w:bottom w:val="none" w:sz="0" w:space="0" w:color="auto"/>
                <w:right w:val="none" w:sz="0" w:space="0" w:color="auto"/>
              </w:divBdr>
            </w:div>
            <w:div w:id="53166302">
              <w:marLeft w:val="0"/>
              <w:marRight w:val="0"/>
              <w:marTop w:val="0"/>
              <w:marBottom w:val="0"/>
              <w:divBdr>
                <w:top w:val="none" w:sz="0" w:space="0" w:color="auto"/>
                <w:left w:val="none" w:sz="0" w:space="0" w:color="auto"/>
                <w:bottom w:val="none" w:sz="0" w:space="0" w:color="auto"/>
                <w:right w:val="none" w:sz="0" w:space="0" w:color="auto"/>
              </w:divBdr>
            </w:div>
            <w:div w:id="738526630">
              <w:marLeft w:val="0"/>
              <w:marRight w:val="0"/>
              <w:marTop w:val="0"/>
              <w:marBottom w:val="0"/>
              <w:divBdr>
                <w:top w:val="none" w:sz="0" w:space="0" w:color="auto"/>
                <w:left w:val="none" w:sz="0" w:space="0" w:color="auto"/>
                <w:bottom w:val="none" w:sz="0" w:space="0" w:color="auto"/>
                <w:right w:val="none" w:sz="0" w:space="0" w:color="auto"/>
              </w:divBdr>
            </w:div>
            <w:div w:id="1077483068">
              <w:marLeft w:val="0"/>
              <w:marRight w:val="0"/>
              <w:marTop w:val="0"/>
              <w:marBottom w:val="0"/>
              <w:divBdr>
                <w:top w:val="none" w:sz="0" w:space="0" w:color="auto"/>
                <w:left w:val="none" w:sz="0" w:space="0" w:color="auto"/>
                <w:bottom w:val="none" w:sz="0" w:space="0" w:color="auto"/>
                <w:right w:val="none" w:sz="0" w:space="0" w:color="auto"/>
              </w:divBdr>
            </w:div>
            <w:div w:id="462626422">
              <w:marLeft w:val="0"/>
              <w:marRight w:val="0"/>
              <w:marTop w:val="0"/>
              <w:marBottom w:val="0"/>
              <w:divBdr>
                <w:top w:val="none" w:sz="0" w:space="0" w:color="auto"/>
                <w:left w:val="none" w:sz="0" w:space="0" w:color="auto"/>
                <w:bottom w:val="none" w:sz="0" w:space="0" w:color="auto"/>
                <w:right w:val="none" w:sz="0" w:space="0" w:color="auto"/>
              </w:divBdr>
            </w:div>
            <w:div w:id="568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70">
      <w:bodyDiv w:val="1"/>
      <w:marLeft w:val="0"/>
      <w:marRight w:val="0"/>
      <w:marTop w:val="0"/>
      <w:marBottom w:val="0"/>
      <w:divBdr>
        <w:top w:val="none" w:sz="0" w:space="0" w:color="auto"/>
        <w:left w:val="none" w:sz="0" w:space="0" w:color="auto"/>
        <w:bottom w:val="none" w:sz="0" w:space="0" w:color="auto"/>
        <w:right w:val="none" w:sz="0" w:space="0" w:color="auto"/>
      </w:divBdr>
      <w:divsChild>
        <w:div w:id="171728479">
          <w:marLeft w:val="0"/>
          <w:marRight w:val="0"/>
          <w:marTop w:val="0"/>
          <w:marBottom w:val="0"/>
          <w:divBdr>
            <w:top w:val="none" w:sz="0" w:space="0" w:color="auto"/>
            <w:left w:val="none" w:sz="0" w:space="0" w:color="auto"/>
            <w:bottom w:val="none" w:sz="0" w:space="0" w:color="auto"/>
            <w:right w:val="none" w:sz="0" w:space="0" w:color="auto"/>
          </w:divBdr>
          <w:divsChild>
            <w:div w:id="1724517982">
              <w:marLeft w:val="0"/>
              <w:marRight w:val="0"/>
              <w:marTop w:val="0"/>
              <w:marBottom w:val="0"/>
              <w:divBdr>
                <w:top w:val="none" w:sz="0" w:space="0" w:color="auto"/>
                <w:left w:val="none" w:sz="0" w:space="0" w:color="auto"/>
                <w:bottom w:val="none" w:sz="0" w:space="0" w:color="auto"/>
                <w:right w:val="none" w:sz="0" w:space="0" w:color="auto"/>
              </w:divBdr>
            </w:div>
            <w:div w:id="766269258">
              <w:marLeft w:val="0"/>
              <w:marRight w:val="0"/>
              <w:marTop w:val="0"/>
              <w:marBottom w:val="0"/>
              <w:divBdr>
                <w:top w:val="none" w:sz="0" w:space="0" w:color="auto"/>
                <w:left w:val="none" w:sz="0" w:space="0" w:color="auto"/>
                <w:bottom w:val="none" w:sz="0" w:space="0" w:color="auto"/>
                <w:right w:val="none" w:sz="0" w:space="0" w:color="auto"/>
              </w:divBdr>
            </w:div>
            <w:div w:id="1498954983">
              <w:marLeft w:val="0"/>
              <w:marRight w:val="0"/>
              <w:marTop w:val="0"/>
              <w:marBottom w:val="0"/>
              <w:divBdr>
                <w:top w:val="none" w:sz="0" w:space="0" w:color="auto"/>
                <w:left w:val="none" w:sz="0" w:space="0" w:color="auto"/>
                <w:bottom w:val="none" w:sz="0" w:space="0" w:color="auto"/>
                <w:right w:val="none" w:sz="0" w:space="0" w:color="auto"/>
              </w:divBdr>
            </w:div>
            <w:div w:id="212890622">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 w:id="780297695">
              <w:marLeft w:val="0"/>
              <w:marRight w:val="0"/>
              <w:marTop w:val="0"/>
              <w:marBottom w:val="0"/>
              <w:divBdr>
                <w:top w:val="none" w:sz="0" w:space="0" w:color="auto"/>
                <w:left w:val="none" w:sz="0" w:space="0" w:color="auto"/>
                <w:bottom w:val="none" w:sz="0" w:space="0" w:color="auto"/>
                <w:right w:val="none" w:sz="0" w:space="0" w:color="auto"/>
              </w:divBdr>
            </w:div>
            <w:div w:id="1374159701">
              <w:marLeft w:val="0"/>
              <w:marRight w:val="0"/>
              <w:marTop w:val="0"/>
              <w:marBottom w:val="0"/>
              <w:divBdr>
                <w:top w:val="none" w:sz="0" w:space="0" w:color="auto"/>
                <w:left w:val="none" w:sz="0" w:space="0" w:color="auto"/>
                <w:bottom w:val="none" w:sz="0" w:space="0" w:color="auto"/>
                <w:right w:val="none" w:sz="0" w:space="0" w:color="auto"/>
              </w:divBdr>
            </w:div>
            <w:div w:id="1522278398">
              <w:marLeft w:val="0"/>
              <w:marRight w:val="0"/>
              <w:marTop w:val="0"/>
              <w:marBottom w:val="0"/>
              <w:divBdr>
                <w:top w:val="none" w:sz="0" w:space="0" w:color="auto"/>
                <w:left w:val="none" w:sz="0" w:space="0" w:color="auto"/>
                <w:bottom w:val="none" w:sz="0" w:space="0" w:color="auto"/>
                <w:right w:val="none" w:sz="0" w:space="0" w:color="auto"/>
              </w:divBdr>
            </w:div>
            <w:div w:id="1461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736">
      <w:bodyDiv w:val="1"/>
      <w:marLeft w:val="0"/>
      <w:marRight w:val="0"/>
      <w:marTop w:val="0"/>
      <w:marBottom w:val="0"/>
      <w:divBdr>
        <w:top w:val="none" w:sz="0" w:space="0" w:color="auto"/>
        <w:left w:val="none" w:sz="0" w:space="0" w:color="auto"/>
        <w:bottom w:val="none" w:sz="0" w:space="0" w:color="auto"/>
        <w:right w:val="none" w:sz="0" w:space="0" w:color="auto"/>
      </w:divBdr>
      <w:divsChild>
        <w:div w:id="292712369">
          <w:marLeft w:val="0"/>
          <w:marRight w:val="0"/>
          <w:marTop w:val="0"/>
          <w:marBottom w:val="0"/>
          <w:divBdr>
            <w:top w:val="none" w:sz="0" w:space="0" w:color="auto"/>
            <w:left w:val="none" w:sz="0" w:space="0" w:color="auto"/>
            <w:bottom w:val="none" w:sz="0" w:space="0" w:color="auto"/>
            <w:right w:val="none" w:sz="0" w:space="0" w:color="auto"/>
          </w:divBdr>
          <w:divsChild>
            <w:div w:id="144394225">
              <w:marLeft w:val="0"/>
              <w:marRight w:val="0"/>
              <w:marTop w:val="0"/>
              <w:marBottom w:val="0"/>
              <w:divBdr>
                <w:top w:val="none" w:sz="0" w:space="0" w:color="auto"/>
                <w:left w:val="none" w:sz="0" w:space="0" w:color="auto"/>
                <w:bottom w:val="none" w:sz="0" w:space="0" w:color="auto"/>
                <w:right w:val="none" w:sz="0" w:space="0" w:color="auto"/>
              </w:divBdr>
            </w:div>
            <w:div w:id="9766965">
              <w:marLeft w:val="0"/>
              <w:marRight w:val="0"/>
              <w:marTop w:val="0"/>
              <w:marBottom w:val="0"/>
              <w:divBdr>
                <w:top w:val="none" w:sz="0" w:space="0" w:color="auto"/>
                <w:left w:val="none" w:sz="0" w:space="0" w:color="auto"/>
                <w:bottom w:val="none" w:sz="0" w:space="0" w:color="auto"/>
                <w:right w:val="none" w:sz="0" w:space="0" w:color="auto"/>
              </w:divBdr>
            </w:div>
            <w:div w:id="1585188943">
              <w:marLeft w:val="0"/>
              <w:marRight w:val="0"/>
              <w:marTop w:val="0"/>
              <w:marBottom w:val="0"/>
              <w:divBdr>
                <w:top w:val="none" w:sz="0" w:space="0" w:color="auto"/>
                <w:left w:val="none" w:sz="0" w:space="0" w:color="auto"/>
                <w:bottom w:val="none" w:sz="0" w:space="0" w:color="auto"/>
                <w:right w:val="none" w:sz="0" w:space="0" w:color="auto"/>
              </w:divBdr>
            </w:div>
            <w:div w:id="1070007395">
              <w:marLeft w:val="0"/>
              <w:marRight w:val="0"/>
              <w:marTop w:val="0"/>
              <w:marBottom w:val="0"/>
              <w:divBdr>
                <w:top w:val="none" w:sz="0" w:space="0" w:color="auto"/>
                <w:left w:val="none" w:sz="0" w:space="0" w:color="auto"/>
                <w:bottom w:val="none" w:sz="0" w:space="0" w:color="auto"/>
                <w:right w:val="none" w:sz="0" w:space="0" w:color="auto"/>
              </w:divBdr>
            </w:div>
            <w:div w:id="1549300516">
              <w:marLeft w:val="0"/>
              <w:marRight w:val="0"/>
              <w:marTop w:val="0"/>
              <w:marBottom w:val="0"/>
              <w:divBdr>
                <w:top w:val="none" w:sz="0" w:space="0" w:color="auto"/>
                <w:left w:val="none" w:sz="0" w:space="0" w:color="auto"/>
                <w:bottom w:val="none" w:sz="0" w:space="0" w:color="auto"/>
                <w:right w:val="none" w:sz="0" w:space="0" w:color="auto"/>
              </w:divBdr>
            </w:div>
            <w:div w:id="1349407524">
              <w:marLeft w:val="0"/>
              <w:marRight w:val="0"/>
              <w:marTop w:val="0"/>
              <w:marBottom w:val="0"/>
              <w:divBdr>
                <w:top w:val="none" w:sz="0" w:space="0" w:color="auto"/>
                <w:left w:val="none" w:sz="0" w:space="0" w:color="auto"/>
                <w:bottom w:val="none" w:sz="0" w:space="0" w:color="auto"/>
                <w:right w:val="none" w:sz="0" w:space="0" w:color="auto"/>
              </w:divBdr>
            </w:div>
            <w:div w:id="918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zUHg7xjIqQ" TargetMode="External"/><Relationship Id="rId18" Type="http://schemas.openxmlformats.org/officeDocument/2006/relationships/hyperlink" Target="https://hub.docker.com/_/redis" TargetMode="External"/><Relationship Id="rId26" Type="http://schemas.openxmlformats.org/officeDocument/2006/relationships/hyperlink" Target="https://docs.docker.com/compose/instal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cs.docker.com/compose/compose-file/compose-file-v3/"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 TargetMode="External"/><Relationship Id="rId25" Type="http://schemas.openxmlformats.org/officeDocument/2006/relationships/hyperlink" Target="https://get" TargetMode="External"/><Relationship Id="rId33" Type="http://schemas.openxmlformats.org/officeDocument/2006/relationships/hyperlink" Target="https://containrrr.dev/watchtower/"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www.npmjs.com/package/connect-re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hyperlink" Target="http://node-app"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hyperlink" Target="http://node" TargetMode="External"/><Relationship Id="rId28" Type="http://schemas.openxmlformats.org/officeDocument/2006/relationships/hyperlink" Target="https://github.com/AltiV/node-docker" TargetMode="External"/><Relationship Id="rId36" Type="http://schemas.openxmlformats.org/officeDocument/2006/relationships/theme" Target="theme/theme1.xml"/><Relationship Id="rId10" Type="http://schemas.openxmlformats.org/officeDocument/2006/relationships/hyperlink" Target="https://codefellows.github.io/setup-guide/windows/" TargetMode="External"/><Relationship Id="rId19" Type="http://schemas.openxmlformats.org/officeDocument/2006/relationships/hyperlink" Target="https://www.npmjs.com/package/express-sess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image" Target="media/image5.png"/><Relationship Id="rId27" Type="http://schemas.openxmlformats.org/officeDocument/2006/relationships/hyperlink" Target="https://github" TargetMode="External"/><Relationship Id="rId30" Type="http://schemas.openxmlformats.org/officeDocument/2006/relationships/hyperlink" Target="http://104" TargetMode="External"/><Relationship Id="rId35" Type="http://schemas.openxmlformats.org/officeDocument/2006/relationships/fontTable" Target="fontTable.xml"/><Relationship Id="rId8" Type="http://schemas.openxmlformats.org/officeDocument/2006/relationships/hyperlink" Target="https://wslstorestorage.blob.core.windows.net/wslblob/wsl_update_x64.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52</Pages>
  <Words>12893</Words>
  <Characters>7349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387</cp:revision>
  <dcterms:created xsi:type="dcterms:W3CDTF">2021-12-15T08:29:00Z</dcterms:created>
  <dcterms:modified xsi:type="dcterms:W3CDTF">2022-01-01T08:03:00Z</dcterms:modified>
</cp:coreProperties>
</file>